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B71" w:rsidRDefault="003F3B71" w:rsidP="003F3B71">
      <w:pPr>
        <w:jc w:val="center"/>
      </w:pPr>
      <w:r>
        <w:rPr>
          <w:rFonts w:eastAsiaTheme="minorHAnsi"/>
          <w:sz w:val="22"/>
          <w:szCs w:val="22"/>
          <w:lang w:val="ru-RU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5.25pt" o:ole="">
            <v:imagedata r:id="rId6" o:title="" blacklevel="-1966f"/>
          </v:shape>
          <o:OLEObject Type="Embed" ProgID="CorelDraw.Graphic.12" ShapeID="_x0000_i1025" DrawAspect="Content" ObjectID="_1610541785" r:id="rId7"/>
        </w:object>
      </w:r>
    </w:p>
    <w:p w:rsidR="003F3B71" w:rsidRDefault="003F3B71" w:rsidP="003F3B71">
      <w:pPr>
        <w:jc w:val="center"/>
      </w:pPr>
    </w:p>
    <w:p w:rsidR="003F3B71" w:rsidRPr="003F3B71" w:rsidRDefault="003F3B71" w:rsidP="003F3B71">
      <w:pPr>
        <w:jc w:val="center"/>
        <w:rPr>
          <w:b/>
          <w:sz w:val="28"/>
          <w:szCs w:val="28"/>
          <w:lang w:val="ru-RU"/>
        </w:rPr>
      </w:pPr>
      <w:r w:rsidRPr="003F3B71">
        <w:rPr>
          <w:b/>
          <w:sz w:val="28"/>
          <w:szCs w:val="28"/>
          <w:lang w:val="ru-RU"/>
        </w:rPr>
        <w:t xml:space="preserve">МУНИЦИПАЛЬНОЕ ОБРАЗОВАНИЕ </w:t>
      </w:r>
    </w:p>
    <w:p w:rsidR="003F3B71" w:rsidRPr="003F3B71" w:rsidRDefault="003F3B71" w:rsidP="003F3B71">
      <w:pPr>
        <w:jc w:val="center"/>
        <w:rPr>
          <w:b/>
          <w:sz w:val="28"/>
          <w:szCs w:val="28"/>
          <w:lang w:val="ru-RU"/>
        </w:rPr>
      </w:pPr>
      <w:r w:rsidRPr="003F3B71">
        <w:rPr>
          <w:b/>
          <w:sz w:val="28"/>
          <w:szCs w:val="28"/>
          <w:lang w:val="ru-RU"/>
        </w:rPr>
        <w:t>ГОРОДСКОЕ ПОСЕЛЕНИЕ ЛЯНТОР</w:t>
      </w:r>
    </w:p>
    <w:p w:rsidR="003F3B71" w:rsidRPr="003F3B71" w:rsidRDefault="003F3B71" w:rsidP="003F3B71">
      <w:pPr>
        <w:jc w:val="center"/>
        <w:rPr>
          <w:b/>
          <w:sz w:val="22"/>
          <w:szCs w:val="28"/>
          <w:lang w:val="ru-RU"/>
        </w:rPr>
      </w:pPr>
    </w:p>
    <w:p w:rsidR="003F3B71" w:rsidRPr="003F3B71" w:rsidRDefault="003F3B71" w:rsidP="003F3B71">
      <w:pPr>
        <w:jc w:val="center"/>
        <w:rPr>
          <w:b/>
          <w:sz w:val="32"/>
          <w:szCs w:val="32"/>
          <w:lang w:val="ru-RU"/>
        </w:rPr>
      </w:pPr>
      <w:r w:rsidRPr="003F3B71">
        <w:rPr>
          <w:b/>
          <w:sz w:val="32"/>
          <w:szCs w:val="32"/>
          <w:lang w:val="ru-RU"/>
        </w:rPr>
        <w:t>СОВЕТ ДЕПУТАТОВ</w:t>
      </w:r>
    </w:p>
    <w:p w:rsidR="003F3B71" w:rsidRPr="003F3B71" w:rsidRDefault="003F3B71" w:rsidP="003F3B71">
      <w:pPr>
        <w:jc w:val="center"/>
        <w:rPr>
          <w:b/>
          <w:sz w:val="32"/>
          <w:szCs w:val="32"/>
          <w:lang w:val="ru-RU"/>
        </w:rPr>
      </w:pPr>
      <w:r w:rsidRPr="003F3B71">
        <w:rPr>
          <w:b/>
          <w:sz w:val="32"/>
          <w:szCs w:val="32"/>
          <w:lang w:val="ru-RU"/>
        </w:rPr>
        <w:t>ГОРОДСКОГО ПОСЕЛЕНИЯ ЛЯНТОР ЧЕТВЕРТОГО СОЗЫВА</w:t>
      </w:r>
    </w:p>
    <w:p w:rsidR="003F3B71" w:rsidRPr="003F3B71" w:rsidRDefault="003F3B71" w:rsidP="003F3B71">
      <w:pPr>
        <w:jc w:val="center"/>
        <w:rPr>
          <w:b/>
          <w:sz w:val="22"/>
          <w:szCs w:val="32"/>
          <w:lang w:val="ru-RU"/>
        </w:rPr>
      </w:pPr>
    </w:p>
    <w:p w:rsidR="003F3B71" w:rsidRPr="003F3B71" w:rsidRDefault="003F3B71" w:rsidP="003F3B71">
      <w:pPr>
        <w:jc w:val="center"/>
        <w:rPr>
          <w:b/>
          <w:sz w:val="36"/>
          <w:szCs w:val="36"/>
          <w:lang w:val="ru-RU"/>
        </w:rPr>
      </w:pPr>
      <w:proofErr w:type="gramStart"/>
      <w:r w:rsidRPr="003F3B71">
        <w:rPr>
          <w:b/>
          <w:sz w:val="32"/>
          <w:szCs w:val="32"/>
          <w:lang w:val="ru-RU"/>
        </w:rPr>
        <w:t>Р</w:t>
      </w:r>
      <w:proofErr w:type="gramEnd"/>
      <w:r w:rsidRPr="003F3B71">
        <w:rPr>
          <w:b/>
          <w:sz w:val="32"/>
          <w:szCs w:val="32"/>
          <w:lang w:val="ru-RU"/>
        </w:rPr>
        <w:t xml:space="preserve"> Е Ш Е Н И Е</w:t>
      </w:r>
      <w:r w:rsidRPr="003F3B71">
        <w:rPr>
          <w:b/>
          <w:sz w:val="36"/>
          <w:szCs w:val="36"/>
          <w:lang w:val="ru-RU"/>
        </w:rPr>
        <w:t xml:space="preserve"> </w:t>
      </w:r>
    </w:p>
    <w:p w:rsidR="003F3B71" w:rsidRPr="003F3B71" w:rsidRDefault="003F3B71" w:rsidP="003F3B71">
      <w:pPr>
        <w:jc w:val="center"/>
        <w:rPr>
          <w:b/>
          <w:sz w:val="30"/>
          <w:szCs w:val="36"/>
          <w:lang w:val="ru-RU"/>
        </w:rPr>
      </w:pPr>
    </w:p>
    <w:p w:rsidR="003F3B71" w:rsidRPr="003F3B71" w:rsidRDefault="003F3B71" w:rsidP="003F3B71">
      <w:pPr>
        <w:jc w:val="center"/>
        <w:rPr>
          <w:b/>
          <w:sz w:val="22"/>
          <w:szCs w:val="36"/>
          <w:lang w:val="ru-RU"/>
        </w:rPr>
      </w:pPr>
    </w:p>
    <w:p w:rsidR="003F3B71" w:rsidRPr="003F3B71" w:rsidRDefault="003F3B71" w:rsidP="003F3B71">
      <w:pPr>
        <w:rPr>
          <w:sz w:val="28"/>
          <w:szCs w:val="28"/>
          <w:lang w:val="ru-RU"/>
        </w:rPr>
      </w:pPr>
      <w:r w:rsidRPr="003F3B71">
        <w:rPr>
          <w:sz w:val="28"/>
          <w:szCs w:val="28"/>
          <w:lang w:val="ru-RU"/>
        </w:rPr>
        <w:t>«31» января 2019 года</w:t>
      </w:r>
      <w:r w:rsidRPr="003F3B71">
        <w:rPr>
          <w:sz w:val="28"/>
          <w:szCs w:val="28"/>
          <w:lang w:val="ru-RU"/>
        </w:rPr>
        <w:tab/>
        <w:t xml:space="preserve">                                                                                   № 37</w:t>
      </w:r>
    </w:p>
    <w:p w:rsidR="00E7772C" w:rsidRDefault="00E7772C" w:rsidP="009D1A2B">
      <w:pPr>
        <w:outlineLvl w:val="0"/>
        <w:rPr>
          <w:sz w:val="28"/>
          <w:szCs w:val="28"/>
          <w:lang w:val="ru-RU"/>
        </w:rPr>
      </w:pPr>
    </w:p>
    <w:p w:rsidR="00CA5695" w:rsidRDefault="00CA5695" w:rsidP="007663D7">
      <w:pPr>
        <w:outlineLvl w:val="0"/>
        <w:rPr>
          <w:sz w:val="28"/>
          <w:szCs w:val="28"/>
          <w:lang w:val="ru-RU"/>
        </w:rPr>
      </w:pPr>
    </w:p>
    <w:p w:rsidR="007663D7" w:rsidRP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О внесении изменений в решение </w:t>
      </w:r>
    </w:p>
    <w:p w:rsidR="007663D7" w:rsidRPr="007663D7" w:rsidRDefault="007663D7" w:rsidP="007663D7">
      <w:pPr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Совета депутатов городского </w:t>
      </w:r>
    </w:p>
    <w:p w:rsid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>поселения Лянтор от</w:t>
      </w:r>
      <w:r>
        <w:rPr>
          <w:sz w:val="28"/>
          <w:szCs w:val="28"/>
          <w:lang w:val="ru-RU"/>
        </w:rPr>
        <w:t xml:space="preserve"> 2</w:t>
      </w:r>
      <w:r w:rsidR="00CA5695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.12.201</w:t>
      </w:r>
      <w:r w:rsidR="00CA5695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№</w:t>
      </w:r>
      <w:r w:rsidR="00CA5695">
        <w:rPr>
          <w:sz w:val="28"/>
          <w:szCs w:val="28"/>
          <w:lang w:val="ru-RU"/>
        </w:rPr>
        <w:t>28</w:t>
      </w:r>
    </w:p>
    <w:p w:rsidR="00E7772C" w:rsidRDefault="00E7772C" w:rsidP="00F449E3">
      <w:pPr>
        <w:rPr>
          <w:sz w:val="28"/>
          <w:szCs w:val="28"/>
          <w:lang w:val="ru-RU"/>
        </w:rPr>
      </w:pPr>
    </w:p>
    <w:p w:rsidR="007663D7" w:rsidRPr="008E28C4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В соответствии с Бюджетным кодексом Российской Федерации, Уставом городского поселения Лянтор, решением Совета депутатов городского поселения Лянтор от 28.04.2016 № 194 «Об утверждении Положения об отдельных вопросах организации и осуществления бюджетного процесса в городском поселении Лянтор</w:t>
      </w:r>
      <w:r w:rsidRPr="001F2034">
        <w:rPr>
          <w:sz w:val="28"/>
          <w:szCs w:val="28"/>
          <w:shd w:val="clear" w:color="auto" w:fill="FFFFFF" w:themeFill="background1"/>
          <w:lang w:val="ru-RU"/>
        </w:rPr>
        <w:t>»</w:t>
      </w:r>
      <w:r w:rsidR="00562BDF" w:rsidRPr="001F2034">
        <w:rPr>
          <w:sz w:val="28"/>
          <w:szCs w:val="28"/>
          <w:shd w:val="clear" w:color="auto" w:fill="FFFFFF" w:themeFill="background1"/>
          <w:lang w:val="ru-RU"/>
        </w:rPr>
        <w:t xml:space="preserve"> (в редакции от 2</w:t>
      </w:r>
      <w:r w:rsidR="00E610F0" w:rsidRPr="001F2034">
        <w:rPr>
          <w:sz w:val="28"/>
          <w:szCs w:val="28"/>
          <w:shd w:val="clear" w:color="auto" w:fill="FFFFFF" w:themeFill="background1"/>
          <w:lang w:val="ru-RU"/>
        </w:rPr>
        <w:t>6</w:t>
      </w:r>
      <w:r w:rsidR="00562BDF" w:rsidRPr="001F2034">
        <w:rPr>
          <w:sz w:val="28"/>
          <w:szCs w:val="28"/>
          <w:shd w:val="clear" w:color="auto" w:fill="FFFFFF" w:themeFill="background1"/>
          <w:lang w:val="ru-RU"/>
        </w:rPr>
        <w:t>.10.201</w:t>
      </w:r>
      <w:r w:rsidR="00E610F0" w:rsidRPr="001F2034">
        <w:rPr>
          <w:sz w:val="28"/>
          <w:szCs w:val="28"/>
          <w:shd w:val="clear" w:color="auto" w:fill="FFFFFF" w:themeFill="background1"/>
          <w:lang w:val="ru-RU"/>
        </w:rPr>
        <w:t>7</w:t>
      </w:r>
      <w:r w:rsidR="00562BDF" w:rsidRPr="001F2034">
        <w:rPr>
          <w:sz w:val="28"/>
          <w:szCs w:val="28"/>
          <w:shd w:val="clear" w:color="auto" w:fill="FFFFFF" w:themeFill="background1"/>
          <w:lang w:val="ru-RU"/>
        </w:rPr>
        <w:t xml:space="preserve"> №2</w:t>
      </w:r>
      <w:r w:rsidR="00E610F0" w:rsidRPr="001F2034">
        <w:rPr>
          <w:sz w:val="28"/>
          <w:szCs w:val="28"/>
          <w:shd w:val="clear" w:color="auto" w:fill="FFFFFF" w:themeFill="background1"/>
          <w:lang w:val="ru-RU"/>
        </w:rPr>
        <w:t>9</w:t>
      </w:r>
      <w:r w:rsidR="00562BDF" w:rsidRPr="001F2034">
        <w:rPr>
          <w:sz w:val="28"/>
          <w:szCs w:val="28"/>
          <w:shd w:val="clear" w:color="auto" w:fill="FFFFFF" w:themeFill="background1"/>
          <w:lang w:val="ru-RU"/>
        </w:rPr>
        <w:t>3)</w:t>
      </w:r>
      <w:r w:rsidRPr="008E28C4">
        <w:rPr>
          <w:sz w:val="28"/>
          <w:szCs w:val="28"/>
          <w:lang w:val="ru-RU"/>
        </w:rPr>
        <w:t xml:space="preserve"> </w:t>
      </w:r>
    </w:p>
    <w:p w:rsidR="007663D7" w:rsidRPr="008E28C4" w:rsidRDefault="007663D7" w:rsidP="007663D7">
      <w:pPr>
        <w:tabs>
          <w:tab w:val="left" w:pos="8016"/>
        </w:tabs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7663D7" w:rsidRPr="008E28C4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1.</w:t>
      </w:r>
      <w:r w:rsidR="00A503FA">
        <w:rPr>
          <w:sz w:val="28"/>
          <w:szCs w:val="28"/>
          <w:lang w:val="ru-RU"/>
        </w:rPr>
        <w:t> </w:t>
      </w:r>
      <w:r w:rsidRPr="008E28C4">
        <w:rPr>
          <w:sz w:val="28"/>
          <w:szCs w:val="28"/>
          <w:lang w:val="ru-RU"/>
        </w:rPr>
        <w:t>Внести в решение Совета депутатов городского поселения Лянтор от 2</w:t>
      </w:r>
      <w:r w:rsidR="00CA5695">
        <w:rPr>
          <w:sz w:val="28"/>
          <w:szCs w:val="28"/>
          <w:lang w:val="ru-RU"/>
        </w:rPr>
        <w:t>7</w:t>
      </w:r>
      <w:r w:rsidRPr="008E28C4">
        <w:rPr>
          <w:sz w:val="28"/>
          <w:szCs w:val="28"/>
          <w:lang w:val="ru-RU"/>
        </w:rPr>
        <w:t>.12.201</w:t>
      </w:r>
      <w:r w:rsidR="00CA5695">
        <w:rPr>
          <w:sz w:val="28"/>
          <w:szCs w:val="28"/>
          <w:lang w:val="ru-RU"/>
        </w:rPr>
        <w:t>8</w:t>
      </w:r>
      <w:r w:rsidRPr="008E28C4">
        <w:rPr>
          <w:sz w:val="28"/>
          <w:szCs w:val="28"/>
          <w:lang w:val="ru-RU"/>
        </w:rPr>
        <w:t xml:space="preserve"> №</w:t>
      </w:r>
      <w:r w:rsidR="00CA5695">
        <w:rPr>
          <w:sz w:val="28"/>
          <w:szCs w:val="28"/>
          <w:lang w:val="ru-RU"/>
        </w:rPr>
        <w:t>28</w:t>
      </w:r>
      <w:r w:rsidRPr="008E28C4">
        <w:rPr>
          <w:sz w:val="28"/>
          <w:szCs w:val="28"/>
          <w:lang w:val="ru-RU"/>
        </w:rPr>
        <w:t xml:space="preserve"> «О бюджете городского поселения Лянтор на 201</w:t>
      </w:r>
      <w:r w:rsidR="00CA5695">
        <w:rPr>
          <w:sz w:val="28"/>
          <w:szCs w:val="28"/>
          <w:lang w:val="ru-RU"/>
        </w:rPr>
        <w:t>9 год и на плановый период 2020</w:t>
      </w:r>
      <w:r w:rsidR="000E5FAE">
        <w:rPr>
          <w:sz w:val="28"/>
          <w:szCs w:val="28"/>
          <w:lang w:val="ru-RU"/>
        </w:rPr>
        <w:t xml:space="preserve"> и 202</w:t>
      </w:r>
      <w:r w:rsidR="00CA5695">
        <w:rPr>
          <w:sz w:val="28"/>
          <w:szCs w:val="28"/>
          <w:lang w:val="ru-RU"/>
        </w:rPr>
        <w:t>1</w:t>
      </w:r>
      <w:r w:rsidRPr="008E28C4">
        <w:rPr>
          <w:sz w:val="28"/>
          <w:szCs w:val="28"/>
          <w:lang w:val="ru-RU"/>
        </w:rPr>
        <w:t xml:space="preserve"> годов»</w:t>
      </w:r>
      <w:r w:rsidR="00562BDF" w:rsidRPr="008E28C4">
        <w:rPr>
          <w:sz w:val="28"/>
          <w:szCs w:val="28"/>
          <w:lang w:val="ru-RU"/>
        </w:rPr>
        <w:t xml:space="preserve"> </w:t>
      </w:r>
      <w:r w:rsidRPr="008E28C4">
        <w:rPr>
          <w:sz w:val="28"/>
          <w:szCs w:val="28"/>
          <w:lang w:val="ru-RU"/>
        </w:rPr>
        <w:t xml:space="preserve">(далее – </w:t>
      </w:r>
      <w:r w:rsidR="00AB60F4">
        <w:rPr>
          <w:sz w:val="28"/>
          <w:szCs w:val="28"/>
          <w:lang w:val="ru-RU"/>
        </w:rPr>
        <w:t>Р</w:t>
      </w:r>
      <w:r w:rsidRPr="008E28C4">
        <w:rPr>
          <w:sz w:val="28"/>
          <w:szCs w:val="28"/>
          <w:lang w:val="ru-RU"/>
        </w:rPr>
        <w:t xml:space="preserve">ешение) следующие изменения: </w:t>
      </w:r>
    </w:p>
    <w:p w:rsidR="007663D7" w:rsidRPr="006A3D2F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6A3D2F">
        <w:rPr>
          <w:sz w:val="28"/>
          <w:szCs w:val="28"/>
          <w:lang w:val="ru-RU"/>
        </w:rPr>
        <w:t>1.1.</w:t>
      </w:r>
      <w:r w:rsidR="00A503FA">
        <w:rPr>
          <w:sz w:val="28"/>
          <w:szCs w:val="28"/>
          <w:lang w:val="ru-RU"/>
        </w:rPr>
        <w:t> </w:t>
      </w:r>
      <w:r w:rsidRPr="006A3D2F">
        <w:rPr>
          <w:sz w:val="28"/>
          <w:szCs w:val="28"/>
          <w:lang w:val="ru-RU"/>
        </w:rPr>
        <w:t xml:space="preserve">Пункт 1 </w:t>
      </w:r>
      <w:r w:rsidR="00AB60F4">
        <w:rPr>
          <w:sz w:val="28"/>
          <w:szCs w:val="28"/>
          <w:lang w:val="ru-RU"/>
        </w:rPr>
        <w:t>Р</w:t>
      </w:r>
      <w:r w:rsidRPr="006A3D2F">
        <w:rPr>
          <w:sz w:val="28"/>
          <w:szCs w:val="28"/>
          <w:lang w:val="ru-RU"/>
        </w:rPr>
        <w:t xml:space="preserve">ешения изложить в следующей редакции: </w:t>
      </w:r>
    </w:p>
    <w:p w:rsidR="007663D7" w:rsidRPr="006A3D2F" w:rsidRDefault="00A503FA" w:rsidP="007663D7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1. </w:t>
      </w:r>
      <w:r w:rsidR="007663D7" w:rsidRPr="006A3D2F">
        <w:rPr>
          <w:sz w:val="28"/>
          <w:szCs w:val="28"/>
          <w:lang w:val="ru-RU"/>
        </w:rPr>
        <w:t>Утвердить основные характеристики бюджета городского поселения Лянтор (далее также – городское поселение) на 201</w:t>
      </w:r>
      <w:r w:rsidR="00CA5695">
        <w:rPr>
          <w:sz w:val="28"/>
          <w:szCs w:val="28"/>
          <w:lang w:val="ru-RU"/>
        </w:rPr>
        <w:t>9</w:t>
      </w:r>
      <w:r w:rsidR="007663D7" w:rsidRPr="006A3D2F">
        <w:rPr>
          <w:sz w:val="28"/>
          <w:szCs w:val="28"/>
          <w:lang w:val="ru-RU"/>
        </w:rPr>
        <w:t xml:space="preserve"> год: </w:t>
      </w:r>
    </w:p>
    <w:p w:rsidR="007663D7" w:rsidRPr="0082459F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82459F">
        <w:rPr>
          <w:spacing w:val="2"/>
          <w:sz w:val="28"/>
          <w:szCs w:val="28"/>
          <w:lang w:val="ru-RU"/>
        </w:rPr>
        <w:t xml:space="preserve">прогнозируемый общий объём доходов </w:t>
      </w:r>
      <w:r w:rsidRPr="0082459F">
        <w:rPr>
          <w:sz w:val="28"/>
          <w:szCs w:val="28"/>
          <w:lang w:val="ru-RU"/>
        </w:rPr>
        <w:t xml:space="preserve">городского поселения </w:t>
      </w:r>
      <w:r w:rsidRPr="001F2034">
        <w:rPr>
          <w:spacing w:val="2"/>
          <w:sz w:val="28"/>
          <w:szCs w:val="28"/>
          <w:shd w:val="clear" w:color="auto" w:fill="FFFFFF" w:themeFill="background1"/>
          <w:lang w:val="ru-RU"/>
        </w:rPr>
        <w:t>в</w:t>
      </w:r>
      <w:r w:rsidRPr="0082459F">
        <w:rPr>
          <w:spacing w:val="2"/>
          <w:sz w:val="28"/>
          <w:szCs w:val="28"/>
          <w:lang w:val="ru-RU"/>
        </w:rPr>
        <w:t xml:space="preserve"> сумме </w:t>
      </w:r>
      <w:r w:rsidR="00CA5695">
        <w:rPr>
          <w:spacing w:val="2"/>
          <w:sz w:val="28"/>
          <w:szCs w:val="28"/>
          <w:lang w:val="ru-RU"/>
        </w:rPr>
        <w:t>408 934,6</w:t>
      </w:r>
      <w:r w:rsidR="00724764">
        <w:rPr>
          <w:spacing w:val="2"/>
          <w:sz w:val="28"/>
          <w:szCs w:val="28"/>
          <w:lang w:val="ru-RU"/>
        </w:rPr>
        <w:t xml:space="preserve"> тыс. рублей;</w:t>
      </w:r>
    </w:p>
    <w:p w:rsidR="008A68C5" w:rsidRPr="0082459F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pacing w:val="2"/>
          <w:sz w:val="28"/>
          <w:szCs w:val="28"/>
          <w:lang w:val="ru-RU"/>
        </w:rPr>
      </w:pPr>
      <w:r w:rsidRPr="0082459F">
        <w:rPr>
          <w:spacing w:val="2"/>
          <w:sz w:val="28"/>
          <w:szCs w:val="28"/>
          <w:lang w:val="ru-RU"/>
        </w:rPr>
        <w:t xml:space="preserve">общий объём расходов </w:t>
      </w:r>
      <w:r w:rsidRPr="0082459F">
        <w:rPr>
          <w:sz w:val="28"/>
          <w:szCs w:val="28"/>
          <w:lang w:val="ru-RU"/>
        </w:rPr>
        <w:t xml:space="preserve">городского поселения </w:t>
      </w:r>
      <w:r w:rsidRPr="0082459F">
        <w:rPr>
          <w:spacing w:val="2"/>
          <w:sz w:val="28"/>
          <w:szCs w:val="28"/>
          <w:lang w:val="ru-RU"/>
        </w:rPr>
        <w:t xml:space="preserve">в сумме </w:t>
      </w:r>
      <w:r w:rsidR="00CA5695">
        <w:rPr>
          <w:spacing w:val="2"/>
          <w:sz w:val="28"/>
          <w:szCs w:val="28"/>
          <w:lang w:val="ru-RU"/>
        </w:rPr>
        <w:t>419 50</w:t>
      </w:r>
      <w:r w:rsidR="009B0E20">
        <w:rPr>
          <w:spacing w:val="2"/>
          <w:sz w:val="28"/>
          <w:szCs w:val="28"/>
          <w:lang w:val="ru-RU"/>
        </w:rPr>
        <w:t>8</w:t>
      </w:r>
      <w:r w:rsidR="00CA5695">
        <w:rPr>
          <w:spacing w:val="2"/>
          <w:sz w:val="28"/>
          <w:szCs w:val="28"/>
          <w:lang w:val="ru-RU"/>
        </w:rPr>
        <w:t>,9</w:t>
      </w:r>
      <w:r w:rsidRPr="0082459F">
        <w:rPr>
          <w:spacing w:val="2"/>
          <w:sz w:val="28"/>
          <w:szCs w:val="28"/>
          <w:lang w:val="ru-RU"/>
        </w:rPr>
        <w:t xml:space="preserve"> тыс. рублей</w:t>
      </w:r>
      <w:r w:rsidR="008A68C5" w:rsidRPr="0082459F">
        <w:rPr>
          <w:spacing w:val="2"/>
          <w:sz w:val="28"/>
          <w:szCs w:val="28"/>
          <w:lang w:val="ru-RU"/>
        </w:rPr>
        <w:t xml:space="preserve">; </w:t>
      </w:r>
    </w:p>
    <w:p w:rsidR="000E5FAE" w:rsidRPr="00CA5695" w:rsidRDefault="008A68C5" w:rsidP="00B864C4">
      <w:pPr>
        <w:pStyle w:val="a5"/>
        <w:numPr>
          <w:ilvl w:val="0"/>
          <w:numId w:val="1"/>
        </w:numPr>
        <w:shd w:val="clear" w:color="auto" w:fill="FFFFFF"/>
        <w:ind w:left="0" w:right="43" w:firstLine="567"/>
        <w:jc w:val="both"/>
        <w:rPr>
          <w:sz w:val="28"/>
          <w:szCs w:val="28"/>
          <w:lang w:val="ru-RU"/>
        </w:rPr>
      </w:pPr>
      <w:r w:rsidRPr="00CA5695">
        <w:rPr>
          <w:sz w:val="28"/>
          <w:szCs w:val="28"/>
          <w:lang w:val="ru-RU"/>
        </w:rPr>
        <w:t xml:space="preserve">дефицит бюджета городского поселения в сумме </w:t>
      </w:r>
      <w:r w:rsidR="00CA5695" w:rsidRPr="00CA5695">
        <w:rPr>
          <w:sz w:val="28"/>
          <w:szCs w:val="28"/>
          <w:lang w:val="ru-RU"/>
        </w:rPr>
        <w:t>10 57</w:t>
      </w:r>
      <w:r w:rsidR="009B0E20">
        <w:rPr>
          <w:sz w:val="28"/>
          <w:szCs w:val="28"/>
          <w:lang w:val="ru-RU"/>
        </w:rPr>
        <w:t>4</w:t>
      </w:r>
      <w:r w:rsidR="00CA5695" w:rsidRPr="00CA5695">
        <w:rPr>
          <w:sz w:val="28"/>
          <w:szCs w:val="28"/>
          <w:lang w:val="ru-RU"/>
        </w:rPr>
        <w:t>,3</w:t>
      </w:r>
      <w:r w:rsidRPr="00CA5695">
        <w:rPr>
          <w:sz w:val="28"/>
          <w:szCs w:val="28"/>
          <w:lang w:val="ru-RU"/>
        </w:rPr>
        <w:t xml:space="preserve"> тыс. рублей</w:t>
      </w:r>
      <w:r w:rsidR="00AB60F4">
        <w:rPr>
          <w:sz w:val="28"/>
          <w:szCs w:val="28"/>
          <w:lang w:val="ru-RU"/>
        </w:rPr>
        <w:t>.</w:t>
      </w:r>
      <w:r w:rsidRPr="00CA5695">
        <w:rPr>
          <w:sz w:val="28"/>
          <w:szCs w:val="28"/>
          <w:lang w:val="ru-RU"/>
        </w:rPr>
        <w:t>».</w:t>
      </w:r>
    </w:p>
    <w:p w:rsidR="00376A6F" w:rsidRPr="00376A6F" w:rsidRDefault="00376A6F" w:rsidP="00376A6F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376A6F">
        <w:rPr>
          <w:sz w:val="28"/>
          <w:szCs w:val="28"/>
          <w:lang w:val="ru-RU"/>
        </w:rPr>
        <w:t>1.2.</w:t>
      </w:r>
      <w:r w:rsidR="00A503FA">
        <w:rPr>
          <w:sz w:val="28"/>
          <w:szCs w:val="28"/>
          <w:lang w:val="ru-RU"/>
        </w:rPr>
        <w:t> </w:t>
      </w:r>
      <w:r w:rsidRPr="00376A6F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>1</w:t>
      </w:r>
      <w:r w:rsidRPr="00376A6F">
        <w:rPr>
          <w:sz w:val="28"/>
          <w:szCs w:val="28"/>
          <w:lang w:val="ru-RU"/>
        </w:rPr>
        <w:t xml:space="preserve"> к Решению изложить в редакции согласно приложению 1 к настоящему решению.</w:t>
      </w:r>
    </w:p>
    <w:p w:rsidR="00376A6F" w:rsidRPr="00376A6F" w:rsidRDefault="00376A6F" w:rsidP="00376A6F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376A6F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3</w:t>
      </w:r>
      <w:r w:rsidRPr="00376A6F">
        <w:rPr>
          <w:sz w:val="28"/>
          <w:szCs w:val="28"/>
          <w:lang w:val="ru-RU"/>
        </w:rPr>
        <w:t>.</w:t>
      </w:r>
      <w:r w:rsidR="00A503FA">
        <w:rPr>
          <w:sz w:val="28"/>
          <w:szCs w:val="28"/>
          <w:lang w:val="ru-RU"/>
        </w:rPr>
        <w:t> </w:t>
      </w:r>
      <w:r w:rsidRPr="00376A6F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>3</w:t>
      </w:r>
      <w:r w:rsidRPr="00376A6F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sz w:val="28"/>
          <w:szCs w:val="28"/>
          <w:lang w:val="ru-RU"/>
        </w:rPr>
        <w:t>2</w:t>
      </w:r>
      <w:r w:rsidRPr="00376A6F">
        <w:rPr>
          <w:sz w:val="28"/>
          <w:szCs w:val="28"/>
          <w:lang w:val="ru-RU"/>
        </w:rPr>
        <w:t xml:space="preserve"> к настоящему решению.</w:t>
      </w:r>
    </w:p>
    <w:p w:rsidR="00376A6F" w:rsidRPr="00376A6F" w:rsidRDefault="00376A6F" w:rsidP="00376A6F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376A6F">
        <w:rPr>
          <w:sz w:val="28"/>
          <w:szCs w:val="28"/>
          <w:lang w:val="ru-RU"/>
        </w:rPr>
        <w:lastRenderedPageBreak/>
        <w:t>1.</w:t>
      </w:r>
      <w:r>
        <w:rPr>
          <w:sz w:val="28"/>
          <w:szCs w:val="28"/>
          <w:lang w:val="ru-RU"/>
        </w:rPr>
        <w:t>4</w:t>
      </w:r>
      <w:r w:rsidRPr="00376A6F">
        <w:rPr>
          <w:sz w:val="28"/>
          <w:szCs w:val="28"/>
          <w:lang w:val="ru-RU"/>
        </w:rPr>
        <w:t>.</w:t>
      </w:r>
      <w:r w:rsidR="00A503FA">
        <w:rPr>
          <w:sz w:val="28"/>
          <w:szCs w:val="28"/>
          <w:lang w:val="ru-RU"/>
        </w:rPr>
        <w:t> </w:t>
      </w:r>
      <w:r w:rsidRPr="00376A6F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>4</w:t>
      </w:r>
      <w:r w:rsidRPr="00376A6F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sz w:val="28"/>
          <w:szCs w:val="28"/>
          <w:lang w:val="ru-RU"/>
        </w:rPr>
        <w:t>3</w:t>
      </w:r>
      <w:r w:rsidRPr="00376A6F">
        <w:rPr>
          <w:sz w:val="28"/>
          <w:szCs w:val="28"/>
          <w:lang w:val="ru-RU"/>
        </w:rPr>
        <w:t xml:space="preserve"> к настоящему решению.</w:t>
      </w:r>
    </w:p>
    <w:p w:rsidR="00AF5260" w:rsidRPr="00FC436E" w:rsidRDefault="008A68C5" w:rsidP="00AC00D6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A503FA">
        <w:rPr>
          <w:sz w:val="28"/>
          <w:szCs w:val="28"/>
          <w:lang w:val="ru-RU"/>
        </w:rPr>
        <w:t>5</w:t>
      </w:r>
      <w:r w:rsidRPr="00FC436E">
        <w:rPr>
          <w:sz w:val="28"/>
          <w:szCs w:val="28"/>
          <w:lang w:val="ru-RU"/>
        </w:rPr>
        <w:t>.</w:t>
      </w:r>
      <w:r w:rsidR="00A503FA">
        <w:rPr>
          <w:sz w:val="28"/>
          <w:szCs w:val="28"/>
          <w:lang w:val="ru-RU"/>
        </w:rPr>
        <w:t> </w:t>
      </w:r>
      <w:r w:rsidR="00AC00D6" w:rsidRPr="00FC436E">
        <w:rPr>
          <w:sz w:val="28"/>
          <w:szCs w:val="28"/>
          <w:lang w:val="ru-RU"/>
        </w:rPr>
        <w:t>Пр</w:t>
      </w:r>
      <w:r w:rsidR="00EC32A2" w:rsidRPr="00FC436E">
        <w:rPr>
          <w:sz w:val="28"/>
          <w:szCs w:val="28"/>
          <w:lang w:val="ru-RU"/>
        </w:rPr>
        <w:t xml:space="preserve">иложение </w:t>
      </w:r>
      <w:r w:rsidR="00CA5695">
        <w:rPr>
          <w:sz w:val="28"/>
          <w:szCs w:val="28"/>
          <w:lang w:val="ru-RU"/>
        </w:rPr>
        <w:t>7</w:t>
      </w:r>
      <w:r w:rsidR="00AC00D6" w:rsidRPr="00FC436E">
        <w:rPr>
          <w:sz w:val="28"/>
          <w:szCs w:val="28"/>
          <w:lang w:val="ru-RU"/>
        </w:rPr>
        <w:t xml:space="preserve"> к </w:t>
      </w:r>
      <w:r w:rsidR="00AB60F4">
        <w:rPr>
          <w:sz w:val="28"/>
          <w:szCs w:val="28"/>
          <w:lang w:val="ru-RU"/>
        </w:rPr>
        <w:t>Р</w:t>
      </w:r>
      <w:r w:rsidR="00AC00D6" w:rsidRPr="00FC436E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A503FA">
        <w:rPr>
          <w:sz w:val="28"/>
          <w:szCs w:val="28"/>
          <w:lang w:val="ru-RU"/>
        </w:rPr>
        <w:t>4</w:t>
      </w:r>
      <w:r w:rsidR="00AC00D6" w:rsidRPr="00FC436E">
        <w:rPr>
          <w:sz w:val="28"/>
          <w:szCs w:val="28"/>
          <w:lang w:val="ru-RU"/>
        </w:rPr>
        <w:t xml:space="preserve"> к настоящему решению.</w:t>
      </w:r>
    </w:p>
    <w:p w:rsidR="00EA2FB3" w:rsidRPr="00FC436E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A503FA">
        <w:rPr>
          <w:sz w:val="28"/>
          <w:szCs w:val="28"/>
          <w:lang w:val="ru-RU"/>
        </w:rPr>
        <w:t>6</w:t>
      </w:r>
      <w:r w:rsidRPr="00FC436E">
        <w:rPr>
          <w:sz w:val="28"/>
          <w:szCs w:val="28"/>
          <w:lang w:val="ru-RU"/>
        </w:rPr>
        <w:t>.</w:t>
      </w:r>
      <w:r w:rsidR="00A503FA">
        <w:rPr>
          <w:sz w:val="28"/>
          <w:szCs w:val="28"/>
          <w:lang w:val="ru-RU"/>
        </w:rPr>
        <w:t> </w:t>
      </w:r>
      <w:r w:rsidRPr="00FC436E">
        <w:rPr>
          <w:sz w:val="28"/>
          <w:szCs w:val="28"/>
          <w:lang w:val="ru-RU"/>
        </w:rPr>
        <w:t xml:space="preserve">Приложение </w:t>
      </w:r>
      <w:r w:rsidR="00CA5695">
        <w:rPr>
          <w:sz w:val="28"/>
          <w:szCs w:val="28"/>
          <w:lang w:val="ru-RU"/>
        </w:rPr>
        <w:t>9</w:t>
      </w:r>
      <w:r w:rsidRPr="00FC436E">
        <w:rPr>
          <w:sz w:val="28"/>
          <w:szCs w:val="28"/>
          <w:lang w:val="ru-RU"/>
        </w:rPr>
        <w:t xml:space="preserve"> к </w:t>
      </w:r>
      <w:r w:rsidR="00AB60F4">
        <w:rPr>
          <w:sz w:val="28"/>
          <w:szCs w:val="28"/>
          <w:lang w:val="ru-RU"/>
        </w:rPr>
        <w:t>Р</w:t>
      </w:r>
      <w:r w:rsidRPr="00FC436E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A503FA">
        <w:rPr>
          <w:sz w:val="28"/>
          <w:szCs w:val="28"/>
          <w:lang w:val="ru-RU"/>
        </w:rPr>
        <w:t>5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AC00D6" w:rsidRPr="00FC436E" w:rsidRDefault="00AC00D6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A503FA">
        <w:rPr>
          <w:sz w:val="28"/>
          <w:szCs w:val="28"/>
          <w:lang w:val="ru-RU"/>
        </w:rPr>
        <w:t>7</w:t>
      </w:r>
      <w:r w:rsidRPr="00FC436E">
        <w:rPr>
          <w:sz w:val="28"/>
          <w:szCs w:val="28"/>
          <w:lang w:val="ru-RU"/>
        </w:rPr>
        <w:t>.</w:t>
      </w:r>
      <w:r w:rsidR="00A503FA">
        <w:rPr>
          <w:sz w:val="28"/>
          <w:szCs w:val="28"/>
          <w:lang w:val="ru-RU"/>
        </w:rPr>
        <w:t> </w:t>
      </w:r>
      <w:r w:rsidRPr="00FC436E">
        <w:rPr>
          <w:sz w:val="28"/>
          <w:szCs w:val="28"/>
          <w:lang w:val="ru-RU"/>
        </w:rPr>
        <w:t xml:space="preserve">Приложение </w:t>
      </w:r>
      <w:r w:rsidR="00CA5695">
        <w:rPr>
          <w:sz w:val="28"/>
          <w:szCs w:val="28"/>
          <w:lang w:val="ru-RU"/>
        </w:rPr>
        <w:t>11</w:t>
      </w:r>
      <w:r w:rsidRPr="00FC436E">
        <w:rPr>
          <w:sz w:val="28"/>
          <w:szCs w:val="28"/>
          <w:lang w:val="ru-RU"/>
        </w:rPr>
        <w:t xml:space="preserve"> к </w:t>
      </w:r>
      <w:r w:rsidR="00AB60F4">
        <w:rPr>
          <w:sz w:val="28"/>
          <w:szCs w:val="28"/>
          <w:lang w:val="ru-RU"/>
        </w:rPr>
        <w:t>Р</w:t>
      </w:r>
      <w:r w:rsidRPr="00FC436E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A503FA">
        <w:rPr>
          <w:sz w:val="28"/>
          <w:szCs w:val="28"/>
          <w:lang w:val="ru-RU"/>
        </w:rPr>
        <w:t>6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AC00D6" w:rsidRPr="00FC436E" w:rsidRDefault="00AC00D6" w:rsidP="00AC00D6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A503FA">
        <w:rPr>
          <w:sz w:val="28"/>
          <w:szCs w:val="28"/>
          <w:lang w:val="ru-RU"/>
        </w:rPr>
        <w:t>8</w:t>
      </w:r>
      <w:r w:rsidRPr="00FC436E">
        <w:rPr>
          <w:sz w:val="28"/>
          <w:szCs w:val="28"/>
          <w:lang w:val="ru-RU"/>
        </w:rPr>
        <w:t>.</w:t>
      </w:r>
      <w:r w:rsidR="00A503FA">
        <w:rPr>
          <w:sz w:val="28"/>
          <w:szCs w:val="28"/>
          <w:lang w:val="ru-RU"/>
        </w:rPr>
        <w:t> </w:t>
      </w:r>
      <w:r w:rsidRPr="00FC436E">
        <w:rPr>
          <w:sz w:val="28"/>
          <w:szCs w:val="28"/>
          <w:lang w:val="ru-RU"/>
        </w:rPr>
        <w:t xml:space="preserve">Приложение </w:t>
      </w:r>
      <w:r w:rsidR="00CA5695">
        <w:rPr>
          <w:sz w:val="28"/>
          <w:szCs w:val="28"/>
          <w:lang w:val="ru-RU"/>
        </w:rPr>
        <w:t xml:space="preserve">13 </w:t>
      </w:r>
      <w:r w:rsidRPr="00FC436E">
        <w:rPr>
          <w:sz w:val="28"/>
          <w:szCs w:val="28"/>
          <w:lang w:val="ru-RU"/>
        </w:rPr>
        <w:t xml:space="preserve">к </w:t>
      </w:r>
      <w:r w:rsidR="00AB60F4">
        <w:rPr>
          <w:sz w:val="28"/>
          <w:szCs w:val="28"/>
          <w:lang w:val="ru-RU"/>
        </w:rPr>
        <w:t>Р</w:t>
      </w:r>
      <w:r w:rsidRPr="00FC436E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A503FA">
        <w:rPr>
          <w:sz w:val="28"/>
          <w:szCs w:val="28"/>
          <w:lang w:val="ru-RU"/>
        </w:rPr>
        <w:t>7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AC00D6" w:rsidRPr="00FC436E" w:rsidRDefault="00AC00D6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A503FA">
        <w:rPr>
          <w:sz w:val="28"/>
          <w:szCs w:val="28"/>
          <w:lang w:val="ru-RU"/>
        </w:rPr>
        <w:t>9</w:t>
      </w:r>
      <w:r w:rsidRPr="00FC436E">
        <w:rPr>
          <w:sz w:val="28"/>
          <w:szCs w:val="28"/>
          <w:lang w:val="ru-RU"/>
        </w:rPr>
        <w:t>.</w:t>
      </w:r>
      <w:r w:rsidR="00A503FA">
        <w:rPr>
          <w:sz w:val="28"/>
          <w:szCs w:val="28"/>
          <w:lang w:val="ru-RU"/>
        </w:rPr>
        <w:t> </w:t>
      </w:r>
      <w:r w:rsidRPr="00FC436E">
        <w:rPr>
          <w:sz w:val="28"/>
          <w:szCs w:val="28"/>
          <w:lang w:val="ru-RU"/>
        </w:rPr>
        <w:t xml:space="preserve">Приложение </w:t>
      </w:r>
      <w:r w:rsidR="00CA5695">
        <w:rPr>
          <w:sz w:val="28"/>
          <w:szCs w:val="28"/>
          <w:lang w:val="ru-RU"/>
        </w:rPr>
        <w:t>15</w:t>
      </w:r>
      <w:r w:rsidRPr="00FC436E">
        <w:rPr>
          <w:sz w:val="28"/>
          <w:szCs w:val="28"/>
          <w:lang w:val="ru-RU"/>
        </w:rPr>
        <w:t xml:space="preserve"> к </w:t>
      </w:r>
      <w:r w:rsidR="00AB60F4">
        <w:rPr>
          <w:sz w:val="28"/>
          <w:szCs w:val="28"/>
          <w:lang w:val="ru-RU"/>
        </w:rPr>
        <w:t>Ре</w:t>
      </w:r>
      <w:r w:rsidRPr="00FC436E">
        <w:rPr>
          <w:sz w:val="28"/>
          <w:szCs w:val="28"/>
          <w:lang w:val="ru-RU"/>
        </w:rPr>
        <w:t xml:space="preserve">шению изложить в редакции согласно приложению </w:t>
      </w:r>
      <w:r w:rsidR="00A503FA">
        <w:rPr>
          <w:sz w:val="28"/>
          <w:szCs w:val="28"/>
          <w:lang w:val="ru-RU"/>
        </w:rPr>
        <w:t>8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EA2FB3" w:rsidRPr="00FC436E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A503FA">
        <w:rPr>
          <w:sz w:val="28"/>
          <w:szCs w:val="28"/>
          <w:lang w:val="ru-RU"/>
        </w:rPr>
        <w:t>10</w:t>
      </w:r>
      <w:r w:rsidRPr="00FC436E">
        <w:rPr>
          <w:sz w:val="28"/>
          <w:szCs w:val="28"/>
          <w:lang w:val="ru-RU"/>
        </w:rPr>
        <w:t>.</w:t>
      </w:r>
      <w:r w:rsidR="00A503FA">
        <w:rPr>
          <w:sz w:val="28"/>
          <w:szCs w:val="28"/>
          <w:lang w:val="ru-RU"/>
        </w:rPr>
        <w:t> </w:t>
      </w:r>
      <w:r w:rsidRPr="00FC436E">
        <w:rPr>
          <w:sz w:val="28"/>
          <w:szCs w:val="28"/>
          <w:lang w:val="ru-RU"/>
        </w:rPr>
        <w:t xml:space="preserve">Приложение </w:t>
      </w:r>
      <w:r w:rsidR="00CA5695">
        <w:rPr>
          <w:sz w:val="28"/>
          <w:szCs w:val="28"/>
          <w:lang w:val="ru-RU"/>
        </w:rPr>
        <w:t>17</w:t>
      </w:r>
      <w:r w:rsidRPr="00FC436E">
        <w:rPr>
          <w:sz w:val="28"/>
          <w:szCs w:val="28"/>
          <w:lang w:val="ru-RU"/>
        </w:rPr>
        <w:t xml:space="preserve"> к </w:t>
      </w:r>
      <w:r w:rsidR="00AB60F4">
        <w:rPr>
          <w:sz w:val="28"/>
          <w:szCs w:val="28"/>
          <w:lang w:val="ru-RU"/>
        </w:rPr>
        <w:t>Р</w:t>
      </w:r>
      <w:r w:rsidRPr="00FC436E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A503FA">
        <w:rPr>
          <w:sz w:val="28"/>
          <w:szCs w:val="28"/>
          <w:lang w:val="ru-RU"/>
        </w:rPr>
        <w:t>9</w:t>
      </w:r>
      <w:r w:rsidRPr="00FC436E">
        <w:rPr>
          <w:sz w:val="28"/>
          <w:szCs w:val="28"/>
          <w:lang w:val="ru-RU"/>
        </w:rPr>
        <w:t xml:space="preserve"> к настоящему </w:t>
      </w:r>
      <w:r w:rsidR="00AB60F4">
        <w:rPr>
          <w:sz w:val="28"/>
          <w:szCs w:val="28"/>
          <w:lang w:val="ru-RU"/>
        </w:rPr>
        <w:t>Р</w:t>
      </w:r>
      <w:r w:rsidRPr="00FC436E">
        <w:rPr>
          <w:sz w:val="28"/>
          <w:szCs w:val="28"/>
          <w:lang w:val="ru-RU"/>
        </w:rPr>
        <w:t>ешению.</w:t>
      </w:r>
    </w:p>
    <w:p w:rsidR="00234F1C" w:rsidRPr="00FC436E" w:rsidRDefault="00234F1C" w:rsidP="00EA2FB3">
      <w:pPr>
        <w:ind w:firstLine="567"/>
        <w:jc w:val="both"/>
        <w:rPr>
          <w:sz w:val="28"/>
          <w:szCs w:val="28"/>
          <w:lang w:val="ru-RU"/>
        </w:rPr>
      </w:pPr>
      <w:r w:rsidRPr="001F2034">
        <w:rPr>
          <w:sz w:val="28"/>
          <w:szCs w:val="28"/>
          <w:lang w:val="ru-RU"/>
        </w:rPr>
        <w:t>1.</w:t>
      </w:r>
      <w:r w:rsidR="00A503FA">
        <w:rPr>
          <w:sz w:val="28"/>
          <w:szCs w:val="28"/>
          <w:lang w:val="ru-RU"/>
        </w:rPr>
        <w:t>11. </w:t>
      </w:r>
      <w:r w:rsidRPr="001F2034">
        <w:rPr>
          <w:sz w:val="28"/>
          <w:szCs w:val="28"/>
          <w:lang w:val="ru-RU"/>
        </w:rPr>
        <w:t xml:space="preserve">Дополнить </w:t>
      </w:r>
      <w:r w:rsidR="00AB60F4">
        <w:rPr>
          <w:sz w:val="28"/>
          <w:szCs w:val="28"/>
          <w:lang w:val="ru-RU"/>
        </w:rPr>
        <w:t>Р</w:t>
      </w:r>
      <w:r w:rsidRPr="001F2034">
        <w:rPr>
          <w:sz w:val="28"/>
          <w:szCs w:val="28"/>
          <w:lang w:val="ru-RU"/>
        </w:rPr>
        <w:t xml:space="preserve">ешение приложением 21, изложив его в редакции согласно приложению </w:t>
      </w:r>
      <w:r w:rsidR="00A503FA">
        <w:rPr>
          <w:sz w:val="28"/>
          <w:szCs w:val="28"/>
          <w:lang w:val="ru-RU"/>
        </w:rPr>
        <w:t>10</w:t>
      </w:r>
      <w:r w:rsidRPr="001F2034">
        <w:rPr>
          <w:sz w:val="28"/>
          <w:szCs w:val="28"/>
          <w:lang w:val="ru-RU"/>
        </w:rPr>
        <w:t xml:space="preserve"> к настоящему </w:t>
      </w:r>
      <w:r w:rsidR="00A503FA">
        <w:rPr>
          <w:sz w:val="28"/>
          <w:szCs w:val="28"/>
          <w:lang w:val="ru-RU"/>
        </w:rPr>
        <w:t>р</w:t>
      </w:r>
      <w:r w:rsidRPr="001F2034">
        <w:rPr>
          <w:sz w:val="28"/>
          <w:szCs w:val="28"/>
          <w:lang w:val="ru-RU"/>
        </w:rPr>
        <w:t>ешению.</w:t>
      </w:r>
    </w:p>
    <w:p w:rsidR="00CA5695" w:rsidRPr="004327B4" w:rsidRDefault="00CA5695" w:rsidP="00CA5695">
      <w:pPr>
        <w:ind w:firstLine="567"/>
        <w:jc w:val="both"/>
        <w:rPr>
          <w:sz w:val="28"/>
          <w:szCs w:val="28"/>
          <w:lang w:val="ru-RU"/>
        </w:rPr>
      </w:pPr>
      <w:r w:rsidRPr="004327B4">
        <w:rPr>
          <w:sz w:val="28"/>
          <w:szCs w:val="28"/>
          <w:lang w:val="ru-RU"/>
        </w:rPr>
        <w:t>2.</w:t>
      </w:r>
      <w:r w:rsidR="00A503FA">
        <w:rPr>
          <w:sz w:val="28"/>
          <w:szCs w:val="28"/>
          <w:lang w:val="ru-RU"/>
        </w:rPr>
        <w:t> </w:t>
      </w:r>
      <w:r w:rsidRPr="004327B4">
        <w:rPr>
          <w:sz w:val="28"/>
          <w:szCs w:val="28"/>
          <w:lang w:val="ru-RU"/>
        </w:rPr>
        <w:t>Опубликовать настоящее решение в газете «Лянторская газета» и разместить на официальном сайте Администра</w:t>
      </w:r>
      <w:r>
        <w:rPr>
          <w:sz w:val="28"/>
          <w:szCs w:val="28"/>
          <w:lang w:val="ru-RU"/>
        </w:rPr>
        <w:t>ции городского поселения Лянтор не позднее 10 дней после его подписания в установленном порядке.</w:t>
      </w:r>
    </w:p>
    <w:p w:rsidR="00CA5695" w:rsidRPr="00E17910" w:rsidRDefault="00CA5695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E17910">
        <w:rPr>
          <w:color w:val="000000"/>
          <w:sz w:val="28"/>
          <w:lang w:val="ru-RU"/>
        </w:rPr>
        <w:t>3.</w:t>
      </w:r>
      <w:r w:rsidR="00A503FA">
        <w:rPr>
          <w:color w:val="000000"/>
          <w:sz w:val="28"/>
          <w:lang w:val="ru-RU"/>
        </w:rPr>
        <w:t> </w:t>
      </w:r>
      <w:r w:rsidRPr="00E17910">
        <w:rPr>
          <w:color w:val="000000"/>
          <w:sz w:val="28"/>
          <w:szCs w:val="28"/>
          <w:lang w:val="ru-RU"/>
        </w:rPr>
        <w:t>Решение вступает в силу после его официального опубликования.</w:t>
      </w:r>
    </w:p>
    <w:p w:rsidR="00CA5695" w:rsidRPr="00E17910" w:rsidRDefault="00724764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</w:t>
      </w:r>
      <w:r w:rsidR="00A503FA">
        <w:rPr>
          <w:color w:val="000000"/>
          <w:sz w:val="28"/>
          <w:szCs w:val="28"/>
          <w:lang w:val="ru-RU"/>
        </w:rPr>
        <w:t> </w:t>
      </w:r>
      <w:r w:rsidR="00CA5695" w:rsidRPr="00E17910">
        <w:rPr>
          <w:color w:val="000000"/>
          <w:sz w:val="28"/>
          <w:szCs w:val="28"/>
          <w:lang w:val="ru-RU"/>
        </w:rPr>
        <w:t>Контроль за выполнением решения возложить на бюджетно-финансовую комиссию Совета поселения.</w:t>
      </w:r>
    </w:p>
    <w:p w:rsidR="007663D7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7663D7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387A96" w:rsidRPr="0084475D" w:rsidRDefault="00387A96" w:rsidP="00387A96">
      <w:pPr>
        <w:jc w:val="both"/>
        <w:rPr>
          <w:sz w:val="28"/>
          <w:szCs w:val="28"/>
          <w:lang w:val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A5695" w:rsidRPr="00376A6F" w:rsidTr="00724764">
        <w:tc>
          <w:tcPr>
            <w:tcW w:w="4927" w:type="dxa"/>
          </w:tcPr>
          <w:p w:rsidR="003F3B71" w:rsidRDefault="003F3B71" w:rsidP="003F3B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едатель</w:t>
            </w:r>
            <w:r w:rsidR="00CA5695" w:rsidRPr="00CA5695">
              <w:rPr>
                <w:sz w:val="28"/>
                <w:szCs w:val="28"/>
                <w:lang w:val="ru-RU"/>
              </w:rPr>
              <w:t xml:space="preserve"> Совета депутатов</w:t>
            </w:r>
          </w:p>
          <w:p w:rsidR="00CA5695" w:rsidRPr="00CA5695" w:rsidRDefault="00724764" w:rsidP="003F3B71">
            <w:pPr>
              <w:rPr>
                <w:sz w:val="28"/>
                <w:szCs w:val="28"/>
                <w:lang w:val="ru-RU"/>
              </w:rPr>
            </w:pPr>
            <w:r w:rsidRPr="00CA5695">
              <w:rPr>
                <w:sz w:val="28"/>
                <w:szCs w:val="28"/>
                <w:lang w:val="ru-RU"/>
              </w:rPr>
              <w:t>город</w:t>
            </w:r>
            <w:r w:rsidR="003F3B71">
              <w:rPr>
                <w:sz w:val="28"/>
                <w:szCs w:val="28"/>
                <w:lang w:val="ru-RU"/>
              </w:rPr>
              <w:t xml:space="preserve">а </w:t>
            </w:r>
            <w:r w:rsidRPr="00CA5695">
              <w:rPr>
                <w:sz w:val="28"/>
                <w:szCs w:val="28"/>
                <w:lang w:val="ru-RU"/>
              </w:rPr>
              <w:t>Лянтор</w:t>
            </w:r>
          </w:p>
        </w:tc>
        <w:tc>
          <w:tcPr>
            <w:tcW w:w="4927" w:type="dxa"/>
          </w:tcPr>
          <w:p w:rsidR="00CA5695" w:rsidRPr="00CA5695" w:rsidRDefault="00CA5695" w:rsidP="003F3B71">
            <w:pPr>
              <w:rPr>
                <w:sz w:val="28"/>
                <w:szCs w:val="28"/>
                <w:lang w:val="ru-RU"/>
              </w:rPr>
            </w:pPr>
            <w:r w:rsidRPr="00CA5695">
              <w:rPr>
                <w:sz w:val="28"/>
                <w:szCs w:val="28"/>
                <w:lang w:val="ru-RU"/>
              </w:rPr>
              <w:t>Глав</w:t>
            </w:r>
            <w:r w:rsidR="004C6EE8">
              <w:rPr>
                <w:sz w:val="28"/>
                <w:szCs w:val="28"/>
                <w:lang w:val="ru-RU"/>
              </w:rPr>
              <w:t>а</w:t>
            </w:r>
            <w:r w:rsidRPr="00CA5695">
              <w:rPr>
                <w:sz w:val="28"/>
                <w:szCs w:val="28"/>
                <w:lang w:val="ru-RU"/>
              </w:rPr>
              <w:t xml:space="preserve"> город</w:t>
            </w:r>
            <w:r w:rsidR="003F3B71">
              <w:rPr>
                <w:sz w:val="28"/>
                <w:szCs w:val="28"/>
                <w:lang w:val="ru-RU"/>
              </w:rPr>
              <w:t xml:space="preserve">а </w:t>
            </w:r>
            <w:r w:rsidR="00724764" w:rsidRPr="00CA5695">
              <w:rPr>
                <w:sz w:val="28"/>
                <w:szCs w:val="28"/>
                <w:lang w:val="ru-RU"/>
              </w:rPr>
              <w:t>Лянтор</w:t>
            </w:r>
          </w:p>
        </w:tc>
      </w:tr>
      <w:tr w:rsidR="00CA5695" w:rsidRPr="00CA5695" w:rsidTr="00724764">
        <w:tc>
          <w:tcPr>
            <w:tcW w:w="4927" w:type="dxa"/>
          </w:tcPr>
          <w:p w:rsidR="00CA5695" w:rsidRPr="00CA5695" w:rsidRDefault="00CA5695" w:rsidP="003F3B71">
            <w:pPr>
              <w:rPr>
                <w:sz w:val="28"/>
                <w:szCs w:val="28"/>
                <w:lang w:val="ru-RU"/>
              </w:rPr>
            </w:pPr>
            <w:r w:rsidRPr="00CA5695">
              <w:rPr>
                <w:sz w:val="28"/>
                <w:szCs w:val="28"/>
                <w:lang w:val="ru-RU"/>
              </w:rPr>
              <w:t>________________</w:t>
            </w:r>
            <w:r w:rsidR="003F3B71">
              <w:rPr>
                <w:sz w:val="28"/>
                <w:szCs w:val="28"/>
                <w:lang w:val="ru-RU"/>
              </w:rPr>
              <w:t>А.В. Нелюбин</w:t>
            </w:r>
          </w:p>
        </w:tc>
        <w:tc>
          <w:tcPr>
            <w:tcW w:w="4927" w:type="dxa"/>
          </w:tcPr>
          <w:p w:rsidR="00CA5695" w:rsidRPr="00CA5695" w:rsidRDefault="00CA5695" w:rsidP="004C6EE8">
            <w:pPr>
              <w:jc w:val="both"/>
              <w:rPr>
                <w:sz w:val="28"/>
                <w:szCs w:val="28"/>
                <w:lang w:val="ru-RU"/>
              </w:rPr>
            </w:pPr>
            <w:r w:rsidRPr="00CA5695">
              <w:rPr>
                <w:sz w:val="28"/>
                <w:szCs w:val="28"/>
                <w:lang w:val="ru-RU"/>
              </w:rPr>
              <w:t>______________</w:t>
            </w:r>
            <w:r w:rsidR="004C6EE8">
              <w:rPr>
                <w:sz w:val="28"/>
                <w:szCs w:val="28"/>
                <w:lang w:val="ru-RU"/>
              </w:rPr>
              <w:t>С.А. Махиня</w:t>
            </w:r>
          </w:p>
        </w:tc>
      </w:tr>
    </w:tbl>
    <w:p w:rsidR="0042686D" w:rsidRDefault="0042686D" w:rsidP="0046194F">
      <w:pPr>
        <w:jc w:val="both"/>
        <w:rPr>
          <w:sz w:val="28"/>
          <w:szCs w:val="28"/>
          <w:lang w:val="ru-RU"/>
        </w:rPr>
      </w:pPr>
    </w:p>
    <w:p w:rsidR="0046194F" w:rsidRPr="00884FD9" w:rsidRDefault="0046194F" w:rsidP="0046194F">
      <w:pPr>
        <w:jc w:val="both"/>
        <w:rPr>
          <w:sz w:val="28"/>
          <w:szCs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CA5695" w:rsidRDefault="00CA5695" w:rsidP="0046194F">
      <w:pPr>
        <w:jc w:val="both"/>
        <w:rPr>
          <w:sz w:val="28"/>
          <w:lang w:val="ru-RU"/>
        </w:rPr>
      </w:pPr>
    </w:p>
    <w:p w:rsidR="00CA5695" w:rsidRDefault="00CA5695" w:rsidP="0046194F">
      <w:pPr>
        <w:jc w:val="both"/>
        <w:rPr>
          <w:sz w:val="28"/>
          <w:lang w:val="ru-RU"/>
        </w:rPr>
      </w:pPr>
    </w:p>
    <w:p w:rsidR="00CA5695" w:rsidRDefault="00CA5695" w:rsidP="0046194F">
      <w:pPr>
        <w:jc w:val="both"/>
        <w:rPr>
          <w:sz w:val="28"/>
          <w:lang w:val="ru-RU"/>
        </w:rPr>
      </w:pPr>
    </w:p>
    <w:p w:rsidR="00CA5695" w:rsidRDefault="00CA5695" w:rsidP="0046194F">
      <w:pPr>
        <w:jc w:val="both"/>
        <w:rPr>
          <w:sz w:val="28"/>
          <w:lang w:val="ru-RU"/>
        </w:rPr>
      </w:pPr>
    </w:p>
    <w:p w:rsidR="00CA5695" w:rsidRDefault="00CA5695" w:rsidP="0046194F">
      <w:pPr>
        <w:jc w:val="both"/>
        <w:rPr>
          <w:sz w:val="28"/>
          <w:lang w:val="ru-RU"/>
        </w:rPr>
      </w:pPr>
    </w:p>
    <w:p w:rsidR="003708DB" w:rsidRDefault="003708DB" w:rsidP="0046194F">
      <w:pPr>
        <w:jc w:val="both"/>
        <w:rPr>
          <w:sz w:val="28"/>
          <w:lang w:val="ru-RU"/>
        </w:rPr>
      </w:pPr>
    </w:p>
    <w:p w:rsidR="003708DB" w:rsidRDefault="003708DB" w:rsidP="0046194F">
      <w:pPr>
        <w:jc w:val="both"/>
        <w:rPr>
          <w:sz w:val="28"/>
          <w:lang w:val="ru-RU"/>
        </w:rPr>
      </w:pPr>
    </w:p>
    <w:p w:rsidR="00031F01" w:rsidRDefault="00031F01" w:rsidP="00031F01">
      <w:pPr>
        <w:suppressAutoHyphens w:val="0"/>
        <w:ind w:left="5245"/>
        <w:rPr>
          <w:sz w:val="28"/>
          <w:szCs w:val="28"/>
          <w:lang w:val="ru-RU" w:eastAsia="ru-RU"/>
        </w:rPr>
      </w:pPr>
      <w:r w:rsidRPr="000560BC">
        <w:rPr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sz w:val="28"/>
          <w:szCs w:val="28"/>
          <w:lang w:val="ru-RU" w:eastAsia="ru-RU"/>
        </w:rPr>
        <w:t>1</w:t>
      </w:r>
      <w:r w:rsidRPr="000560BC">
        <w:rPr>
          <w:sz w:val="28"/>
          <w:szCs w:val="28"/>
          <w:lang w:val="ru-RU" w:eastAsia="ru-RU"/>
        </w:rPr>
        <w:t xml:space="preserve"> к решени</w:t>
      </w:r>
      <w:r w:rsidR="003708DB">
        <w:rPr>
          <w:sz w:val="28"/>
          <w:szCs w:val="28"/>
          <w:lang w:val="ru-RU" w:eastAsia="ru-RU"/>
        </w:rPr>
        <w:t>ю</w:t>
      </w:r>
    </w:p>
    <w:p w:rsidR="00031F01" w:rsidRDefault="00031F01" w:rsidP="00031F01">
      <w:pPr>
        <w:suppressAutoHyphens w:val="0"/>
        <w:ind w:left="5245"/>
        <w:rPr>
          <w:sz w:val="28"/>
          <w:szCs w:val="28"/>
          <w:lang w:val="ru-RU" w:eastAsia="ru-RU"/>
        </w:rPr>
      </w:pPr>
      <w:r w:rsidRPr="000560BC">
        <w:rPr>
          <w:sz w:val="28"/>
          <w:szCs w:val="28"/>
          <w:lang w:val="ru-RU" w:eastAsia="ru-RU"/>
        </w:rPr>
        <w:t>Совета депутатов</w:t>
      </w:r>
    </w:p>
    <w:p w:rsidR="00031F01" w:rsidRDefault="00031F01" w:rsidP="00031F01">
      <w:pPr>
        <w:suppressAutoHyphens w:val="0"/>
        <w:ind w:left="5245"/>
        <w:rPr>
          <w:sz w:val="28"/>
          <w:szCs w:val="28"/>
          <w:lang w:val="ru-RU" w:eastAsia="ru-RU"/>
        </w:rPr>
      </w:pPr>
      <w:r w:rsidRPr="000560BC">
        <w:rPr>
          <w:sz w:val="28"/>
          <w:szCs w:val="28"/>
          <w:lang w:val="ru-RU" w:eastAsia="ru-RU"/>
        </w:rPr>
        <w:t>городского поселения Лянтор</w:t>
      </w:r>
    </w:p>
    <w:p w:rsidR="00031F01" w:rsidRPr="008B4263" w:rsidRDefault="00031F01" w:rsidP="00031F01">
      <w:pPr>
        <w:suppressAutoHyphens w:val="0"/>
        <w:ind w:left="5245"/>
        <w:rPr>
          <w:b/>
          <w:sz w:val="28"/>
          <w:szCs w:val="28"/>
          <w:lang w:val="ru-RU"/>
        </w:rPr>
      </w:pPr>
      <w:r w:rsidRPr="000560BC">
        <w:rPr>
          <w:sz w:val="28"/>
          <w:szCs w:val="28"/>
          <w:lang w:val="ru-RU" w:eastAsia="ru-RU"/>
        </w:rPr>
        <w:t xml:space="preserve">от </w:t>
      </w:r>
      <w:r w:rsidR="003708DB">
        <w:rPr>
          <w:sz w:val="28"/>
          <w:szCs w:val="28"/>
          <w:lang w:val="ru-RU" w:eastAsia="ru-RU"/>
        </w:rPr>
        <w:t>«31</w:t>
      </w:r>
      <w:r>
        <w:rPr>
          <w:sz w:val="28"/>
          <w:szCs w:val="28"/>
          <w:lang w:val="ru-RU" w:eastAsia="ru-RU"/>
        </w:rPr>
        <w:t>» января</w:t>
      </w:r>
      <w:r w:rsidRPr="000560BC">
        <w:rPr>
          <w:sz w:val="28"/>
          <w:szCs w:val="28"/>
          <w:lang w:val="ru-RU" w:eastAsia="ru-RU"/>
        </w:rPr>
        <w:t xml:space="preserve"> 201</w:t>
      </w:r>
      <w:r>
        <w:rPr>
          <w:sz w:val="28"/>
          <w:szCs w:val="28"/>
          <w:lang w:val="ru-RU" w:eastAsia="ru-RU"/>
        </w:rPr>
        <w:t>9</w:t>
      </w:r>
      <w:r w:rsidRPr="000560BC">
        <w:rPr>
          <w:sz w:val="28"/>
          <w:szCs w:val="28"/>
          <w:lang w:val="ru-RU" w:eastAsia="ru-RU"/>
        </w:rPr>
        <w:t xml:space="preserve"> года №</w:t>
      </w:r>
      <w:r w:rsidR="003708DB">
        <w:rPr>
          <w:sz w:val="28"/>
          <w:szCs w:val="28"/>
          <w:lang w:val="ru-RU" w:eastAsia="ru-RU"/>
        </w:rPr>
        <w:t xml:space="preserve"> 36</w:t>
      </w:r>
    </w:p>
    <w:p w:rsidR="00031F01" w:rsidRDefault="00031F01" w:rsidP="00031F01">
      <w:pPr>
        <w:jc w:val="center"/>
        <w:rPr>
          <w:b/>
          <w:sz w:val="28"/>
          <w:szCs w:val="28"/>
          <w:lang w:val="ru-RU"/>
        </w:rPr>
      </w:pPr>
    </w:p>
    <w:p w:rsidR="00031F01" w:rsidRDefault="00031F01" w:rsidP="00031F01">
      <w:pPr>
        <w:jc w:val="center"/>
        <w:rPr>
          <w:b/>
          <w:sz w:val="28"/>
          <w:szCs w:val="28"/>
          <w:lang w:val="ru-RU"/>
        </w:rPr>
      </w:pPr>
    </w:p>
    <w:p w:rsidR="00031F01" w:rsidRDefault="00031F01" w:rsidP="00031F01">
      <w:pPr>
        <w:jc w:val="center"/>
        <w:rPr>
          <w:b/>
          <w:sz w:val="28"/>
          <w:szCs w:val="28"/>
          <w:lang w:val="ru-RU"/>
        </w:rPr>
      </w:pPr>
    </w:p>
    <w:p w:rsidR="00031F01" w:rsidRPr="00931206" w:rsidRDefault="00031F01" w:rsidP="00031F01">
      <w:pPr>
        <w:jc w:val="center"/>
        <w:rPr>
          <w:sz w:val="28"/>
          <w:szCs w:val="28"/>
          <w:lang w:val="ru-RU"/>
        </w:rPr>
      </w:pPr>
      <w:r w:rsidRPr="00931206">
        <w:rPr>
          <w:sz w:val="28"/>
          <w:szCs w:val="28"/>
          <w:lang w:val="ru-RU"/>
        </w:rPr>
        <w:t xml:space="preserve">Перечень главных администраторов доходов бюджета </w:t>
      </w:r>
    </w:p>
    <w:p w:rsidR="00031F01" w:rsidRPr="00931206" w:rsidRDefault="00031F01" w:rsidP="00031F01">
      <w:pPr>
        <w:jc w:val="center"/>
        <w:rPr>
          <w:sz w:val="28"/>
          <w:szCs w:val="28"/>
          <w:lang w:val="ru-RU"/>
        </w:rPr>
      </w:pPr>
      <w:r w:rsidRPr="00931206">
        <w:rPr>
          <w:sz w:val="28"/>
          <w:szCs w:val="28"/>
          <w:lang w:val="ru-RU"/>
        </w:rPr>
        <w:t>городского поселения Лянтор</w:t>
      </w:r>
    </w:p>
    <w:p w:rsidR="00031F01" w:rsidRPr="008B4263" w:rsidRDefault="00031F01" w:rsidP="00031F01">
      <w:pPr>
        <w:tabs>
          <w:tab w:val="left" w:pos="5490"/>
        </w:tabs>
        <w:rPr>
          <w:sz w:val="28"/>
          <w:szCs w:val="28"/>
          <w:lang w:val="ru-RU"/>
        </w:rPr>
      </w:pPr>
    </w:p>
    <w:tbl>
      <w:tblPr>
        <w:tblStyle w:val="a6"/>
        <w:tblW w:w="10774" w:type="dxa"/>
        <w:tblInd w:w="-885" w:type="dxa"/>
        <w:tblLook w:val="04A0"/>
      </w:tblPr>
      <w:tblGrid>
        <w:gridCol w:w="1280"/>
        <w:gridCol w:w="3148"/>
        <w:gridCol w:w="6346"/>
      </w:tblGrid>
      <w:tr w:rsidR="00031F01" w:rsidRPr="003F3B71" w:rsidTr="00B864C4">
        <w:trPr>
          <w:trHeight w:val="645"/>
        </w:trPr>
        <w:tc>
          <w:tcPr>
            <w:tcW w:w="4428" w:type="dxa"/>
            <w:gridSpan w:val="2"/>
          </w:tcPr>
          <w:p w:rsidR="00031F01" w:rsidRPr="00B23F77" w:rsidRDefault="00031F01" w:rsidP="00B864C4">
            <w:pPr>
              <w:jc w:val="center"/>
              <w:rPr>
                <w:sz w:val="24"/>
                <w:szCs w:val="24"/>
                <w:lang w:val="ru-RU"/>
              </w:rPr>
            </w:pPr>
            <w:r w:rsidRPr="00B23F77">
              <w:rPr>
                <w:sz w:val="24"/>
                <w:szCs w:val="24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6346" w:type="dxa"/>
            <w:vMerge w:val="restart"/>
            <w:vAlign w:val="center"/>
          </w:tcPr>
          <w:p w:rsidR="00031F01" w:rsidRPr="00B23F77" w:rsidRDefault="00031F01" w:rsidP="00B864C4">
            <w:pPr>
              <w:jc w:val="center"/>
              <w:rPr>
                <w:sz w:val="24"/>
                <w:szCs w:val="24"/>
                <w:lang w:val="ru-RU"/>
              </w:rPr>
            </w:pPr>
            <w:r w:rsidRPr="00B23F77">
              <w:rPr>
                <w:sz w:val="24"/>
                <w:szCs w:val="24"/>
                <w:lang w:val="ru-RU"/>
              </w:rPr>
              <w:t xml:space="preserve">Наименование </w:t>
            </w:r>
            <w:r>
              <w:rPr>
                <w:sz w:val="24"/>
                <w:szCs w:val="24"/>
                <w:lang w:val="ru-RU"/>
              </w:rPr>
              <w:t>главного администратора доходов бюджета городского поселения Лянтор</w:t>
            </w:r>
          </w:p>
        </w:tc>
      </w:tr>
      <w:tr w:rsidR="00031F01" w:rsidRPr="00321321" w:rsidTr="00B864C4">
        <w:trPr>
          <w:trHeight w:val="1131"/>
        </w:trPr>
        <w:tc>
          <w:tcPr>
            <w:tcW w:w="1280" w:type="dxa"/>
          </w:tcPr>
          <w:p w:rsidR="00031F01" w:rsidRPr="00B23F77" w:rsidRDefault="00031F01" w:rsidP="00B864C4">
            <w:pPr>
              <w:jc w:val="both"/>
              <w:rPr>
                <w:sz w:val="24"/>
                <w:szCs w:val="24"/>
              </w:rPr>
            </w:pPr>
            <w:r w:rsidRPr="00B23F77">
              <w:rPr>
                <w:sz w:val="24"/>
                <w:szCs w:val="24"/>
              </w:rPr>
              <w:t>главного админис</w:t>
            </w:r>
          </w:p>
          <w:p w:rsidR="00031F01" w:rsidRPr="00B23F77" w:rsidRDefault="00031F01" w:rsidP="00B864C4">
            <w:pPr>
              <w:jc w:val="both"/>
              <w:rPr>
                <w:sz w:val="24"/>
                <w:szCs w:val="24"/>
              </w:rPr>
            </w:pPr>
            <w:r w:rsidRPr="00B23F77">
              <w:rPr>
                <w:sz w:val="24"/>
                <w:szCs w:val="24"/>
              </w:rPr>
              <w:t>тратора</w:t>
            </w:r>
            <w:r w:rsidRPr="00B23F77">
              <w:rPr>
                <w:sz w:val="24"/>
                <w:szCs w:val="24"/>
              </w:rPr>
              <w:br/>
              <w:t>доходов</w:t>
            </w:r>
          </w:p>
        </w:tc>
        <w:tc>
          <w:tcPr>
            <w:tcW w:w="3148" w:type="dxa"/>
          </w:tcPr>
          <w:p w:rsidR="00031F01" w:rsidRPr="00B23F77" w:rsidRDefault="00031F01" w:rsidP="00B864C4">
            <w:pPr>
              <w:jc w:val="center"/>
              <w:rPr>
                <w:sz w:val="24"/>
                <w:szCs w:val="24"/>
              </w:rPr>
            </w:pPr>
            <w:r w:rsidRPr="00B23F77">
              <w:rPr>
                <w:sz w:val="24"/>
                <w:szCs w:val="24"/>
              </w:rPr>
              <w:t>доходов бюджета муниципального образования</w:t>
            </w:r>
          </w:p>
        </w:tc>
        <w:tc>
          <w:tcPr>
            <w:tcW w:w="6346" w:type="dxa"/>
            <w:vMerge/>
          </w:tcPr>
          <w:p w:rsidR="00031F01" w:rsidRPr="00B23F77" w:rsidRDefault="00031F01" w:rsidP="00B864C4">
            <w:pPr>
              <w:rPr>
                <w:sz w:val="24"/>
                <w:szCs w:val="24"/>
              </w:rPr>
            </w:pPr>
          </w:p>
        </w:tc>
      </w:tr>
      <w:tr w:rsidR="00031F01" w:rsidRPr="00321321" w:rsidTr="00B864C4">
        <w:trPr>
          <w:trHeight w:val="255"/>
        </w:trPr>
        <w:tc>
          <w:tcPr>
            <w:tcW w:w="4428" w:type="dxa"/>
            <w:gridSpan w:val="2"/>
            <w:noWrap/>
          </w:tcPr>
          <w:p w:rsidR="00031F01" w:rsidRPr="0034005B" w:rsidRDefault="00031F01" w:rsidP="00B864C4">
            <w:pPr>
              <w:jc w:val="center"/>
            </w:pPr>
            <w:r w:rsidRPr="0034005B">
              <w:t>1</w:t>
            </w:r>
          </w:p>
        </w:tc>
        <w:tc>
          <w:tcPr>
            <w:tcW w:w="6346" w:type="dxa"/>
            <w:noWrap/>
          </w:tcPr>
          <w:p w:rsidR="00031F01" w:rsidRPr="0034005B" w:rsidRDefault="00031F01" w:rsidP="00B864C4">
            <w:pPr>
              <w:jc w:val="center"/>
            </w:pPr>
            <w:r w:rsidRPr="0034005B">
              <w:t>2</w:t>
            </w:r>
          </w:p>
        </w:tc>
      </w:tr>
      <w:tr w:rsidR="00031F01" w:rsidRPr="00321321" w:rsidTr="00B864C4">
        <w:trPr>
          <w:trHeight w:val="20"/>
        </w:trPr>
        <w:tc>
          <w:tcPr>
            <w:tcW w:w="1280" w:type="dxa"/>
            <w:noWrap/>
          </w:tcPr>
          <w:p w:rsidR="00031F01" w:rsidRDefault="00031F01" w:rsidP="00B86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</w:tcPr>
          <w:p w:rsidR="00031F01" w:rsidRPr="004E5140" w:rsidRDefault="00031F01" w:rsidP="00B86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6" w:type="dxa"/>
          </w:tcPr>
          <w:p w:rsidR="00031F01" w:rsidRPr="002C733D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поселения Лянтор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Default="00031F01" w:rsidP="00B86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30545E" w:rsidRDefault="00031F01" w:rsidP="00B864C4">
            <w:pPr>
              <w:jc w:val="center"/>
              <w:rPr>
                <w:sz w:val="28"/>
                <w:szCs w:val="28"/>
              </w:rPr>
            </w:pPr>
            <w:r w:rsidRPr="0030545E">
              <w:rPr>
                <w:sz w:val="28"/>
                <w:szCs w:val="28"/>
              </w:rPr>
              <w:t>1 08 07175 01 0000 11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1 05013 13 0001 12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1 05025 13 0000 12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1 05035 13 0000 120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031F01" w:rsidRPr="003761C9" w:rsidRDefault="00031F01" w:rsidP="00B864C4">
            <w:pPr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1 05314 13 0001 120</w:t>
            </w:r>
          </w:p>
        </w:tc>
        <w:tc>
          <w:tcPr>
            <w:tcW w:w="6346" w:type="dxa"/>
            <w:shd w:val="clear" w:color="auto" w:fill="auto"/>
          </w:tcPr>
          <w:p w:rsidR="00031F01" w:rsidRPr="003761C9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rFonts w:eastAsiaTheme="minorHAnsi"/>
                <w:sz w:val="28"/>
                <w:szCs w:val="28"/>
                <w:lang w:val="ru-RU" w:eastAsia="en-US"/>
              </w:rPr>
              <w:t xml:space="preserve">Плата по соглашениям об установлении сервитута, </w:t>
            </w:r>
            <w:r w:rsidRPr="003761C9">
              <w:rPr>
                <w:rFonts w:eastAsiaTheme="minorHAnsi"/>
                <w:sz w:val="28"/>
                <w:szCs w:val="28"/>
                <w:lang w:val="ru-RU" w:eastAsia="en-US"/>
              </w:rPr>
              <w:lastRenderedPageBreak/>
              <w:t xml:space="preserve">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1 05325 13 0000 120</w:t>
            </w:r>
          </w:p>
        </w:tc>
        <w:tc>
          <w:tcPr>
            <w:tcW w:w="6346" w:type="dxa"/>
          </w:tcPr>
          <w:p w:rsidR="00031F01" w:rsidRPr="003761C9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rFonts w:eastAsiaTheme="minorHAnsi"/>
                <w:sz w:val="28"/>
                <w:szCs w:val="28"/>
                <w:lang w:val="ru-RU" w:eastAsia="en-US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1 07015 13 0000 12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1 09045 13 0000 12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3 01995 13 0000 13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3 02065 13 0000 13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3 02995 13 0000 13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Прочие доходы от компенсации затрат бюджетов городских поселений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4 01050 13 0000 41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4 02052 13 0000 41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4 02053 13 0000 41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4 02052 13 0000 44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4 02053 13 0000 44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4 06013 13 0001 43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4 06025 13 0000 430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031F01" w:rsidRPr="003761C9" w:rsidRDefault="00031F01" w:rsidP="00B864C4">
            <w:pPr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4 06313 13 0001 430</w:t>
            </w:r>
          </w:p>
        </w:tc>
        <w:tc>
          <w:tcPr>
            <w:tcW w:w="6346" w:type="dxa"/>
            <w:shd w:val="clear" w:color="auto" w:fill="auto"/>
          </w:tcPr>
          <w:p w:rsidR="00031F01" w:rsidRPr="003761C9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rFonts w:eastAsiaTheme="minorHAnsi"/>
                <w:sz w:val="28"/>
                <w:szCs w:val="28"/>
                <w:lang w:val="ru-RU" w:eastAsia="en-US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4 06325 13 0000 430</w:t>
            </w:r>
          </w:p>
        </w:tc>
        <w:tc>
          <w:tcPr>
            <w:tcW w:w="6346" w:type="dxa"/>
          </w:tcPr>
          <w:p w:rsidR="00031F01" w:rsidRPr="003761C9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rFonts w:eastAsiaTheme="minorHAnsi"/>
                <w:sz w:val="28"/>
                <w:szCs w:val="28"/>
                <w:lang w:val="ru-RU"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6 23051 13 0000 14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6 23052 13 0000 14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6 33050 13 0000 14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1F1D83" w:rsidRDefault="00031F01" w:rsidP="00B86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28441B" w:rsidRDefault="00031F01" w:rsidP="00B864C4">
            <w:pPr>
              <w:jc w:val="center"/>
              <w:rPr>
                <w:sz w:val="28"/>
                <w:szCs w:val="28"/>
              </w:rPr>
            </w:pPr>
            <w:r w:rsidRPr="0028441B">
              <w:rPr>
                <w:sz w:val="28"/>
                <w:szCs w:val="28"/>
              </w:rPr>
              <w:t>1 16 37040 13 0000 14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6 46000 13 0000 14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6 90050 13 0000 14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 xml:space="preserve">1 17 01050 13 0000 180 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Невыясненные поступления, зачисляемые в бюджеты городских поселений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7 05050 13 0000 18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Прочие неналоговые доходы бюджетов городских поселений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2 15001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2 15002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2 15009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 xml:space="preserve">Дотации бюджетам городских поселений на частичную компенсацию дополнительных расходов на повышение оплаты труда работников </w:t>
            </w:r>
            <w:r w:rsidRPr="003761C9">
              <w:rPr>
                <w:sz w:val="28"/>
                <w:szCs w:val="28"/>
                <w:lang w:val="ru-RU"/>
              </w:rPr>
              <w:lastRenderedPageBreak/>
              <w:t>бюджетной сферы и иные цели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2 35118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2 35930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2 40014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2 49999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7 05010 13 0000 1</w:t>
            </w:r>
            <w:r>
              <w:rPr>
                <w:sz w:val="28"/>
                <w:szCs w:val="28"/>
              </w:rPr>
              <w:t>5</w:t>
            </w:r>
            <w:r w:rsidRPr="00523FA7">
              <w:rPr>
                <w:sz w:val="28"/>
                <w:szCs w:val="28"/>
              </w:rPr>
              <w:t>0</w:t>
            </w:r>
          </w:p>
        </w:tc>
        <w:tc>
          <w:tcPr>
            <w:tcW w:w="6346" w:type="dxa"/>
            <w:vAlign w:val="center"/>
          </w:tcPr>
          <w:p w:rsidR="00031F01" w:rsidRPr="00523FA7" w:rsidRDefault="00031F01" w:rsidP="00B864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физических и юр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дических лиц на финансовое обеспечение доро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ной деятельности, в том числе добровольных п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7 05020 13 0000 1</w:t>
            </w:r>
            <w:r>
              <w:rPr>
                <w:sz w:val="28"/>
                <w:szCs w:val="28"/>
              </w:rPr>
              <w:t>5</w:t>
            </w:r>
            <w:r w:rsidRPr="00523FA7">
              <w:rPr>
                <w:sz w:val="28"/>
                <w:szCs w:val="28"/>
              </w:rPr>
              <w:t>0</w:t>
            </w:r>
          </w:p>
        </w:tc>
        <w:tc>
          <w:tcPr>
            <w:tcW w:w="6346" w:type="dxa"/>
            <w:vAlign w:val="center"/>
          </w:tcPr>
          <w:p w:rsidR="00031F01" w:rsidRPr="00523FA7" w:rsidRDefault="00031F01" w:rsidP="00B864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аний, пр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доставляемых физическими лицами получателям средств бюджетов городских поселений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7 05030 13 0000 1</w:t>
            </w:r>
            <w:r>
              <w:rPr>
                <w:sz w:val="28"/>
                <w:szCs w:val="28"/>
              </w:rPr>
              <w:t>5</w:t>
            </w:r>
            <w:r w:rsidRPr="00523FA7">
              <w:rPr>
                <w:sz w:val="28"/>
                <w:szCs w:val="28"/>
              </w:rPr>
              <w:t>0</w:t>
            </w:r>
          </w:p>
        </w:tc>
        <w:tc>
          <w:tcPr>
            <w:tcW w:w="6346" w:type="dxa"/>
            <w:vAlign w:val="center"/>
          </w:tcPr>
          <w:p w:rsidR="00031F01" w:rsidRPr="00523FA7" w:rsidRDefault="00031F01" w:rsidP="00B864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8 05000 13 0000 1</w:t>
            </w:r>
            <w:r>
              <w:rPr>
                <w:sz w:val="28"/>
                <w:szCs w:val="28"/>
              </w:rPr>
              <w:t>5</w:t>
            </w:r>
            <w:r w:rsidRPr="00523FA7">
              <w:rPr>
                <w:sz w:val="28"/>
                <w:szCs w:val="28"/>
              </w:rPr>
              <w:t>0</w:t>
            </w:r>
          </w:p>
        </w:tc>
        <w:tc>
          <w:tcPr>
            <w:tcW w:w="6346" w:type="dxa"/>
            <w:vAlign w:val="center"/>
          </w:tcPr>
          <w:p w:rsidR="00031F01" w:rsidRPr="00523FA7" w:rsidRDefault="00031F01" w:rsidP="00B864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городских поселений (в бюджеты городских поселений) для осущест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ления возврата (зачета) излишне уплаченных или излишне взысканных сумм налогов, сборов и иных платежей, а также сумм процентов за несвоевр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менное осуществление такого возврата и проце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тов, начисленных на излишне взысканные суммы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18 05010 13 0000 1</w:t>
            </w:r>
            <w:r>
              <w:rPr>
                <w:sz w:val="28"/>
                <w:szCs w:val="28"/>
              </w:rPr>
              <w:t>5</w:t>
            </w:r>
            <w:r w:rsidRPr="00523FA7">
              <w:rPr>
                <w:sz w:val="28"/>
                <w:szCs w:val="28"/>
              </w:rPr>
              <w:t>0</w:t>
            </w:r>
          </w:p>
        </w:tc>
        <w:tc>
          <w:tcPr>
            <w:tcW w:w="6346" w:type="dxa"/>
            <w:vAlign w:val="center"/>
          </w:tcPr>
          <w:p w:rsidR="00031F01" w:rsidRPr="00523FA7" w:rsidRDefault="00031F01" w:rsidP="00B864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поселений от во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врата бюджетными учреждениями остатков су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сидий прошлых лет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18 05030 13 0000 1</w:t>
            </w:r>
            <w:r>
              <w:rPr>
                <w:sz w:val="28"/>
                <w:szCs w:val="28"/>
              </w:rPr>
              <w:t>5</w:t>
            </w:r>
            <w:r w:rsidRPr="00523FA7">
              <w:rPr>
                <w:sz w:val="28"/>
                <w:szCs w:val="28"/>
              </w:rPr>
              <w:t>0</w:t>
            </w:r>
          </w:p>
        </w:tc>
        <w:tc>
          <w:tcPr>
            <w:tcW w:w="6346" w:type="dxa"/>
            <w:vAlign w:val="center"/>
          </w:tcPr>
          <w:p w:rsidR="00031F01" w:rsidRPr="00523FA7" w:rsidRDefault="00031F01" w:rsidP="00B864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поселений от во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врата иными организациями остатков субсидий прошлых лет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18 60010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346" w:type="dxa"/>
            <w:vAlign w:val="center"/>
          </w:tcPr>
          <w:p w:rsidR="00031F01" w:rsidRPr="00523FA7" w:rsidRDefault="00031F01" w:rsidP="00B864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поселений от во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врата остатков субсидий, субвенций и иных ме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бюджетных трансфертов, имеющих целевое н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значение, прошлых лет из бюджетов муниципал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 районов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 xml:space="preserve">2 19 </w:t>
            </w:r>
            <w:r>
              <w:rPr>
                <w:sz w:val="28"/>
                <w:szCs w:val="28"/>
              </w:rPr>
              <w:t>35118</w:t>
            </w:r>
            <w:r w:rsidRPr="00523FA7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rFonts w:eastAsiaTheme="minorHAnsi"/>
                <w:sz w:val="28"/>
                <w:szCs w:val="28"/>
                <w:lang w:val="ru-RU" w:eastAsia="en-US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поселений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19 60010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346" w:type="dxa"/>
            <w:vAlign w:val="center"/>
          </w:tcPr>
          <w:p w:rsidR="00031F01" w:rsidRPr="00523FA7" w:rsidRDefault="00031F01" w:rsidP="00B864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левое назначение, прошлых лет из бюджетов г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родских поселений</w:t>
            </w:r>
          </w:p>
        </w:tc>
      </w:tr>
      <w:tr w:rsidR="00031F01" w:rsidRPr="003F3B71" w:rsidTr="00B864C4">
        <w:tc>
          <w:tcPr>
            <w:tcW w:w="1280" w:type="dxa"/>
            <w:vAlign w:val="center"/>
          </w:tcPr>
          <w:p w:rsidR="00031F01" w:rsidRPr="008B4263" w:rsidRDefault="00031F01" w:rsidP="00B864C4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vAlign w:val="center"/>
          </w:tcPr>
          <w:p w:rsidR="00031F01" w:rsidRPr="008B4263" w:rsidRDefault="00031F01" w:rsidP="00B86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46" w:type="dxa"/>
            <w:vAlign w:val="center"/>
          </w:tcPr>
          <w:p w:rsidR="00031F01" w:rsidRPr="008B4263" w:rsidRDefault="00031F01" w:rsidP="00B864C4">
            <w:pPr>
              <w:jc w:val="both"/>
              <w:rPr>
                <w:sz w:val="28"/>
                <w:szCs w:val="28"/>
                <w:lang w:val="ru-RU"/>
              </w:rPr>
            </w:pPr>
            <w:r w:rsidRPr="008B4263">
              <w:rPr>
                <w:bCs/>
                <w:sz w:val="28"/>
                <w:szCs w:val="28"/>
                <w:lang w:val="ru-RU"/>
              </w:rPr>
              <w:t xml:space="preserve">Инспекция ФНС России по Сургутскому району Ханты-Мансийского автономного округа – Югры </w:t>
            </w:r>
          </w:p>
        </w:tc>
      </w:tr>
      <w:tr w:rsidR="00031F01" w:rsidRPr="003F3B71" w:rsidTr="00B864C4">
        <w:tc>
          <w:tcPr>
            <w:tcW w:w="1280" w:type="dxa"/>
            <w:vAlign w:val="center"/>
          </w:tcPr>
          <w:p w:rsidR="00031F01" w:rsidRPr="008B4263" w:rsidRDefault="00031F01" w:rsidP="00B864C4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vAlign w:val="center"/>
          </w:tcPr>
          <w:p w:rsidR="00031F01" w:rsidRPr="008B4263" w:rsidRDefault="00031F01" w:rsidP="00B864C4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01 02010 01 0000 110</w:t>
            </w:r>
          </w:p>
        </w:tc>
        <w:tc>
          <w:tcPr>
            <w:tcW w:w="6346" w:type="dxa"/>
            <w:vAlign w:val="center"/>
          </w:tcPr>
          <w:p w:rsidR="00031F01" w:rsidRPr="008B4263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031F01" w:rsidRPr="003F3B71" w:rsidTr="00B864C4">
        <w:tc>
          <w:tcPr>
            <w:tcW w:w="1280" w:type="dxa"/>
            <w:vAlign w:val="center"/>
          </w:tcPr>
          <w:p w:rsidR="00031F01" w:rsidRPr="008B4263" w:rsidRDefault="00031F01" w:rsidP="00B864C4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vAlign w:val="center"/>
          </w:tcPr>
          <w:p w:rsidR="00031F01" w:rsidRPr="008B4263" w:rsidRDefault="00031F01" w:rsidP="00B864C4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01 02020 01 0000 110</w:t>
            </w:r>
          </w:p>
        </w:tc>
        <w:tc>
          <w:tcPr>
            <w:tcW w:w="6346" w:type="dxa"/>
            <w:vAlign w:val="center"/>
          </w:tcPr>
          <w:p w:rsidR="00031F01" w:rsidRPr="008B4263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31F01" w:rsidRPr="003F3B71" w:rsidTr="00B864C4">
        <w:tc>
          <w:tcPr>
            <w:tcW w:w="1280" w:type="dxa"/>
            <w:vAlign w:val="center"/>
          </w:tcPr>
          <w:p w:rsidR="00031F01" w:rsidRPr="008B4263" w:rsidRDefault="00031F01" w:rsidP="00B864C4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vAlign w:val="center"/>
          </w:tcPr>
          <w:p w:rsidR="00031F01" w:rsidRPr="008B4263" w:rsidRDefault="00031F01" w:rsidP="00B864C4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01 02030 01 0000 110</w:t>
            </w:r>
          </w:p>
        </w:tc>
        <w:tc>
          <w:tcPr>
            <w:tcW w:w="6346" w:type="dxa"/>
            <w:vAlign w:val="center"/>
          </w:tcPr>
          <w:p w:rsidR="00031F01" w:rsidRPr="008B4263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31F01" w:rsidTr="00B864C4">
        <w:tc>
          <w:tcPr>
            <w:tcW w:w="1280" w:type="dxa"/>
            <w:vAlign w:val="center"/>
          </w:tcPr>
          <w:p w:rsidR="00031F01" w:rsidRPr="008B4263" w:rsidRDefault="00031F01" w:rsidP="00B864C4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vAlign w:val="center"/>
          </w:tcPr>
          <w:p w:rsidR="00031F01" w:rsidRPr="008B4263" w:rsidRDefault="00031F01" w:rsidP="00B864C4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05 03010 01 0000 110</w:t>
            </w:r>
          </w:p>
        </w:tc>
        <w:tc>
          <w:tcPr>
            <w:tcW w:w="6346" w:type="dxa"/>
            <w:vAlign w:val="center"/>
          </w:tcPr>
          <w:p w:rsidR="00031F01" w:rsidRPr="008B4263" w:rsidRDefault="00031F01" w:rsidP="00B864C4">
            <w:pPr>
              <w:jc w:val="both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Единый сельскохозяйственный налог</w:t>
            </w:r>
          </w:p>
        </w:tc>
      </w:tr>
      <w:tr w:rsidR="00031F01" w:rsidRPr="003F3B71" w:rsidTr="00B864C4">
        <w:tc>
          <w:tcPr>
            <w:tcW w:w="1280" w:type="dxa"/>
            <w:vAlign w:val="center"/>
          </w:tcPr>
          <w:p w:rsidR="00031F01" w:rsidRPr="008B4263" w:rsidRDefault="00031F01" w:rsidP="00B864C4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vAlign w:val="center"/>
          </w:tcPr>
          <w:p w:rsidR="00031F01" w:rsidRPr="008B4263" w:rsidRDefault="00031F01" w:rsidP="00B864C4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06 01030 13 0000 110</w:t>
            </w:r>
          </w:p>
        </w:tc>
        <w:tc>
          <w:tcPr>
            <w:tcW w:w="6346" w:type="dxa"/>
            <w:vAlign w:val="center"/>
          </w:tcPr>
          <w:p w:rsidR="00031F01" w:rsidRPr="008B4263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031F01" w:rsidRPr="003F3B71" w:rsidTr="00B864C4">
        <w:tc>
          <w:tcPr>
            <w:tcW w:w="1280" w:type="dxa"/>
            <w:vAlign w:val="center"/>
          </w:tcPr>
          <w:p w:rsidR="00031F01" w:rsidRPr="008B4263" w:rsidRDefault="00031F01" w:rsidP="00B864C4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vAlign w:val="center"/>
          </w:tcPr>
          <w:p w:rsidR="00031F01" w:rsidRPr="008B4263" w:rsidRDefault="00031F01" w:rsidP="00B864C4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06 06033 13 0000 110</w:t>
            </w:r>
          </w:p>
        </w:tc>
        <w:tc>
          <w:tcPr>
            <w:tcW w:w="6346" w:type="dxa"/>
            <w:vAlign w:val="center"/>
          </w:tcPr>
          <w:p w:rsidR="00031F01" w:rsidRPr="008B4263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031F01" w:rsidRPr="003F3B71" w:rsidTr="00B864C4">
        <w:tc>
          <w:tcPr>
            <w:tcW w:w="1280" w:type="dxa"/>
            <w:vAlign w:val="center"/>
          </w:tcPr>
          <w:p w:rsidR="00031F01" w:rsidRPr="008B4263" w:rsidRDefault="00031F01" w:rsidP="00B864C4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vAlign w:val="center"/>
          </w:tcPr>
          <w:p w:rsidR="00031F01" w:rsidRPr="008B4263" w:rsidRDefault="00031F01" w:rsidP="00B864C4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06 06043 13 0000 110</w:t>
            </w:r>
          </w:p>
        </w:tc>
        <w:tc>
          <w:tcPr>
            <w:tcW w:w="6346" w:type="dxa"/>
            <w:vAlign w:val="center"/>
          </w:tcPr>
          <w:p w:rsidR="00031F01" w:rsidRPr="008B4263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031F01" w:rsidRPr="003F3B71" w:rsidTr="00B864C4">
        <w:tc>
          <w:tcPr>
            <w:tcW w:w="1280" w:type="dxa"/>
            <w:vAlign w:val="center"/>
          </w:tcPr>
          <w:p w:rsidR="00031F01" w:rsidRPr="008B4263" w:rsidRDefault="00031F01" w:rsidP="00B864C4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vAlign w:val="center"/>
          </w:tcPr>
          <w:p w:rsidR="00031F01" w:rsidRPr="008B4263" w:rsidRDefault="00031F01" w:rsidP="00B864C4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09 04053 13 0000 110</w:t>
            </w:r>
          </w:p>
        </w:tc>
        <w:tc>
          <w:tcPr>
            <w:tcW w:w="6346" w:type="dxa"/>
            <w:vAlign w:val="center"/>
          </w:tcPr>
          <w:p w:rsidR="00031F01" w:rsidRPr="008B4263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</w:tr>
      <w:tr w:rsidR="00031F01" w:rsidRPr="003F3B71" w:rsidTr="00B864C4">
        <w:tc>
          <w:tcPr>
            <w:tcW w:w="1280" w:type="dxa"/>
            <w:vAlign w:val="center"/>
          </w:tcPr>
          <w:p w:rsidR="00031F01" w:rsidRPr="008B4263" w:rsidRDefault="00031F01" w:rsidP="00B864C4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3148" w:type="dxa"/>
            <w:vAlign w:val="center"/>
          </w:tcPr>
          <w:p w:rsidR="00031F01" w:rsidRPr="008B4263" w:rsidRDefault="00031F01" w:rsidP="00B86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46" w:type="dxa"/>
            <w:vAlign w:val="center"/>
          </w:tcPr>
          <w:p w:rsidR="00031F01" w:rsidRPr="008B4263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Управление Федерального казначейства по Ханты-Мансийскому автономному округу – Югре</w:t>
            </w:r>
          </w:p>
        </w:tc>
      </w:tr>
      <w:tr w:rsidR="00031F01" w:rsidRPr="003F3B71" w:rsidTr="00B864C4">
        <w:tc>
          <w:tcPr>
            <w:tcW w:w="1280" w:type="dxa"/>
            <w:vAlign w:val="center"/>
          </w:tcPr>
          <w:p w:rsidR="00031F01" w:rsidRPr="008B4263" w:rsidRDefault="00031F01" w:rsidP="00B864C4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00</w:t>
            </w:r>
          </w:p>
        </w:tc>
        <w:tc>
          <w:tcPr>
            <w:tcW w:w="3148" w:type="dxa"/>
            <w:vAlign w:val="center"/>
          </w:tcPr>
          <w:p w:rsidR="00031F01" w:rsidRPr="008B4263" w:rsidRDefault="00031F01" w:rsidP="00B86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263">
              <w:rPr>
                <w:rFonts w:eastAsiaTheme="minorHAnsi"/>
                <w:sz w:val="28"/>
                <w:szCs w:val="28"/>
                <w:lang w:eastAsia="en-US"/>
              </w:rPr>
              <w:t>1 03 0223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>1</w:t>
            </w:r>
            <w:r w:rsidRPr="008B4263">
              <w:rPr>
                <w:rFonts w:eastAsiaTheme="minorHAnsi"/>
                <w:sz w:val="28"/>
                <w:szCs w:val="28"/>
                <w:lang w:eastAsia="en-US"/>
              </w:rPr>
              <w:t xml:space="preserve"> 01 0000 110</w:t>
            </w:r>
          </w:p>
        </w:tc>
        <w:tc>
          <w:tcPr>
            <w:tcW w:w="6346" w:type="dxa"/>
            <w:vAlign w:val="center"/>
          </w:tcPr>
          <w:p w:rsidR="00031F01" w:rsidRPr="008B4263" w:rsidRDefault="00031F01" w:rsidP="00B864C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31F01" w:rsidRPr="003F3B71" w:rsidTr="00B864C4">
        <w:tc>
          <w:tcPr>
            <w:tcW w:w="1280" w:type="dxa"/>
            <w:vAlign w:val="center"/>
          </w:tcPr>
          <w:p w:rsidR="00031F01" w:rsidRPr="008B4263" w:rsidRDefault="00031F01" w:rsidP="00B864C4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00</w:t>
            </w:r>
          </w:p>
        </w:tc>
        <w:tc>
          <w:tcPr>
            <w:tcW w:w="3148" w:type="dxa"/>
            <w:vAlign w:val="center"/>
          </w:tcPr>
          <w:p w:rsidR="00031F01" w:rsidRPr="008B4263" w:rsidRDefault="00031F01" w:rsidP="00B86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263">
              <w:rPr>
                <w:rFonts w:eastAsiaTheme="minorHAnsi"/>
                <w:sz w:val="28"/>
                <w:szCs w:val="28"/>
                <w:lang w:eastAsia="en-US"/>
              </w:rPr>
              <w:t>1 03 0224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>1</w:t>
            </w:r>
            <w:r w:rsidRPr="008B4263">
              <w:rPr>
                <w:rFonts w:eastAsiaTheme="minorHAnsi"/>
                <w:sz w:val="28"/>
                <w:szCs w:val="28"/>
                <w:lang w:eastAsia="en-US"/>
              </w:rPr>
              <w:t xml:space="preserve"> 01 0000 110</w:t>
            </w:r>
          </w:p>
        </w:tc>
        <w:tc>
          <w:tcPr>
            <w:tcW w:w="6346" w:type="dxa"/>
            <w:vAlign w:val="center"/>
          </w:tcPr>
          <w:p w:rsidR="00031F01" w:rsidRPr="008B4263" w:rsidRDefault="00031F01" w:rsidP="00B864C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31F01" w:rsidRPr="003F3B71" w:rsidTr="00B864C4">
        <w:tc>
          <w:tcPr>
            <w:tcW w:w="1280" w:type="dxa"/>
            <w:vAlign w:val="center"/>
          </w:tcPr>
          <w:p w:rsidR="00031F01" w:rsidRPr="008B4263" w:rsidRDefault="00031F01" w:rsidP="00B864C4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00</w:t>
            </w:r>
          </w:p>
        </w:tc>
        <w:tc>
          <w:tcPr>
            <w:tcW w:w="3148" w:type="dxa"/>
            <w:vAlign w:val="center"/>
          </w:tcPr>
          <w:p w:rsidR="00031F01" w:rsidRPr="008B4263" w:rsidRDefault="00031F01" w:rsidP="00B86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263">
              <w:rPr>
                <w:rFonts w:eastAsiaTheme="minorHAnsi"/>
                <w:sz w:val="28"/>
                <w:szCs w:val="28"/>
                <w:lang w:eastAsia="en-US"/>
              </w:rPr>
              <w:t>1 03 0225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>1</w:t>
            </w:r>
            <w:r w:rsidRPr="008B4263">
              <w:rPr>
                <w:rFonts w:eastAsiaTheme="minorHAnsi"/>
                <w:sz w:val="28"/>
                <w:szCs w:val="28"/>
                <w:lang w:eastAsia="en-US"/>
              </w:rPr>
              <w:t xml:space="preserve"> 01 0000 110</w:t>
            </w:r>
          </w:p>
        </w:tc>
        <w:tc>
          <w:tcPr>
            <w:tcW w:w="6346" w:type="dxa"/>
            <w:vAlign w:val="center"/>
          </w:tcPr>
          <w:p w:rsidR="00031F01" w:rsidRPr="008B4263" w:rsidRDefault="00031F01" w:rsidP="00B864C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31F01" w:rsidRPr="003F3B71" w:rsidTr="00B864C4">
        <w:tc>
          <w:tcPr>
            <w:tcW w:w="1280" w:type="dxa"/>
            <w:vAlign w:val="center"/>
          </w:tcPr>
          <w:p w:rsidR="00031F01" w:rsidRPr="008B4263" w:rsidRDefault="00031F01" w:rsidP="00B864C4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00</w:t>
            </w:r>
          </w:p>
        </w:tc>
        <w:tc>
          <w:tcPr>
            <w:tcW w:w="3148" w:type="dxa"/>
            <w:vAlign w:val="center"/>
          </w:tcPr>
          <w:p w:rsidR="00031F01" w:rsidRPr="008B4263" w:rsidRDefault="00031F01" w:rsidP="00B86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263">
              <w:rPr>
                <w:rFonts w:eastAsiaTheme="minorHAnsi"/>
                <w:sz w:val="28"/>
                <w:szCs w:val="28"/>
                <w:lang w:eastAsia="en-US"/>
              </w:rPr>
              <w:t>1 03 0226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>1</w:t>
            </w:r>
            <w:r w:rsidRPr="008B4263">
              <w:rPr>
                <w:rFonts w:eastAsiaTheme="minorHAnsi"/>
                <w:sz w:val="28"/>
                <w:szCs w:val="28"/>
                <w:lang w:eastAsia="en-US"/>
              </w:rPr>
              <w:t xml:space="preserve"> 01 0000 110</w:t>
            </w:r>
          </w:p>
        </w:tc>
        <w:tc>
          <w:tcPr>
            <w:tcW w:w="6346" w:type="dxa"/>
            <w:vAlign w:val="center"/>
          </w:tcPr>
          <w:p w:rsidR="00031F01" w:rsidRPr="008B4263" w:rsidRDefault="00031F01" w:rsidP="00B864C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31F01" w:rsidRPr="003F3B71" w:rsidTr="00B864C4">
        <w:tc>
          <w:tcPr>
            <w:tcW w:w="1280" w:type="dxa"/>
            <w:vAlign w:val="center"/>
          </w:tcPr>
          <w:p w:rsidR="00031F01" w:rsidRPr="007E4FC3" w:rsidRDefault="00031F01" w:rsidP="00B864C4">
            <w:pPr>
              <w:jc w:val="center"/>
              <w:rPr>
                <w:sz w:val="28"/>
                <w:szCs w:val="28"/>
                <w:lang w:val="ru-RU"/>
              </w:rPr>
            </w:pPr>
            <w:r w:rsidRPr="008B426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61</w:t>
            </w:r>
          </w:p>
        </w:tc>
        <w:tc>
          <w:tcPr>
            <w:tcW w:w="3148" w:type="dxa"/>
            <w:vAlign w:val="center"/>
          </w:tcPr>
          <w:p w:rsidR="00031F01" w:rsidRPr="008B4263" w:rsidRDefault="00031F01" w:rsidP="00B86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46" w:type="dxa"/>
          </w:tcPr>
          <w:p w:rsidR="00031F01" w:rsidRPr="008B4263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Управление Федеральн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>ой антимонопольной службы</w:t>
            </w: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 xml:space="preserve"> по Ханты-Мансийскому автономному </w:t>
            </w: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lastRenderedPageBreak/>
              <w:t>округу – Югре</w:t>
            </w:r>
          </w:p>
        </w:tc>
      </w:tr>
      <w:tr w:rsidR="00031F01" w:rsidRPr="003F3B71" w:rsidTr="00B864C4">
        <w:tc>
          <w:tcPr>
            <w:tcW w:w="1280" w:type="dxa"/>
            <w:vAlign w:val="center"/>
          </w:tcPr>
          <w:p w:rsidR="00031F01" w:rsidRPr="007E4FC3" w:rsidRDefault="00031F01" w:rsidP="00B864C4">
            <w:pPr>
              <w:jc w:val="center"/>
              <w:rPr>
                <w:sz w:val="28"/>
                <w:szCs w:val="28"/>
                <w:lang w:val="ru-RU"/>
              </w:rPr>
            </w:pPr>
            <w:r w:rsidRPr="008B4263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  <w:lang w:val="ru-RU"/>
              </w:rPr>
              <w:t>61</w:t>
            </w:r>
          </w:p>
        </w:tc>
        <w:tc>
          <w:tcPr>
            <w:tcW w:w="3148" w:type="dxa"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6 33050 13 0000 140</w:t>
            </w:r>
          </w:p>
        </w:tc>
        <w:tc>
          <w:tcPr>
            <w:tcW w:w="6346" w:type="dxa"/>
            <w:vAlign w:val="center"/>
          </w:tcPr>
          <w:p w:rsidR="00031F01" w:rsidRPr="00E23BE3" w:rsidRDefault="00031F01" w:rsidP="00B864C4">
            <w:pPr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</w:tbl>
    <w:p w:rsidR="00031F01" w:rsidRPr="008B4263" w:rsidRDefault="00031F01" w:rsidP="00031F01">
      <w:pPr>
        <w:jc w:val="center"/>
        <w:rPr>
          <w:sz w:val="28"/>
          <w:szCs w:val="28"/>
          <w:lang w:val="ru-RU"/>
        </w:rPr>
      </w:pPr>
    </w:p>
    <w:p w:rsidR="00031F01" w:rsidRPr="00E23BE3" w:rsidRDefault="00031F01" w:rsidP="00031F01">
      <w:pPr>
        <w:rPr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  <w:sectPr w:rsidR="00031F01" w:rsidSect="00CA569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930" w:type="dxa"/>
        <w:tblInd w:w="93" w:type="dxa"/>
        <w:tblLayout w:type="fixed"/>
        <w:tblLook w:val="04A0"/>
      </w:tblPr>
      <w:tblGrid>
        <w:gridCol w:w="2849"/>
        <w:gridCol w:w="11336"/>
        <w:gridCol w:w="1745"/>
      </w:tblGrid>
      <w:tr w:rsidR="00031F01" w:rsidRPr="003F3B71" w:rsidTr="00B864C4">
        <w:trPr>
          <w:trHeight w:val="405"/>
        </w:trPr>
        <w:tc>
          <w:tcPr>
            <w:tcW w:w="2849" w:type="dxa"/>
            <w:vAlign w:val="center"/>
            <w:hideMark/>
          </w:tcPr>
          <w:p w:rsidR="00031F01" w:rsidRDefault="00031F01" w:rsidP="00B864C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3081" w:type="dxa"/>
            <w:gridSpan w:val="2"/>
            <w:noWrap/>
            <w:vAlign w:val="bottom"/>
            <w:hideMark/>
          </w:tcPr>
          <w:p w:rsidR="00031F01" w:rsidRDefault="00031F01" w:rsidP="00B864C4">
            <w:pPr>
              <w:suppressAutoHyphens w:val="0"/>
              <w:ind w:left="7405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Приложение 2 к </w:t>
            </w:r>
            <w:r w:rsidR="003708DB">
              <w:rPr>
                <w:sz w:val="28"/>
                <w:szCs w:val="28"/>
                <w:lang w:val="ru-RU" w:eastAsia="ru-RU"/>
              </w:rPr>
              <w:t>решению</w:t>
            </w:r>
          </w:p>
          <w:p w:rsidR="00031F01" w:rsidRDefault="00031F01" w:rsidP="00B864C4">
            <w:pPr>
              <w:suppressAutoHyphens w:val="0"/>
              <w:ind w:left="7405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Совета депутатов</w:t>
            </w:r>
          </w:p>
        </w:tc>
      </w:tr>
      <w:tr w:rsidR="00031F01" w:rsidTr="00B864C4">
        <w:trPr>
          <w:trHeight w:val="186"/>
        </w:trPr>
        <w:tc>
          <w:tcPr>
            <w:tcW w:w="2849" w:type="dxa"/>
            <w:vAlign w:val="center"/>
            <w:hideMark/>
          </w:tcPr>
          <w:p w:rsidR="00031F01" w:rsidRDefault="00031F01" w:rsidP="00B864C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3081" w:type="dxa"/>
            <w:gridSpan w:val="2"/>
            <w:noWrap/>
            <w:vAlign w:val="bottom"/>
            <w:hideMark/>
          </w:tcPr>
          <w:p w:rsidR="00031F01" w:rsidRDefault="00031F01" w:rsidP="00B864C4">
            <w:pPr>
              <w:suppressAutoHyphens w:val="0"/>
              <w:ind w:left="7405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031F01" w:rsidTr="00B864C4">
        <w:trPr>
          <w:trHeight w:val="289"/>
        </w:trPr>
        <w:tc>
          <w:tcPr>
            <w:tcW w:w="2849" w:type="dxa"/>
            <w:vAlign w:val="center"/>
            <w:hideMark/>
          </w:tcPr>
          <w:p w:rsidR="00031F01" w:rsidRDefault="00031F01" w:rsidP="00B864C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3081" w:type="dxa"/>
            <w:gridSpan w:val="2"/>
            <w:noWrap/>
            <w:vAlign w:val="bottom"/>
            <w:hideMark/>
          </w:tcPr>
          <w:p w:rsidR="00031F01" w:rsidRDefault="00031F01" w:rsidP="003708DB">
            <w:pPr>
              <w:suppressAutoHyphens w:val="0"/>
              <w:ind w:left="7405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т "</w:t>
            </w:r>
            <w:r w:rsidR="003708DB">
              <w:rPr>
                <w:sz w:val="28"/>
                <w:szCs w:val="28"/>
                <w:lang w:val="ru-RU" w:eastAsia="ru-RU"/>
              </w:rPr>
              <w:t>31</w:t>
            </w:r>
            <w:r>
              <w:rPr>
                <w:sz w:val="28"/>
                <w:szCs w:val="28"/>
                <w:lang w:val="ru-RU" w:eastAsia="ru-RU"/>
              </w:rPr>
              <w:t xml:space="preserve">" января 2019 года № </w:t>
            </w:r>
            <w:r w:rsidR="003708DB">
              <w:rPr>
                <w:sz w:val="28"/>
                <w:szCs w:val="28"/>
                <w:lang w:val="ru-RU" w:eastAsia="ru-RU"/>
              </w:rPr>
              <w:t>36</w:t>
            </w:r>
          </w:p>
        </w:tc>
      </w:tr>
      <w:tr w:rsidR="00031F01" w:rsidTr="00B864C4">
        <w:trPr>
          <w:trHeight w:val="261"/>
        </w:trPr>
        <w:tc>
          <w:tcPr>
            <w:tcW w:w="2849" w:type="dxa"/>
            <w:vAlign w:val="center"/>
            <w:hideMark/>
          </w:tcPr>
          <w:p w:rsidR="00031F01" w:rsidRDefault="00031F01" w:rsidP="00B864C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1336" w:type="dxa"/>
            <w:vAlign w:val="center"/>
            <w:hideMark/>
          </w:tcPr>
          <w:p w:rsidR="00031F01" w:rsidRDefault="00031F01" w:rsidP="00B864C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745" w:type="dxa"/>
            <w:vAlign w:val="center"/>
            <w:hideMark/>
          </w:tcPr>
          <w:p w:rsidR="00031F01" w:rsidRDefault="00031F01" w:rsidP="00B864C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</w:tr>
      <w:tr w:rsidR="00031F01" w:rsidRPr="003F3B71" w:rsidTr="00B864C4">
        <w:trPr>
          <w:trHeight w:val="243"/>
        </w:trPr>
        <w:tc>
          <w:tcPr>
            <w:tcW w:w="15930" w:type="dxa"/>
            <w:gridSpan w:val="3"/>
            <w:noWrap/>
            <w:vAlign w:val="bottom"/>
            <w:hideMark/>
          </w:tcPr>
          <w:p w:rsidR="00031F01" w:rsidRPr="00BB2B48" w:rsidRDefault="00031F01" w:rsidP="00B864C4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BB2B48">
              <w:rPr>
                <w:bCs/>
                <w:sz w:val="28"/>
                <w:szCs w:val="28"/>
                <w:lang w:val="ru-RU" w:eastAsia="ru-RU"/>
              </w:rPr>
              <w:t>Доходы бюджета городского поселения Лянтор по кодам видов доходов, подвидов доходов на 201</w:t>
            </w:r>
            <w:r>
              <w:rPr>
                <w:bCs/>
                <w:sz w:val="28"/>
                <w:szCs w:val="28"/>
                <w:lang w:val="ru-RU" w:eastAsia="ru-RU"/>
              </w:rPr>
              <w:t>9</w:t>
            </w:r>
            <w:r w:rsidRPr="00BB2B48">
              <w:rPr>
                <w:bCs/>
                <w:sz w:val="28"/>
                <w:szCs w:val="28"/>
                <w:lang w:val="ru-RU" w:eastAsia="ru-RU"/>
              </w:rPr>
              <w:t xml:space="preserve"> год</w:t>
            </w:r>
          </w:p>
          <w:p w:rsidR="00031F01" w:rsidRPr="00BB2B48" w:rsidRDefault="00031F01" w:rsidP="00B864C4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</w:tr>
      <w:tr w:rsidR="00031F01" w:rsidRPr="00207572" w:rsidTr="00B864C4">
        <w:trPr>
          <w:trHeight w:val="80"/>
        </w:trPr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1F01" w:rsidRDefault="00031F01" w:rsidP="00B864C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1F01" w:rsidRPr="00BB2B48" w:rsidRDefault="00031F01" w:rsidP="00B864C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1F01" w:rsidRPr="00BB2B48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(</w:t>
            </w:r>
            <w:r w:rsidRPr="00BB2B48">
              <w:rPr>
                <w:bCs/>
                <w:sz w:val="24"/>
                <w:szCs w:val="24"/>
                <w:lang w:val="ru-RU" w:eastAsia="ru-RU"/>
              </w:rPr>
              <w:t>тыс. рублей</w:t>
            </w:r>
            <w:r>
              <w:rPr>
                <w:bCs/>
                <w:sz w:val="24"/>
                <w:szCs w:val="24"/>
                <w:lang w:val="ru-RU" w:eastAsia="ru-RU"/>
              </w:rPr>
              <w:t>)</w:t>
            </w:r>
          </w:p>
        </w:tc>
      </w:tr>
      <w:tr w:rsidR="00031F01" w:rsidRPr="005806FC" w:rsidTr="00B864C4">
        <w:trPr>
          <w:trHeight w:val="828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F01" w:rsidRPr="00BB2B48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B2B48">
              <w:rPr>
                <w:sz w:val="24"/>
                <w:szCs w:val="24"/>
                <w:lang w:val="ru-RU" w:eastAsia="ru-RU"/>
              </w:rPr>
              <w:t>Код бюджетной класс</w:t>
            </w:r>
            <w:r w:rsidRPr="00BB2B48">
              <w:rPr>
                <w:sz w:val="24"/>
                <w:szCs w:val="24"/>
                <w:lang w:val="ru-RU" w:eastAsia="ru-RU"/>
              </w:rPr>
              <w:t>и</w:t>
            </w:r>
            <w:r w:rsidRPr="00BB2B48">
              <w:rPr>
                <w:sz w:val="24"/>
                <w:szCs w:val="24"/>
                <w:lang w:val="ru-RU" w:eastAsia="ru-RU"/>
              </w:rPr>
              <w:t>фикации</w:t>
            </w:r>
            <w:r>
              <w:rPr>
                <w:sz w:val="24"/>
                <w:szCs w:val="24"/>
                <w:lang w:val="ru-RU" w:eastAsia="ru-RU"/>
              </w:rPr>
              <w:t xml:space="preserve"> Российской Ф</w:t>
            </w:r>
            <w:r>
              <w:rPr>
                <w:sz w:val="24"/>
                <w:szCs w:val="24"/>
                <w:lang w:val="ru-RU" w:eastAsia="ru-RU"/>
              </w:rPr>
              <w:t>е</w:t>
            </w:r>
            <w:r>
              <w:rPr>
                <w:sz w:val="24"/>
                <w:szCs w:val="24"/>
                <w:lang w:val="ru-RU" w:eastAsia="ru-RU"/>
              </w:rPr>
              <w:t>дерации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F01" w:rsidRPr="00BB2B48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B2B48">
              <w:rPr>
                <w:sz w:val="24"/>
                <w:szCs w:val="24"/>
                <w:lang w:val="ru-RU" w:eastAsia="ru-RU"/>
              </w:rPr>
              <w:t>Наименование</w:t>
            </w:r>
            <w:r>
              <w:rPr>
                <w:sz w:val="24"/>
                <w:szCs w:val="24"/>
                <w:lang w:val="ru-RU" w:eastAsia="ru-RU"/>
              </w:rPr>
              <w:t xml:space="preserve"> кода классификации доход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F01" w:rsidRPr="00BB2B48" w:rsidRDefault="00031F01" w:rsidP="00B864C4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BB2B48">
              <w:rPr>
                <w:bCs/>
                <w:sz w:val="24"/>
                <w:szCs w:val="24"/>
                <w:lang w:val="ru-RU" w:eastAsia="ru-RU"/>
              </w:rPr>
              <w:t>Сумма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0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305 419,7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НАЛОГОВЫЕ ДО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230 694,3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1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НАЛОГИ НА ПРИБЫЛЬ, ДО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56 133,9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1 0200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Налог на доходы физических лиц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56 133,9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1 0201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</w:t>
            </w:r>
            <w:r w:rsidRPr="009C2F8E">
              <w:rPr>
                <w:sz w:val="24"/>
                <w:szCs w:val="24"/>
                <w:lang w:val="ru-RU" w:eastAsia="ru-RU"/>
              </w:rPr>
              <w:t>и</w:t>
            </w:r>
            <w:r w:rsidRPr="009C2F8E">
              <w:rPr>
                <w:sz w:val="24"/>
                <w:szCs w:val="24"/>
                <w:lang w:val="ru-RU" w:eastAsia="ru-RU"/>
              </w:rPr>
              <w:t>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55 563,9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1 0202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</w:t>
            </w:r>
            <w:r w:rsidRPr="009C2F8E">
              <w:rPr>
                <w:sz w:val="24"/>
                <w:szCs w:val="24"/>
                <w:lang w:val="ru-RU" w:eastAsia="ru-RU"/>
              </w:rPr>
              <w:t>и</w:t>
            </w:r>
            <w:r w:rsidRPr="009C2F8E">
              <w:rPr>
                <w:sz w:val="24"/>
                <w:szCs w:val="24"/>
                <w:lang w:val="ru-RU" w:eastAsia="ru-RU"/>
              </w:rPr>
              <w:t>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270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1 0203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300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3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НАЛОГИ НА ТОВАРЫ (РАБОТЫ, УСЛУГИ), РЕАЛИЗУЕМЫЕ НА ТЕРРИТОРИИ РОССИЙСКОЙ Ф</w:t>
            </w:r>
            <w:r w:rsidRPr="009C2F8E">
              <w:rPr>
                <w:sz w:val="24"/>
                <w:szCs w:val="24"/>
                <w:lang w:val="ru-RU" w:eastAsia="ru-RU"/>
              </w:rPr>
              <w:t>Е</w:t>
            </w:r>
            <w:r w:rsidRPr="009C2F8E">
              <w:rPr>
                <w:sz w:val="24"/>
                <w:szCs w:val="24"/>
                <w:lang w:val="ru-RU" w:eastAsia="ru-RU"/>
              </w:rPr>
              <w:t>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4 471,3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532058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32058">
              <w:rPr>
                <w:sz w:val="24"/>
                <w:szCs w:val="24"/>
                <w:lang w:val="ru-RU" w:eastAsia="ru-RU"/>
              </w:rPr>
              <w:t>1 03 0200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532058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32058">
              <w:rPr>
                <w:sz w:val="24"/>
                <w:szCs w:val="24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4 471,3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532058" w:rsidRDefault="00031F01" w:rsidP="00B864C4">
            <w:pPr>
              <w:jc w:val="center"/>
              <w:rPr>
                <w:color w:val="000000"/>
                <w:sz w:val="24"/>
                <w:szCs w:val="24"/>
              </w:rPr>
            </w:pPr>
            <w:r w:rsidRPr="00532058">
              <w:rPr>
                <w:color w:val="000000"/>
                <w:sz w:val="24"/>
                <w:szCs w:val="24"/>
              </w:rPr>
              <w:t>1 03 02231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532058" w:rsidRDefault="00031F01" w:rsidP="00B864C4">
            <w:pPr>
              <w:rPr>
                <w:color w:val="000000"/>
                <w:sz w:val="24"/>
                <w:szCs w:val="24"/>
                <w:lang w:val="ru-RU"/>
              </w:rPr>
            </w:pPr>
            <w:r w:rsidRPr="00532058">
              <w:rPr>
                <w:color w:val="000000"/>
                <w:sz w:val="24"/>
                <w:szCs w:val="24"/>
                <w:lang w:val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5 101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532058" w:rsidRDefault="00031F01" w:rsidP="00B864C4">
            <w:pPr>
              <w:jc w:val="center"/>
              <w:rPr>
                <w:color w:val="000000"/>
                <w:sz w:val="24"/>
                <w:szCs w:val="24"/>
              </w:rPr>
            </w:pPr>
            <w:r w:rsidRPr="00532058">
              <w:rPr>
                <w:color w:val="000000"/>
                <w:sz w:val="24"/>
                <w:szCs w:val="24"/>
              </w:rPr>
              <w:t>1 03 02241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532058" w:rsidRDefault="00031F01" w:rsidP="00B864C4">
            <w:pPr>
              <w:rPr>
                <w:color w:val="000000"/>
                <w:sz w:val="24"/>
                <w:szCs w:val="24"/>
                <w:lang w:val="ru-RU"/>
              </w:rPr>
            </w:pPr>
            <w:r w:rsidRPr="00532058">
              <w:rPr>
                <w:color w:val="000000"/>
                <w:sz w:val="24"/>
                <w:szCs w:val="24"/>
                <w:lang w:val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37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532058" w:rsidRDefault="00031F01" w:rsidP="00B864C4">
            <w:pPr>
              <w:jc w:val="center"/>
              <w:rPr>
                <w:color w:val="000000"/>
                <w:sz w:val="24"/>
                <w:szCs w:val="24"/>
              </w:rPr>
            </w:pPr>
            <w:r w:rsidRPr="00532058">
              <w:rPr>
                <w:color w:val="000000"/>
                <w:sz w:val="24"/>
                <w:szCs w:val="24"/>
              </w:rPr>
              <w:lastRenderedPageBreak/>
              <w:t>1 03 02251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532058" w:rsidRDefault="00031F01" w:rsidP="00B864C4">
            <w:pPr>
              <w:rPr>
                <w:color w:val="000000"/>
                <w:sz w:val="24"/>
                <w:szCs w:val="24"/>
                <w:lang w:val="ru-RU"/>
              </w:rPr>
            </w:pPr>
            <w:r w:rsidRPr="00532058">
              <w:rPr>
                <w:color w:val="000000"/>
                <w:sz w:val="24"/>
                <w:szCs w:val="24"/>
                <w:lang w:val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9 333,3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6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НАЛОГИ НА ИМУЩЕСТВ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59 983,1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6 01000 00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6 316,3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6 01030 13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6 316,3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6 06000 00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Земельный налог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43 666,8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6 06033 13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40 782,9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6 06043 13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</w:t>
            </w:r>
            <w:r w:rsidRPr="009C2F8E">
              <w:rPr>
                <w:sz w:val="24"/>
                <w:szCs w:val="24"/>
                <w:lang w:val="ru-RU" w:eastAsia="ru-RU"/>
              </w:rPr>
              <w:t>д</w:t>
            </w:r>
            <w:r w:rsidRPr="009C2F8E">
              <w:rPr>
                <w:sz w:val="24"/>
                <w:szCs w:val="24"/>
                <w:lang w:val="ru-RU" w:eastAsia="ru-RU"/>
              </w:rPr>
              <w:t>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2 883,9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8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ГОСУДАРСТВЕННАЯ ПОШЛИ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06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8 0700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06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8 07175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Государственная пошлина за выдачу органом местного самоуправления поселения специального разреш</w:t>
            </w:r>
            <w:r w:rsidRPr="009C2F8E">
              <w:rPr>
                <w:sz w:val="24"/>
                <w:szCs w:val="24"/>
                <w:lang w:val="ru-RU" w:eastAsia="ru-RU"/>
              </w:rPr>
              <w:t>е</w:t>
            </w:r>
            <w:r w:rsidRPr="009C2F8E">
              <w:rPr>
                <w:sz w:val="24"/>
                <w:szCs w:val="24"/>
                <w:lang w:val="ru-RU" w:eastAsia="ru-RU"/>
              </w:rPr>
              <w:t>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06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НЕНАЛОГОВЫЕ ДО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74 725,4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 11 00000 00 0000 </w:t>
            </w:r>
            <w:r w:rsidRPr="009C2F8E">
              <w:rPr>
                <w:sz w:val="24"/>
                <w:szCs w:val="24"/>
                <w:lang w:val="ru-RU" w:eastAsia="ru-RU"/>
              </w:rPr>
              <w:t>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 ОТ ИСПОЛЬЗОВАНИЯ ИМУЩЕСТВА, НАХОДЯЩЕГОСЯ В ГОСУДАРСТВЕННОЙ И М</w:t>
            </w:r>
            <w:r w:rsidRPr="009C2F8E">
              <w:rPr>
                <w:sz w:val="24"/>
                <w:szCs w:val="24"/>
                <w:lang w:val="ru-RU" w:eastAsia="ru-RU"/>
              </w:rPr>
              <w:t>У</w:t>
            </w:r>
            <w:r w:rsidRPr="009C2F8E">
              <w:rPr>
                <w:sz w:val="24"/>
                <w:szCs w:val="24"/>
                <w:lang w:val="ru-RU" w:eastAsia="ru-RU"/>
              </w:rPr>
              <w:t>НИЦИПАЛЬНОЙ СОБСТВЕННОСТ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71 344,4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 11 05000 00 0000 </w:t>
            </w:r>
            <w:r w:rsidRPr="009C2F8E">
              <w:rPr>
                <w:sz w:val="24"/>
                <w:szCs w:val="24"/>
                <w:lang w:val="ru-RU" w:eastAsia="ru-RU"/>
              </w:rPr>
              <w:t>120 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</w:t>
            </w:r>
            <w:r w:rsidRPr="009C2F8E">
              <w:rPr>
                <w:sz w:val="24"/>
                <w:szCs w:val="24"/>
                <w:lang w:val="ru-RU" w:eastAsia="ru-RU"/>
              </w:rPr>
              <w:t>т</w:t>
            </w:r>
            <w:r w:rsidRPr="009C2F8E">
              <w:rPr>
                <w:sz w:val="24"/>
                <w:szCs w:val="24"/>
                <w:lang w:val="ru-RU" w:eastAsia="ru-RU"/>
              </w:rPr>
              <w:t>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62 644,4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1 05013 13 0001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</w:t>
            </w:r>
            <w:r w:rsidRPr="009C2F8E">
              <w:rPr>
                <w:sz w:val="24"/>
                <w:szCs w:val="24"/>
                <w:lang w:val="ru-RU" w:eastAsia="ru-RU"/>
              </w:rPr>
              <w:t>о</w:t>
            </w:r>
            <w:r w:rsidRPr="009C2F8E">
              <w:rPr>
                <w:sz w:val="24"/>
                <w:szCs w:val="24"/>
                <w:lang w:val="ru-RU" w:eastAsia="ru-RU"/>
              </w:rPr>
              <w:t>торые не разграничена и которые расположены в границах городских поселений, а также средства от пр</w:t>
            </w:r>
            <w:r w:rsidRPr="009C2F8E">
              <w:rPr>
                <w:sz w:val="24"/>
                <w:szCs w:val="24"/>
                <w:lang w:val="ru-RU" w:eastAsia="ru-RU"/>
              </w:rPr>
              <w:t>о</w:t>
            </w:r>
            <w:r w:rsidRPr="009C2F8E">
              <w:rPr>
                <w:sz w:val="24"/>
                <w:szCs w:val="24"/>
                <w:lang w:val="ru-RU" w:eastAsia="ru-RU"/>
              </w:rPr>
              <w:t>дажи права на заключение договоров аренды указанных земельных участк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58 369,4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1 05025 13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35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1 05035 13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</w:t>
            </w:r>
            <w:r w:rsidRPr="009C2F8E">
              <w:rPr>
                <w:sz w:val="24"/>
                <w:szCs w:val="24"/>
                <w:lang w:val="ru-RU" w:eastAsia="ru-RU"/>
              </w:rPr>
              <w:t>д</w:t>
            </w:r>
            <w:r w:rsidRPr="009C2F8E">
              <w:rPr>
                <w:sz w:val="24"/>
                <w:szCs w:val="24"/>
                <w:lang w:val="ru-RU" w:eastAsia="ru-RU"/>
              </w:rPr>
              <w:t>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4 138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1 05314 13 0001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Плата по соглашениям об установлении сервитута, заключенным органами местного самоуправления г</w:t>
            </w:r>
            <w:r w:rsidRPr="009C2F8E">
              <w:rPr>
                <w:sz w:val="24"/>
                <w:szCs w:val="24"/>
                <w:lang w:val="ru-RU" w:eastAsia="ru-RU"/>
              </w:rPr>
              <w:t>о</w:t>
            </w:r>
            <w:r w:rsidRPr="009C2F8E">
              <w:rPr>
                <w:sz w:val="24"/>
                <w:szCs w:val="24"/>
                <w:lang w:val="ru-RU" w:eastAsia="ru-RU"/>
              </w:rPr>
              <w:t>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</w:t>
            </w:r>
            <w:r w:rsidRPr="009C2F8E">
              <w:rPr>
                <w:sz w:val="24"/>
                <w:szCs w:val="24"/>
                <w:lang w:val="ru-RU" w:eastAsia="ru-RU"/>
              </w:rPr>
              <w:t>о</w:t>
            </w:r>
            <w:r w:rsidRPr="009C2F8E">
              <w:rPr>
                <w:sz w:val="24"/>
                <w:szCs w:val="24"/>
                <w:lang w:val="ru-RU" w:eastAsia="ru-RU"/>
              </w:rPr>
              <w:lastRenderedPageBreak/>
              <w:t>торые не разграничена и которые расположены в границах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lastRenderedPageBreak/>
              <w:t>2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lastRenderedPageBreak/>
              <w:t>1 11 09000 00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</w:t>
            </w:r>
            <w:r w:rsidRPr="009C2F8E">
              <w:rPr>
                <w:sz w:val="24"/>
                <w:szCs w:val="24"/>
                <w:lang w:val="ru-RU" w:eastAsia="ru-RU"/>
              </w:rPr>
              <w:t>о</w:t>
            </w:r>
            <w:r w:rsidRPr="009C2F8E">
              <w:rPr>
                <w:sz w:val="24"/>
                <w:szCs w:val="24"/>
                <w:lang w:val="ru-RU" w:eastAsia="ru-RU"/>
              </w:rPr>
              <w:t>сударственных и муниципальных унитарных предприятий, в том числе казенных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8 700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1 09045 13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</w:t>
            </w:r>
            <w:r w:rsidRPr="009C2F8E">
              <w:rPr>
                <w:sz w:val="24"/>
                <w:szCs w:val="24"/>
                <w:lang w:val="ru-RU" w:eastAsia="ru-RU"/>
              </w:rPr>
              <w:t>у</w:t>
            </w:r>
            <w:r w:rsidRPr="009C2F8E">
              <w:rPr>
                <w:sz w:val="24"/>
                <w:szCs w:val="24"/>
                <w:lang w:val="ru-RU" w:eastAsia="ru-RU"/>
              </w:rPr>
              <w:t>ниципальных унитарных предприятий, в том числе казенных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8 700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3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 329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3 01000 00 0000 1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616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3 01995 13 0000 1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616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3 02000 00 0000 1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713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3 02065 13 0000 1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71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3 02995 13 0000 1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642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4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 717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4 01000 00 0000 4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 от продажи квартир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 236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4 01050 13 0000 4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 236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4 06000 00 0000 4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481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4 06013 13 0001 4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</w:t>
            </w:r>
            <w:r w:rsidRPr="009C2F8E">
              <w:rPr>
                <w:sz w:val="24"/>
                <w:szCs w:val="24"/>
                <w:lang w:val="ru-RU" w:eastAsia="ru-RU"/>
              </w:rPr>
              <w:t>о</w:t>
            </w:r>
            <w:r w:rsidRPr="009C2F8E">
              <w:rPr>
                <w:sz w:val="24"/>
                <w:szCs w:val="24"/>
                <w:lang w:val="ru-RU" w:eastAsia="ru-RU"/>
              </w:rPr>
              <w:t>торые расположены в границах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481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6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335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6 37000 00 0000 14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Поступления сумм в возмещение вреда, причиняемого автомобильным дорогам транспортными средств</w:t>
            </w:r>
            <w:r w:rsidRPr="009C2F8E">
              <w:rPr>
                <w:sz w:val="24"/>
                <w:szCs w:val="24"/>
                <w:lang w:val="ru-RU" w:eastAsia="ru-RU"/>
              </w:rPr>
              <w:t>а</w:t>
            </w:r>
            <w:r w:rsidRPr="009C2F8E">
              <w:rPr>
                <w:sz w:val="24"/>
                <w:szCs w:val="24"/>
                <w:lang w:val="ru-RU" w:eastAsia="ru-RU"/>
              </w:rPr>
              <w:t>ми, осуществляющими перевозки тяжеловесных и (или) крупногабаритных груз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29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6 37040 13 0000 14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Поступления сумм в возмещение вреда, причиняемого автомобильным дорогам местного значения тран</w:t>
            </w:r>
            <w:r w:rsidRPr="009C2F8E">
              <w:rPr>
                <w:sz w:val="24"/>
                <w:szCs w:val="24"/>
                <w:lang w:val="ru-RU" w:eastAsia="ru-RU"/>
              </w:rPr>
              <w:t>с</w:t>
            </w:r>
            <w:r w:rsidRPr="009C2F8E">
              <w:rPr>
                <w:sz w:val="24"/>
                <w:szCs w:val="24"/>
                <w:lang w:val="ru-RU" w:eastAsia="ru-RU"/>
              </w:rPr>
              <w:t>портными средствами, осуществляющими перевозки тяжеловесных и (или) крупногабаритных грузов, з</w:t>
            </w:r>
            <w:r w:rsidRPr="009C2F8E">
              <w:rPr>
                <w:sz w:val="24"/>
                <w:szCs w:val="24"/>
                <w:lang w:val="ru-RU" w:eastAsia="ru-RU"/>
              </w:rPr>
              <w:t>а</w:t>
            </w:r>
            <w:r w:rsidRPr="009C2F8E">
              <w:rPr>
                <w:sz w:val="24"/>
                <w:szCs w:val="24"/>
                <w:lang w:val="ru-RU" w:eastAsia="ru-RU"/>
              </w:rPr>
              <w:t>числяемые в бюджеты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29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6 90000 00 0000 14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206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6 90050 13 0000 14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206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2 00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БЕЗВОЗМЕЗДНЫЕ ПОСТУПЛЕ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03 514,9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2 02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БЕЗВОЗМЕЗДНЫЕ ПОСТУПЛЕНИЯ ОТ ДРУГИХ БЮДЖЕТОВ БЮДЖЕТНОЙ СИСТЕМЫ РОССИ</w:t>
            </w:r>
            <w:r w:rsidRPr="009C2F8E">
              <w:rPr>
                <w:sz w:val="24"/>
                <w:szCs w:val="24"/>
                <w:lang w:val="ru-RU" w:eastAsia="ru-RU"/>
              </w:rPr>
              <w:t>Й</w:t>
            </w:r>
            <w:r w:rsidRPr="009C2F8E">
              <w:rPr>
                <w:sz w:val="24"/>
                <w:szCs w:val="24"/>
                <w:lang w:val="ru-RU" w:eastAsia="ru-RU"/>
              </w:rPr>
              <w:t>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03 514,9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2 02 10000 00 0000 15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77 551,6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2 02 15001 13 0000 15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73 505,2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2 02 15002 13 0000 15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тации бюджетам городских поселений на поддержку мер по обеспечению сбалансированности бюдж</w:t>
            </w:r>
            <w:r w:rsidRPr="009C2F8E">
              <w:rPr>
                <w:sz w:val="24"/>
                <w:szCs w:val="24"/>
                <w:lang w:val="ru-RU" w:eastAsia="ru-RU"/>
              </w:rPr>
              <w:t>е</w:t>
            </w:r>
            <w:r w:rsidRPr="009C2F8E">
              <w:rPr>
                <w:sz w:val="24"/>
                <w:szCs w:val="24"/>
                <w:lang w:val="ru-RU" w:eastAsia="ru-RU"/>
              </w:rPr>
              <w:t>т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4 046,4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2 02 30000 00 0000 15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4 888,3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lastRenderedPageBreak/>
              <w:t>2 02 35118 13 0000 15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3 919,5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2 02 35930 13 0000 15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</w:t>
            </w:r>
            <w:r w:rsidRPr="009C2F8E">
              <w:rPr>
                <w:sz w:val="24"/>
                <w:szCs w:val="24"/>
                <w:lang w:val="ru-RU" w:eastAsia="ru-RU"/>
              </w:rPr>
              <w:t>я</w:t>
            </w:r>
            <w:r w:rsidRPr="009C2F8E">
              <w:rPr>
                <w:sz w:val="24"/>
                <w:szCs w:val="24"/>
                <w:lang w:val="ru-RU" w:eastAsia="ru-RU"/>
              </w:rPr>
              <w:t>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968,8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2 02 40000 00 0000 15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21 074,9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2 02 40014 13 0000 15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44,8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2 02 49999 13 0000 15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21 030,1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ИТОГО ДОХОД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408 934,6</w:t>
            </w:r>
          </w:p>
        </w:tc>
      </w:tr>
    </w:tbl>
    <w:p w:rsidR="00031F01" w:rsidRDefault="00031F01" w:rsidP="00031F01">
      <w:pPr>
        <w:rPr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C17BCE" w:rsidRDefault="00C17BCE" w:rsidP="0046194F">
      <w:pPr>
        <w:jc w:val="both"/>
        <w:rPr>
          <w:sz w:val="28"/>
          <w:lang w:val="ru-RU"/>
        </w:rPr>
      </w:pPr>
    </w:p>
    <w:p w:rsidR="00C17BCE" w:rsidRDefault="00C17BCE" w:rsidP="0046194F">
      <w:pPr>
        <w:jc w:val="both"/>
        <w:rPr>
          <w:sz w:val="28"/>
          <w:lang w:val="ru-RU"/>
        </w:rPr>
      </w:pPr>
    </w:p>
    <w:p w:rsidR="00C17BCE" w:rsidRDefault="00C17BCE" w:rsidP="0046194F">
      <w:pPr>
        <w:jc w:val="both"/>
        <w:rPr>
          <w:sz w:val="28"/>
          <w:lang w:val="ru-RU"/>
        </w:rPr>
      </w:pPr>
    </w:p>
    <w:p w:rsidR="00C17BCE" w:rsidRDefault="00C17BCE" w:rsidP="0046194F">
      <w:pPr>
        <w:jc w:val="both"/>
        <w:rPr>
          <w:sz w:val="28"/>
          <w:lang w:val="ru-RU"/>
        </w:rPr>
      </w:pPr>
    </w:p>
    <w:p w:rsidR="00C17BCE" w:rsidRDefault="00C17BCE" w:rsidP="0046194F">
      <w:pPr>
        <w:jc w:val="both"/>
        <w:rPr>
          <w:sz w:val="28"/>
          <w:lang w:val="ru-RU"/>
        </w:rPr>
      </w:pPr>
    </w:p>
    <w:p w:rsidR="00C17BCE" w:rsidRDefault="00C17BCE" w:rsidP="0046194F">
      <w:pPr>
        <w:jc w:val="both"/>
        <w:rPr>
          <w:sz w:val="28"/>
          <w:lang w:val="ru-RU"/>
        </w:rPr>
      </w:pPr>
    </w:p>
    <w:p w:rsidR="00C17BCE" w:rsidRDefault="00C17BCE" w:rsidP="0046194F">
      <w:pPr>
        <w:jc w:val="both"/>
        <w:rPr>
          <w:sz w:val="28"/>
          <w:lang w:val="ru-RU"/>
        </w:rPr>
      </w:pPr>
    </w:p>
    <w:p w:rsidR="00C17BCE" w:rsidRDefault="00C17BCE" w:rsidP="0046194F">
      <w:pPr>
        <w:jc w:val="both"/>
        <w:rPr>
          <w:sz w:val="28"/>
          <w:lang w:val="ru-RU"/>
        </w:rPr>
      </w:pPr>
    </w:p>
    <w:p w:rsidR="00C17BCE" w:rsidRDefault="00C17BCE" w:rsidP="0046194F">
      <w:pPr>
        <w:jc w:val="both"/>
        <w:rPr>
          <w:sz w:val="28"/>
          <w:lang w:val="ru-RU"/>
        </w:rPr>
      </w:pPr>
    </w:p>
    <w:p w:rsidR="00C17BCE" w:rsidRDefault="00C17BCE" w:rsidP="0046194F">
      <w:pPr>
        <w:jc w:val="both"/>
        <w:rPr>
          <w:sz w:val="28"/>
          <w:lang w:val="ru-RU"/>
        </w:rPr>
      </w:pPr>
    </w:p>
    <w:p w:rsidR="00C17BCE" w:rsidRDefault="00C17BCE" w:rsidP="0046194F">
      <w:pPr>
        <w:jc w:val="both"/>
        <w:rPr>
          <w:sz w:val="28"/>
          <w:lang w:val="ru-RU"/>
        </w:rPr>
      </w:pPr>
    </w:p>
    <w:p w:rsidR="00C17BCE" w:rsidRDefault="00C17BCE" w:rsidP="0046194F">
      <w:pPr>
        <w:jc w:val="both"/>
        <w:rPr>
          <w:sz w:val="28"/>
          <w:lang w:val="ru-RU"/>
        </w:rPr>
      </w:pPr>
    </w:p>
    <w:p w:rsidR="00C17BCE" w:rsidRDefault="00C17BCE" w:rsidP="0046194F">
      <w:pPr>
        <w:jc w:val="both"/>
        <w:rPr>
          <w:sz w:val="28"/>
          <w:lang w:val="ru-RU"/>
        </w:rPr>
      </w:pPr>
    </w:p>
    <w:p w:rsidR="00C17BCE" w:rsidRDefault="00C17BCE" w:rsidP="0046194F">
      <w:pPr>
        <w:jc w:val="both"/>
        <w:rPr>
          <w:sz w:val="28"/>
          <w:lang w:val="ru-RU"/>
        </w:rPr>
      </w:pPr>
    </w:p>
    <w:p w:rsidR="00C17BCE" w:rsidRDefault="00C17BCE" w:rsidP="0046194F">
      <w:pPr>
        <w:jc w:val="both"/>
        <w:rPr>
          <w:sz w:val="28"/>
          <w:lang w:val="ru-RU"/>
        </w:rPr>
      </w:pPr>
    </w:p>
    <w:p w:rsidR="00C17BCE" w:rsidRDefault="00C17BCE" w:rsidP="0046194F">
      <w:pPr>
        <w:jc w:val="both"/>
        <w:rPr>
          <w:sz w:val="28"/>
          <w:lang w:val="ru-RU"/>
        </w:rPr>
      </w:pPr>
    </w:p>
    <w:p w:rsidR="00C17BCE" w:rsidRDefault="00C17BCE" w:rsidP="0046194F">
      <w:pPr>
        <w:jc w:val="both"/>
        <w:rPr>
          <w:sz w:val="28"/>
          <w:lang w:val="ru-RU"/>
        </w:rPr>
      </w:pPr>
    </w:p>
    <w:p w:rsidR="00C17BCE" w:rsidRDefault="00C17BCE" w:rsidP="0046194F">
      <w:pPr>
        <w:jc w:val="both"/>
        <w:rPr>
          <w:sz w:val="28"/>
          <w:lang w:val="ru-RU"/>
        </w:rPr>
      </w:pPr>
    </w:p>
    <w:p w:rsidR="00C17BCE" w:rsidRDefault="00C17BCE" w:rsidP="0046194F">
      <w:pPr>
        <w:jc w:val="both"/>
        <w:rPr>
          <w:sz w:val="28"/>
          <w:lang w:val="ru-RU"/>
        </w:rPr>
      </w:pPr>
    </w:p>
    <w:p w:rsidR="00C17BCE" w:rsidRDefault="00C17BCE" w:rsidP="0046194F">
      <w:pPr>
        <w:jc w:val="both"/>
        <w:rPr>
          <w:sz w:val="28"/>
          <w:lang w:val="ru-RU"/>
        </w:rPr>
      </w:pPr>
    </w:p>
    <w:p w:rsidR="00C17BCE" w:rsidRDefault="00C17BCE" w:rsidP="0046194F">
      <w:pPr>
        <w:jc w:val="both"/>
        <w:rPr>
          <w:sz w:val="28"/>
          <w:lang w:val="ru-RU"/>
        </w:rPr>
      </w:pPr>
    </w:p>
    <w:tbl>
      <w:tblPr>
        <w:tblW w:w="15750" w:type="dxa"/>
        <w:tblInd w:w="93" w:type="dxa"/>
        <w:tblLayout w:type="fixed"/>
        <w:tblLook w:val="04A0"/>
      </w:tblPr>
      <w:tblGrid>
        <w:gridCol w:w="2616"/>
        <w:gridCol w:w="10582"/>
        <w:gridCol w:w="236"/>
        <w:gridCol w:w="1040"/>
        <w:gridCol w:w="1276"/>
      </w:tblGrid>
      <w:tr w:rsidR="00C17BCE" w:rsidRPr="003F3B71" w:rsidTr="00B864C4">
        <w:trPr>
          <w:trHeight w:val="20"/>
        </w:trPr>
        <w:tc>
          <w:tcPr>
            <w:tcW w:w="2616" w:type="dxa"/>
            <w:vAlign w:val="center"/>
            <w:hideMark/>
          </w:tcPr>
          <w:p w:rsidR="00C17BCE" w:rsidRDefault="00C17BCE" w:rsidP="00B864C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  <w:bookmarkStart w:id="0" w:name="RANGE!A2:D64"/>
            <w:bookmarkEnd w:id="0"/>
          </w:p>
        </w:tc>
        <w:tc>
          <w:tcPr>
            <w:tcW w:w="13134" w:type="dxa"/>
            <w:gridSpan w:val="4"/>
            <w:noWrap/>
            <w:vAlign w:val="bottom"/>
            <w:hideMark/>
          </w:tcPr>
          <w:p w:rsidR="00C17BCE" w:rsidRDefault="00C17BCE" w:rsidP="00B864C4">
            <w:pPr>
              <w:suppressAutoHyphens w:val="0"/>
              <w:ind w:left="7072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риложение 3 к проекту решения</w:t>
            </w:r>
          </w:p>
          <w:p w:rsidR="00C17BCE" w:rsidRDefault="00C17BCE" w:rsidP="00B864C4">
            <w:pPr>
              <w:suppressAutoHyphens w:val="0"/>
              <w:ind w:left="7072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lastRenderedPageBreak/>
              <w:t>Совета депутатов</w:t>
            </w:r>
          </w:p>
        </w:tc>
      </w:tr>
      <w:tr w:rsidR="00C17BCE" w:rsidTr="00B864C4">
        <w:trPr>
          <w:trHeight w:val="20"/>
        </w:trPr>
        <w:tc>
          <w:tcPr>
            <w:tcW w:w="2616" w:type="dxa"/>
            <w:vAlign w:val="center"/>
            <w:hideMark/>
          </w:tcPr>
          <w:p w:rsidR="00C17BCE" w:rsidRDefault="00C17BCE" w:rsidP="00B864C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3134" w:type="dxa"/>
            <w:gridSpan w:val="4"/>
            <w:noWrap/>
            <w:vAlign w:val="bottom"/>
            <w:hideMark/>
          </w:tcPr>
          <w:p w:rsidR="00C17BCE" w:rsidRDefault="00C17BCE" w:rsidP="00B864C4">
            <w:pPr>
              <w:suppressAutoHyphens w:val="0"/>
              <w:ind w:left="7072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C17BCE" w:rsidTr="00B864C4">
        <w:trPr>
          <w:trHeight w:val="20"/>
        </w:trPr>
        <w:tc>
          <w:tcPr>
            <w:tcW w:w="2616" w:type="dxa"/>
            <w:vAlign w:val="center"/>
            <w:hideMark/>
          </w:tcPr>
          <w:p w:rsidR="00C17BCE" w:rsidRDefault="00C17BCE" w:rsidP="00B864C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3134" w:type="dxa"/>
            <w:gridSpan w:val="4"/>
            <w:noWrap/>
            <w:vAlign w:val="bottom"/>
            <w:hideMark/>
          </w:tcPr>
          <w:p w:rsidR="00C17BCE" w:rsidRDefault="00C17BCE" w:rsidP="00B864C4">
            <w:pPr>
              <w:suppressAutoHyphens w:val="0"/>
              <w:ind w:left="7072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т "___" января 2019 года № ____</w:t>
            </w:r>
          </w:p>
        </w:tc>
      </w:tr>
      <w:tr w:rsidR="00C17BCE" w:rsidTr="00B864C4">
        <w:trPr>
          <w:trHeight w:val="20"/>
        </w:trPr>
        <w:tc>
          <w:tcPr>
            <w:tcW w:w="2616" w:type="dxa"/>
            <w:vAlign w:val="center"/>
            <w:hideMark/>
          </w:tcPr>
          <w:p w:rsidR="00C17BCE" w:rsidRDefault="00C17BCE" w:rsidP="00B864C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0582" w:type="dxa"/>
            <w:vAlign w:val="center"/>
            <w:hideMark/>
          </w:tcPr>
          <w:p w:rsidR="00C17BCE" w:rsidRDefault="00C17BCE" w:rsidP="00B864C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C17BCE" w:rsidRDefault="00C17BCE" w:rsidP="00B864C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2316" w:type="dxa"/>
            <w:gridSpan w:val="2"/>
            <w:vAlign w:val="center"/>
            <w:hideMark/>
          </w:tcPr>
          <w:p w:rsidR="00C17BCE" w:rsidRDefault="00C17BCE" w:rsidP="00B864C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</w:tr>
      <w:tr w:rsidR="00C17BCE" w:rsidRPr="001638E4" w:rsidTr="00B864C4">
        <w:trPr>
          <w:trHeight w:val="20"/>
        </w:trPr>
        <w:tc>
          <w:tcPr>
            <w:tcW w:w="15750" w:type="dxa"/>
            <w:gridSpan w:val="5"/>
            <w:noWrap/>
            <w:vAlign w:val="bottom"/>
          </w:tcPr>
          <w:p w:rsidR="00C17BCE" w:rsidRDefault="00C17BCE" w:rsidP="00B864C4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C17BCE" w:rsidRDefault="00C17BCE" w:rsidP="00B864C4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ED5AC7">
              <w:rPr>
                <w:bCs/>
                <w:sz w:val="28"/>
                <w:szCs w:val="28"/>
                <w:lang w:val="ru-RU" w:eastAsia="ru-RU"/>
              </w:rPr>
              <w:t xml:space="preserve">Доходы бюджета городского поселения Лянтор по кодам видов доходов, подвидов доходов </w:t>
            </w:r>
          </w:p>
          <w:p w:rsidR="00C17BCE" w:rsidRPr="00ED5AC7" w:rsidRDefault="00C17BCE" w:rsidP="00B864C4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 xml:space="preserve">на плановый период </w:t>
            </w:r>
            <w:r w:rsidRPr="00ED5AC7">
              <w:rPr>
                <w:bCs/>
                <w:sz w:val="28"/>
                <w:szCs w:val="28"/>
                <w:lang w:val="ru-RU" w:eastAsia="ru-RU"/>
              </w:rPr>
              <w:t>20</w:t>
            </w:r>
            <w:r>
              <w:rPr>
                <w:bCs/>
                <w:sz w:val="28"/>
                <w:szCs w:val="28"/>
                <w:lang w:val="ru-RU" w:eastAsia="ru-RU"/>
              </w:rPr>
              <w:t xml:space="preserve">20 и </w:t>
            </w:r>
            <w:r w:rsidRPr="00ED5AC7">
              <w:rPr>
                <w:bCs/>
                <w:sz w:val="28"/>
                <w:szCs w:val="28"/>
                <w:lang w:val="ru-RU" w:eastAsia="ru-RU"/>
              </w:rPr>
              <w:t>202</w:t>
            </w:r>
            <w:r>
              <w:rPr>
                <w:bCs/>
                <w:sz w:val="28"/>
                <w:szCs w:val="28"/>
                <w:lang w:val="ru-RU" w:eastAsia="ru-RU"/>
              </w:rPr>
              <w:t>1</w:t>
            </w:r>
            <w:r w:rsidRPr="00ED5AC7">
              <w:rPr>
                <w:bCs/>
                <w:sz w:val="28"/>
                <w:szCs w:val="28"/>
                <w:lang w:val="ru-RU" w:eastAsia="ru-RU"/>
              </w:rPr>
              <w:t xml:space="preserve"> год</w:t>
            </w:r>
            <w:r>
              <w:rPr>
                <w:bCs/>
                <w:sz w:val="28"/>
                <w:szCs w:val="28"/>
                <w:lang w:val="ru-RU" w:eastAsia="ru-RU"/>
              </w:rPr>
              <w:t>ов</w:t>
            </w:r>
          </w:p>
          <w:p w:rsidR="00C17BCE" w:rsidRDefault="00C17BCE" w:rsidP="00B864C4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ED5AC7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vAlign w:val="center"/>
            <w:hideMark/>
          </w:tcPr>
          <w:p w:rsidR="00C17BCE" w:rsidRDefault="00C17BCE" w:rsidP="00B864C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0582" w:type="dxa"/>
            <w:vAlign w:val="center"/>
            <w:hideMark/>
          </w:tcPr>
          <w:p w:rsidR="00C17BCE" w:rsidRDefault="00C17BCE" w:rsidP="00B864C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C17BCE" w:rsidRDefault="00C17BCE" w:rsidP="00B864C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2316" w:type="dxa"/>
            <w:gridSpan w:val="2"/>
            <w:vAlign w:val="center"/>
            <w:hideMark/>
          </w:tcPr>
          <w:p w:rsidR="00C17BCE" w:rsidRDefault="00C17BCE" w:rsidP="00B864C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</w:tr>
      <w:tr w:rsidR="00C17BCE" w:rsidRPr="00207572" w:rsidTr="00B864C4">
        <w:trPr>
          <w:trHeight w:val="20"/>
        </w:trPr>
        <w:tc>
          <w:tcPr>
            <w:tcW w:w="2616" w:type="dxa"/>
            <w:tcBorders>
              <w:bottom w:val="single" w:sz="4" w:space="0" w:color="auto"/>
            </w:tcBorders>
            <w:vAlign w:val="center"/>
            <w:hideMark/>
          </w:tcPr>
          <w:p w:rsidR="00C17BCE" w:rsidRDefault="00C17BCE" w:rsidP="00B864C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0582" w:type="dxa"/>
            <w:tcBorders>
              <w:bottom w:val="single" w:sz="4" w:space="0" w:color="auto"/>
            </w:tcBorders>
            <w:vAlign w:val="center"/>
            <w:hideMark/>
          </w:tcPr>
          <w:p w:rsidR="00C17BCE" w:rsidRDefault="00C17BCE" w:rsidP="00B864C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  <w:hideMark/>
          </w:tcPr>
          <w:p w:rsidR="00C17BCE" w:rsidRDefault="00C17BCE" w:rsidP="00B864C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C17BCE" w:rsidRPr="00207572" w:rsidRDefault="00C17BCE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(</w:t>
            </w:r>
            <w:r w:rsidRPr="00207572">
              <w:rPr>
                <w:bCs/>
                <w:sz w:val="24"/>
                <w:szCs w:val="24"/>
                <w:lang w:val="ru-RU" w:eastAsia="ru-RU"/>
              </w:rPr>
              <w:t>тыс. руб</w:t>
            </w:r>
            <w:r>
              <w:rPr>
                <w:bCs/>
                <w:sz w:val="24"/>
                <w:szCs w:val="24"/>
                <w:lang w:val="ru-RU" w:eastAsia="ru-RU"/>
              </w:rPr>
              <w:t>лей)</w:t>
            </w:r>
          </w:p>
        </w:tc>
      </w:tr>
      <w:tr w:rsidR="00C17BCE" w:rsidRPr="00207572" w:rsidTr="00B864C4">
        <w:trPr>
          <w:trHeight w:val="20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CE" w:rsidRPr="00ED5AC7" w:rsidRDefault="00C17BCE" w:rsidP="00B864C4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D5AC7">
              <w:rPr>
                <w:bCs/>
                <w:sz w:val="24"/>
                <w:szCs w:val="24"/>
                <w:lang w:val="ru-RU" w:eastAsia="ru-RU"/>
              </w:rPr>
              <w:t>Код бюджетной кла</w:t>
            </w:r>
            <w:r w:rsidRPr="00ED5AC7">
              <w:rPr>
                <w:bCs/>
                <w:sz w:val="24"/>
                <w:szCs w:val="24"/>
                <w:lang w:val="ru-RU" w:eastAsia="ru-RU"/>
              </w:rPr>
              <w:t>с</w:t>
            </w:r>
            <w:r w:rsidRPr="00ED5AC7">
              <w:rPr>
                <w:bCs/>
                <w:sz w:val="24"/>
                <w:szCs w:val="24"/>
                <w:lang w:val="ru-RU" w:eastAsia="ru-RU"/>
              </w:rPr>
              <w:t>сификации</w:t>
            </w:r>
            <w:r>
              <w:rPr>
                <w:bCs/>
                <w:sz w:val="24"/>
                <w:szCs w:val="24"/>
                <w:lang w:val="ru-RU" w:eastAsia="ru-RU"/>
              </w:rPr>
              <w:t xml:space="preserve"> Российской Федерации</w:t>
            </w:r>
          </w:p>
        </w:tc>
        <w:tc>
          <w:tcPr>
            <w:tcW w:w="10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CE" w:rsidRPr="00ED5AC7" w:rsidRDefault="00C17BCE" w:rsidP="00B864C4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D5AC7">
              <w:rPr>
                <w:bCs/>
                <w:sz w:val="24"/>
                <w:szCs w:val="24"/>
                <w:lang w:val="ru-RU" w:eastAsia="ru-RU"/>
              </w:rPr>
              <w:t>Наименование</w:t>
            </w:r>
            <w:r>
              <w:rPr>
                <w:bCs/>
                <w:sz w:val="24"/>
                <w:szCs w:val="24"/>
                <w:lang w:val="ru-RU" w:eastAsia="ru-RU"/>
              </w:rPr>
              <w:t xml:space="preserve"> кода классификации доход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CE" w:rsidRPr="00ED5AC7" w:rsidRDefault="00C17BCE" w:rsidP="00B864C4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D5AC7">
              <w:rPr>
                <w:bCs/>
                <w:sz w:val="24"/>
                <w:szCs w:val="24"/>
                <w:lang w:val="ru-RU" w:eastAsia="ru-RU"/>
              </w:rPr>
              <w:t>Сумма</w:t>
            </w:r>
          </w:p>
        </w:tc>
      </w:tr>
      <w:tr w:rsidR="00C17BCE" w:rsidRPr="005806FC" w:rsidTr="00B864C4">
        <w:trPr>
          <w:trHeight w:val="401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CE" w:rsidRPr="00ED5AC7" w:rsidRDefault="00C17BCE" w:rsidP="00B864C4">
            <w:pPr>
              <w:suppressAutoHyphens w:val="0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CE" w:rsidRPr="00ED5AC7" w:rsidRDefault="00C17BCE" w:rsidP="00B864C4">
            <w:pPr>
              <w:suppressAutoHyphens w:val="0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CE" w:rsidRPr="00ED5AC7" w:rsidRDefault="00C17BCE" w:rsidP="00B864C4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D5AC7">
              <w:rPr>
                <w:bCs/>
                <w:sz w:val="24"/>
                <w:szCs w:val="24"/>
                <w:lang w:val="ru-RU" w:eastAsia="ru-RU"/>
              </w:rPr>
              <w:t>20</w:t>
            </w:r>
            <w:r>
              <w:rPr>
                <w:bCs/>
                <w:sz w:val="24"/>
                <w:szCs w:val="24"/>
                <w:lang w:val="ru-RU" w:eastAsia="ru-RU"/>
              </w:rPr>
              <w:t>20</w:t>
            </w:r>
            <w:r w:rsidRPr="00ED5AC7">
              <w:rPr>
                <w:bCs/>
                <w:sz w:val="24"/>
                <w:szCs w:val="24"/>
                <w:lang w:val="ru-RU"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CE" w:rsidRPr="00ED5AC7" w:rsidRDefault="00C17BCE" w:rsidP="00B864C4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D5AC7">
              <w:rPr>
                <w:bCs/>
                <w:sz w:val="24"/>
                <w:szCs w:val="24"/>
                <w:lang w:val="ru-RU" w:eastAsia="ru-RU"/>
              </w:rPr>
              <w:t>202</w:t>
            </w:r>
            <w:r>
              <w:rPr>
                <w:bCs/>
                <w:sz w:val="24"/>
                <w:szCs w:val="24"/>
                <w:lang w:val="ru-RU" w:eastAsia="ru-RU"/>
              </w:rPr>
              <w:t>1</w:t>
            </w:r>
            <w:r w:rsidRPr="00ED5AC7">
              <w:rPr>
                <w:bCs/>
                <w:sz w:val="24"/>
                <w:szCs w:val="24"/>
                <w:lang w:val="ru-RU" w:eastAsia="ru-RU"/>
              </w:rPr>
              <w:t xml:space="preserve"> год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0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313 0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319 629,4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37 8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45 253,1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1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62 3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68 844,6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1 0200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62 3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68 844,6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1 0201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Налог на доходы физических лиц с доходов, источником которых является налоговый агент, за и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t>с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ключением доходов, в отношении которых исчисление и уплата налога осуществляются в соотве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t>т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t>ствии со статьями 227, 227.1 и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61 79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68 274,6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1 0202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Налог на доходы физических лиц с доходов, полученных от осуществления деятельности физич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е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t>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а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нимающихся частной практикой в соответствии со статьей 227 Налогового кодекса Российской Ф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е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70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1 0203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300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3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4 4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4 471,3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3 0200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Акцизы по подакцизным товарам (продукции), производимым на территории Российской Федер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а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t>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4 4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4 471,3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532058" w:rsidRDefault="00C17BCE" w:rsidP="00B864C4">
            <w:pPr>
              <w:jc w:val="center"/>
              <w:rPr>
                <w:color w:val="000000"/>
                <w:sz w:val="24"/>
                <w:szCs w:val="24"/>
              </w:rPr>
            </w:pPr>
            <w:r w:rsidRPr="00532058">
              <w:rPr>
                <w:color w:val="000000"/>
                <w:sz w:val="24"/>
                <w:szCs w:val="24"/>
              </w:rPr>
              <w:t>1 03 02231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532058" w:rsidRDefault="00C17BCE" w:rsidP="00B864C4">
            <w:pPr>
              <w:rPr>
                <w:color w:val="000000"/>
                <w:sz w:val="24"/>
                <w:szCs w:val="24"/>
                <w:lang w:val="ru-RU"/>
              </w:rPr>
            </w:pPr>
            <w:r w:rsidRPr="00532058">
              <w:rPr>
                <w:color w:val="000000"/>
                <w:sz w:val="24"/>
                <w:szCs w:val="24"/>
                <w:lang w:val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5 1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5 101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532058" w:rsidRDefault="00C17BCE" w:rsidP="00B864C4">
            <w:pPr>
              <w:jc w:val="center"/>
              <w:rPr>
                <w:color w:val="000000"/>
                <w:sz w:val="24"/>
                <w:szCs w:val="24"/>
              </w:rPr>
            </w:pPr>
            <w:r w:rsidRPr="00532058">
              <w:rPr>
                <w:color w:val="000000"/>
                <w:sz w:val="24"/>
                <w:szCs w:val="24"/>
              </w:rPr>
              <w:t>1 03 02241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532058" w:rsidRDefault="00C17BCE" w:rsidP="00B864C4">
            <w:pPr>
              <w:rPr>
                <w:color w:val="000000"/>
                <w:sz w:val="24"/>
                <w:szCs w:val="24"/>
                <w:lang w:val="ru-RU"/>
              </w:rPr>
            </w:pPr>
            <w:r w:rsidRPr="00532058">
              <w:rPr>
                <w:color w:val="000000"/>
                <w:sz w:val="24"/>
                <w:szCs w:val="24"/>
                <w:lang w:val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</w:t>
            </w:r>
            <w:r w:rsidRPr="00532058">
              <w:rPr>
                <w:color w:val="000000"/>
                <w:sz w:val="24"/>
                <w:szCs w:val="24"/>
                <w:lang w:val="ru-RU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37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532058" w:rsidRDefault="00C17BCE" w:rsidP="00B864C4">
            <w:pPr>
              <w:jc w:val="center"/>
              <w:rPr>
                <w:color w:val="000000"/>
                <w:sz w:val="24"/>
                <w:szCs w:val="24"/>
              </w:rPr>
            </w:pPr>
            <w:r w:rsidRPr="00532058">
              <w:rPr>
                <w:color w:val="000000"/>
                <w:sz w:val="24"/>
                <w:szCs w:val="24"/>
              </w:rPr>
              <w:lastRenderedPageBreak/>
              <w:t>1 03 02251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532058" w:rsidRDefault="00C17BCE" w:rsidP="00B864C4">
            <w:pPr>
              <w:rPr>
                <w:color w:val="000000"/>
                <w:sz w:val="24"/>
                <w:szCs w:val="24"/>
                <w:lang w:val="ru-RU"/>
              </w:rPr>
            </w:pPr>
            <w:r w:rsidRPr="00532058">
              <w:rPr>
                <w:color w:val="000000"/>
                <w:sz w:val="24"/>
                <w:szCs w:val="24"/>
                <w:lang w:val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9 3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9 333,3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6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60 8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61 831,2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6 01000 00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7 1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7 988,8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6 01030 13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Налог на имущество физических лиц, взимаемый по ставкам, применяемым к объектам налогоо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б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ложения, расположенным в границах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7 1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7 988,8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6 06000 00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3 7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3 842,4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6 06033 13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Земельный налог с организаций, обладающих земельным участком, расположенным в границах г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о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t>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0 7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0 782,9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6 06043 13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 9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3 059,5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8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ГОСУДАРСТВЕННАЯ ПОШЛИ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06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8 0700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Государственная пошлина за государственную регистрацию, а также за совершение прочих юрид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и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t>чески значимых действ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06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8 07175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е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t>ревозки опасных, тяжеловесных и (или) крупногабаритных грузов, зачисляемая в бюджеты посел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е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06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75 1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74 376,3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1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72 0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72 087,3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1 05000 00 0000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, получаемые в виде арендной либо иной платы за передачу в возмездное пользование гос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t>у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63 3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63 387,3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1 05013 13 0001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t>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59 1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59 192,3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1 05025 13 0000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, получаемые в виде арендной платы, а также средства от продажи права на заключение д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о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говоров аренды за земли, находящиеся в собственности городских поселений (за исключением з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е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мельных участков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35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1 11 05035 13 0000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 0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 058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1 05314 13 0001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Плата по соглашениям об установлении сервитута, заключенным органами местного самоуправл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е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ния городских поселений, государственными или муниципальными предприятиями либо государс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t>т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1 09000 00 0000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Прочие доходы от использования имущества и прав, находящихся в государственной и муниц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и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8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8 700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1 09045 13 0000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собственности городских пос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е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8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8 700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 xml:space="preserve"> 1 13 00000 00 0000 000 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3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329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3 01000 00 0000 1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6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616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3 01995 13 0000 1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Прочие доходы от оказания платных услуг (работ) получателями средств бюджетов городских п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о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t>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6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616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3 02000 00 0000 1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7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713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3 02065 13 0000 1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, поступающие в порядке возмещения расходов, понесенных в связи с эксплуатацией им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t>у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t>щества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71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3 02995 13 0000 1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6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642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4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4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625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4 01000 00 0000 4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 от продажи кварти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9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44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4 01050 13 0000 4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9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44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4 06000 00 0000 4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 от продажи земельных участков, находящихся в государственной и муниципальной собс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t>т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81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4 06013 13 0001 4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не разгранич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е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на и которые расположены в границах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81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6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3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335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6 37000 00 0000 14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29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6 37040 13 0000 14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29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6 90000 00 0000 14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06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6 90050 13 0000 14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Прочие поступления от денежных взысканий (штрафов) и иных сумм в возмещение ущерба, зачи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t>с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ляемые в бюджеты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06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2 00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91 9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94 662,8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 02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БЕЗВОЗМЕЗДНЫЕ ПОСТУПЛЕНИЯ ОТ ДРУГИХ БЮДЖЕТОВ БЮДЖЕТНОЙ СИСТЕМЫ РО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t>С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t>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91 9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94 662,8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 02 10000 00 0000 15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74 0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73 505,2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 02 15001 13 0000 15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73 5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73 505,2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 02 15002 13 0000 15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5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 02 30000 00 0000 15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 8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 973,8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 02 35118 13 0000 15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Субвенции бюджетам городских поселений на осуществление первичного воинского учета на те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t>р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t>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3 8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 005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 02 35930 13 0000 15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9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968,8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 02 40000 00 0000 15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2 9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6 183,8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 02 40014 13 0000 15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Межбюджетные трансферты, передаваемые бюджетам городских поселений из бюджетов муниц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и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32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 02 49999 13 0000 15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2 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6 151,8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ИТОГО ДО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04 9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14 292,2</w:t>
            </w:r>
          </w:p>
        </w:tc>
      </w:tr>
    </w:tbl>
    <w:p w:rsidR="00C17BCE" w:rsidRDefault="00C17BCE" w:rsidP="00C17BCE">
      <w:pPr>
        <w:ind w:left="600" w:firstLine="11307"/>
        <w:rPr>
          <w:sz w:val="28"/>
          <w:szCs w:val="28"/>
          <w:lang w:val="ru-RU"/>
        </w:rPr>
      </w:pPr>
    </w:p>
    <w:p w:rsidR="00C17BCE" w:rsidRDefault="00C17BCE" w:rsidP="00C17BCE">
      <w:pPr>
        <w:rPr>
          <w:lang w:val="ru-RU"/>
        </w:rPr>
      </w:pPr>
    </w:p>
    <w:p w:rsidR="00C17BCE" w:rsidRDefault="00C17BCE" w:rsidP="00C17BCE">
      <w:pPr>
        <w:rPr>
          <w:lang w:val="ru-RU"/>
        </w:rPr>
      </w:pPr>
    </w:p>
    <w:p w:rsidR="00C17BCE" w:rsidRDefault="00C17BCE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C50FFE" w:rsidRDefault="00C50FFE" w:rsidP="0046194F">
      <w:pPr>
        <w:jc w:val="both"/>
        <w:rPr>
          <w:sz w:val="28"/>
          <w:lang w:val="ru-RU"/>
        </w:rPr>
      </w:pPr>
    </w:p>
    <w:p w:rsidR="00C50FFE" w:rsidRDefault="00C50FFE" w:rsidP="0046194F">
      <w:pPr>
        <w:jc w:val="both"/>
        <w:rPr>
          <w:sz w:val="28"/>
          <w:lang w:val="ru-RU"/>
        </w:rPr>
      </w:pPr>
    </w:p>
    <w:p w:rsidR="00C50FFE" w:rsidRDefault="00C50FFE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tbl>
      <w:tblPr>
        <w:tblW w:w="15877" w:type="dxa"/>
        <w:tblInd w:w="93" w:type="dxa"/>
        <w:tblLook w:val="04A0"/>
      </w:tblPr>
      <w:tblGrid>
        <w:gridCol w:w="10505"/>
        <w:gridCol w:w="760"/>
        <w:gridCol w:w="740"/>
        <w:gridCol w:w="1632"/>
        <w:gridCol w:w="760"/>
        <w:gridCol w:w="1480"/>
      </w:tblGrid>
      <w:tr w:rsidR="00B864C4" w:rsidRPr="00E4624E" w:rsidTr="00B864C4">
        <w:trPr>
          <w:trHeight w:val="37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E4624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E4624E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4624E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E4624E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4624E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E4624E" w:rsidRDefault="00B864C4" w:rsidP="00C50FFE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 xml:space="preserve">Приложение 4 к </w:t>
            </w:r>
          </w:p>
        </w:tc>
      </w:tr>
      <w:tr w:rsidR="00B864C4" w:rsidRPr="00E4624E" w:rsidTr="00B864C4">
        <w:trPr>
          <w:trHeight w:val="37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E4624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E4624E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4624E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E4624E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4624E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E4624E" w:rsidRDefault="00C50FFE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="00B864C4" w:rsidRPr="00E4624E">
              <w:rPr>
                <w:color w:val="000000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</w:tr>
      <w:tr w:rsidR="00B864C4" w:rsidRPr="00E4624E" w:rsidTr="00B864C4">
        <w:trPr>
          <w:trHeight w:val="37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E4624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E4624E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4624E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E4624E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4624E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B864C4" w:rsidRPr="00E4624E" w:rsidTr="00B864C4">
        <w:trPr>
          <w:trHeight w:val="37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E4624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E4624E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4624E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E4624E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4624E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C50FFE" w:rsidRDefault="00B864C4" w:rsidP="00C50FF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="00C50FFE">
              <w:rPr>
                <w:color w:val="000000"/>
                <w:sz w:val="28"/>
                <w:szCs w:val="28"/>
                <w:lang w:val="ru-RU" w:eastAsia="ru-RU"/>
              </w:rPr>
              <w:t>31</w:t>
            </w:r>
            <w:r w:rsidRPr="00E4624E">
              <w:rPr>
                <w:color w:val="000000"/>
                <w:sz w:val="28"/>
                <w:szCs w:val="28"/>
                <w:lang w:eastAsia="ru-RU"/>
              </w:rPr>
              <w:t xml:space="preserve">" января 2019 года № </w:t>
            </w:r>
            <w:r w:rsidR="00C50FFE">
              <w:rPr>
                <w:color w:val="000000"/>
                <w:sz w:val="28"/>
                <w:szCs w:val="28"/>
                <w:lang w:val="ru-RU" w:eastAsia="ru-RU"/>
              </w:rPr>
              <w:t>36</w:t>
            </w:r>
          </w:p>
        </w:tc>
      </w:tr>
      <w:tr w:rsidR="00B864C4" w:rsidRPr="00E4624E" w:rsidTr="00B864C4">
        <w:trPr>
          <w:trHeight w:val="28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E4624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E4624E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4624E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E4624E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4624E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E4624E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4624E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E4624E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4624E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E4624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B864C4" w:rsidRPr="003F3B71" w:rsidTr="00B864C4">
        <w:trPr>
          <w:trHeight w:val="375"/>
        </w:trPr>
        <w:tc>
          <w:tcPr>
            <w:tcW w:w="158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B864C4" w:rsidRPr="003F3B71" w:rsidTr="00B864C4">
        <w:trPr>
          <w:trHeight w:val="375"/>
        </w:trPr>
        <w:tc>
          <w:tcPr>
            <w:tcW w:w="158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B864C4" w:rsidRPr="003F3B71" w:rsidTr="00B864C4">
        <w:trPr>
          <w:trHeight w:val="375"/>
        </w:trPr>
        <w:tc>
          <w:tcPr>
            <w:tcW w:w="158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 городского поселения Лянтор на 2019 год</w:t>
            </w:r>
          </w:p>
        </w:tc>
      </w:tr>
      <w:tr w:rsidR="00B864C4" w:rsidRPr="003F3B71" w:rsidTr="00B864C4">
        <w:trPr>
          <w:trHeight w:val="37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864C4" w:rsidRPr="00E4624E" w:rsidTr="00B864C4">
        <w:trPr>
          <w:trHeight w:val="390"/>
        </w:trPr>
        <w:tc>
          <w:tcPr>
            <w:tcW w:w="10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E4624E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E4624E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E4624E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B864C4" w:rsidRPr="00E4624E" w:rsidTr="00B864C4">
        <w:trPr>
          <w:trHeight w:val="10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B864C4" w:rsidRPr="00E4624E" w:rsidTr="00B864C4">
        <w:trPr>
          <w:trHeight w:val="282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4624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4624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4624E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4624E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4624E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4624E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62 373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70 531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 482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чение муниципальных служащих на курсах повышения </w:t>
            </w: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валификации, на семинарах по профильным направлениям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78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78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78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78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58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58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58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58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17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17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17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17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92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92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92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92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8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8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78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78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1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940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940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940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940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7 049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7 049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7 049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7 049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8 188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58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оуправ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9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1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</w:t>
            </w: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правление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1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0 461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 831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 831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 727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 727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4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4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 998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 998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 998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 998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41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41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41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41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 673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 059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 059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 059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5 62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5 62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5 62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5 62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96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96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96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96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7 367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2 994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2 768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2 768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9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9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9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 94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 94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 94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63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63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63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 529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 529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 079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 919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 479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 479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39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39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 878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004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98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в рамках подпрограммы "Создание условий для развития государственной гражданской службы Ханты-Мансийского автономного округа - Югры и муниципальной службы в Ханты-Мансийском автономном округе - Югре"  государственной программы "Развитие государственной гражданской службы, муниципальной службы и резерва управленческих кадров в Ханты-Мансийском автономном округе - Югре в 2018-2025 годах и на период до 2030 год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68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68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68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510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5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3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37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37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85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2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здание условий для деятельности народных дружин (софинансирование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2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8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8 950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6 296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</w:t>
            </w: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поселении Лянтор на 2018-2022 годы"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6 296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"Ремонт автодорог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 609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 328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 328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 328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держание и ремонт автомобильных дорог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001891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 280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001891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 280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001891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 280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3 815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3 815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3 815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3 815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2 898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1 962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7 292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755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755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755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755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 044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 044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 044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 044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испособление жилых помещений и общего имущества в многоквартирном доме с учетом потребностей инвалидов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озмещение затрат по капитальному ремонту многоквартирных дом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88916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88916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88916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Переселение граждан из аварийного жилищного фонда, </w:t>
            </w: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дпрограмма "Обеспечение реализации права граждан на улучшение жилищных условий, проживающих в аварийном жилищном фонде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, проживающих в жилых помещениях, расположенных в аварийных многоквартирных домах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1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 325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</w:t>
            </w: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107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95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95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95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8 610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7 210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 010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 010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 010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 010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 532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 532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 532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 532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лагоустройство территории общего пользова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5005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территории общего поль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5005891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5005891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5005891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3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3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304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9 911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9 911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7 019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3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оведение культурно-досуговых мероприятий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казание услуг по организации и проведению торжественного открытия Международной экологической акции "Спасти и сохранить" в Сургутском район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Основное мероприятие "Музейное обслуживание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6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7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6 389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204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74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02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клубе "Национальная гостиная "Содружество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рамках музейной программы "Познаем народы России - познаем себя" для детей и молодежи города (тематические экскурсии, выставки, мастер-классы, лектории, праздники, беседы)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1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 017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государственную поддержку отрасли культур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55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55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55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707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707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707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автономного округ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автономного округ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государственную поддержку отрасли культур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S5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S5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S5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7 072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7 062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7 034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7 505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риобретение и установку  многофункциональной игровой площадк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5891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5891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5891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физической культуры и спорта городских и сельских поселений Сургутского райо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6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проведения мероприятий по консолидации многонациональной молодежи города (дискуссионные площадки, "круглые столы", семинары и т.д.) с участием НКО и РРО, привлечением сотрудников правоохранительных органов (по согласованию)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9 508,9</w:t>
            </w:r>
          </w:p>
        </w:tc>
      </w:tr>
    </w:tbl>
    <w:p w:rsidR="00B864C4" w:rsidRDefault="00B864C4" w:rsidP="00B864C4"/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  <w:sectPr w:rsidR="00B864C4" w:rsidSect="00B864C4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tbl>
      <w:tblPr>
        <w:tblW w:w="10505" w:type="dxa"/>
        <w:tblInd w:w="93" w:type="dxa"/>
        <w:tblLayout w:type="fixed"/>
        <w:tblLook w:val="04A0"/>
      </w:tblPr>
      <w:tblGrid>
        <w:gridCol w:w="6678"/>
        <w:gridCol w:w="1632"/>
        <w:gridCol w:w="820"/>
        <w:gridCol w:w="1375"/>
      </w:tblGrid>
      <w:tr w:rsidR="00B864C4" w:rsidRPr="006616BC" w:rsidTr="00B864C4">
        <w:trPr>
          <w:trHeight w:val="37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6616BC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6616BC" w:rsidRDefault="00B864C4" w:rsidP="00C50FFE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 xml:space="preserve">Приложение 5 к </w:t>
            </w:r>
          </w:p>
        </w:tc>
      </w:tr>
      <w:tr w:rsidR="00B864C4" w:rsidRPr="006616BC" w:rsidTr="00B864C4">
        <w:trPr>
          <w:trHeight w:val="37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6616BC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6616BC" w:rsidRDefault="00C50FFE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="00B864C4" w:rsidRPr="006616BC">
              <w:rPr>
                <w:color w:val="000000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</w:tr>
      <w:tr w:rsidR="00B864C4" w:rsidRPr="006616BC" w:rsidTr="00B864C4">
        <w:trPr>
          <w:trHeight w:val="37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6616BC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B864C4" w:rsidRPr="006616BC" w:rsidTr="00B864C4">
        <w:trPr>
          <w:trHeight w:val="37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6616BC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6616BC" w:rsidRDefault="00C50FFE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1</w:t>
            </w:r>
            <w:r w:rsidR="00B864C4" w:rsidRPr="006616BC">
              <w:rPr>
                <w:color w:val="000000"/>
                <w:sz w:val="28"/>
                <w:szCs w:val="28"/>
                <w:lang w:eastAsia="ru-RU"/>
              </w:rPr>
              <w:t>" января 2019 года №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6</w:t>
            </w:r>
            <w:r w:rsidR="00B864C4" w:rsidRPr="006616B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864C4" w:rsidRPr="006616BC" w:rsidTr="00B864C4">
        <w:trPr>
          <w:trHeight w:val="25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6616BC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6616BC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6616BC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6616BC" w:rsidRDefault="00B864C4" w:rsidP="00B864C4">
            <w:pPr>
              <w:rPr>
                <w:color w:val="000000"/>
                <w:lang w:eastAsia="ru-RU"/>
              </w:rPr>
            </w:pPr>
          </w:p>
        </w:tc>
      </w:tr>
      <w:tr w:rsidR="00B864C4" w:rsidRPr="006616BC" w:rsidTr="00B864C4">
        <w:trPr>
          <w:trHeight w:val="375"/>
        </w:trPr>
        <w:tc>
          <w:tcPr>
            <w:tcW w:w="10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864C4" w:rsidRPr="003F3B71" w:rsidTr="00B864C4">
        <w:trPr>
          <w:trHeight w:val="375"/>
        </w:trPr>
        <w:tc>
          <w:tcPr>
            <w:tcW w:w="10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</w:tr>
      <w:tr w:rsidR="00B864C4" w:rsidRPr="003F3B71" w:rsidTr="00B864C4">
        <w:trPr>
          <w:trHeight w:val="375"/>
        </w:trPr>
        <w:tc>
          <w:tcPr>
            <w:tcW w:w="10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</w:t>
            </w:r>
          </w:p>
        </w:tc>
      </w:tr>
      <w:tr w:rsidR="00B864C4" w:rsidRPr="003F3B71" w:rsidTr="00B864C4">
        <w:trPr>
          <w:trHeight w:val="375"/>
        </w:trPr>
        <w:tc>
          <w:tcPr>
            <w:tcW w:w="10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группам и подгруппам </w:t>
            </w:r>
            <w:proofErr w:type="gramStart"/>
            <w:r w:rsidRPr="00B864C4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</w:t>
            </w:r>
            <w:proofErr w:type="gramEnd"/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B864C4" w:rsidRPr="003F3B71" w:rsidTr="00B864C4">
        <w:trPr>
          <w:trHeight w:val="360"/>
        </w:trPr>
        <w:tc>
          <w:tcPr>
            <w:tcW w:w="10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  на 2019 год</w:t>
            </w:r>
          </w:p>
        </w:tc>
      </w:tr>
      <w:tr w:rsidR="00B864C4" w:rsidRPr="003F3B71" w:rsidTr="00B864C4">
        <w:trPr>
          <w:trHeight w:val="36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864C4" w:rsidRPr="006616BC" w:rsidTr="00B864C4">
        <w:trPr>
          <w:trHeight w:val="390"/>
        </w:trPr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B864C4" w:rsidRPr="006616BC" w:rsidTr="00B864C4">
        <w:trPr>
          <w:trHeight w:val="9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B864C4" w:rsidRPr="006616BC" w:rsidTr="00B864C4">
        <w:trPr>
          <w:trHeight w:val="282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6616BC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6616BC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6616BC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6616BC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8 850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 609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 328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 328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 328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держание и ремонт автомобильных дорог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2001891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 280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2001891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 280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2001891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 280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держание автомобильных дорог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3 815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3 815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3 815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3 815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7 210,2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 010,2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 010,2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 010,2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 010,2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 532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 532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 532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 532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7 294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3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казание услуг по организации и проведению торжественного открытия Международной экологической акции "Спасти и сохранить" в Сургутском районе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Основное мероприятие "Музейное обслуживание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6 389,1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65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8,6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3,1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3,1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3,1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</w:t>
            </w: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lastRenderedPageBreak/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казание дополнительных мер социальной поддержк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85,6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92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здание условий для деятельности народных дружин (софинансирование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92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lastRenderedPageBreak/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8 455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755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755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755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</w:t>
            </w: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lastRenderedPageBreak/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755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 044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 044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 044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 044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 (кроме </w:t>
            </w: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lastRenderedPageBreak/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испособление жилых помещений и общего имущества в многоквартирном доме с учетом потребностей инвалид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озмещение затрат по капитальному ремонту многоквартирных дом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88916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88916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88916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7 034,2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условий для участия спортсменов города в официальных </w:t>
            </w: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lastRenderedPageBreak/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7 505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риобретение и установку  многофункциональной игровой площадк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5891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5891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5891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физической культуры и спорта городских и сельских поселений Сургутского район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беспечение реализации права </w:t>
            </w: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раждан на улучшение жилищных условий, проживающих в аварийном жилищном фонде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lastRenderedPageBreak/>
              <w:t>1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ереселение граждан, проживающих в жилых помещениях, расположенных в аварийных многоквартирных домах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 746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78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78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78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78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58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58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58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58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22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17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17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17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Осуществление полномочий по государственной </w:t>
            </w: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гистрации актов гражданского состояния за счет средств местного бюдже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lastRenderedPageBreak/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716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92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92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92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17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8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8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78,2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</w:t>
            </w: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lastRenderedPageBreak/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78,2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свещение деятельности органов местного самоуправления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940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940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940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940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1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902,6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проведения </w:t>
            </w: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роприятий по консолидации многонациональной молодежи города (дискуссионные площадки, "круглые столы", семинары и т.д.) с участием НКО и РРО, привлечением сотрудников правоохранительных органов (по согласованию)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lastRenderedPageBreak/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29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9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9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9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клубе "Национальная гостиная "Содружество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рамках музейной программы "Познаем народы России - познаем себя" для детей и молодежи города (тематические экскурсии, выставки, мастер-классы, лектории, праздники, беседы)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1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0 911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 831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 831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 727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 727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4,1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4,1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 998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 998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 998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 998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091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41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41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lastRenderedPageBreak/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41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 673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 059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 059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 059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5 62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5 62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5 62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5 62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96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96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96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96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лагоустройство территории общего пользования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5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территории общего польз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5005891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5005891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5005891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8 511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2 994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2 768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2 768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69,6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69,6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9,6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lastRenderedPageBreak/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7 049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7 049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7 049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 94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 94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 94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 919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 479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 479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39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39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государственную поддержку отрасли культур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5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5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5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в рамках подпрограммы "Создание условий для развития государственной гражданской службы Ханты-Мансийского автономного округа - Югры и муниципальной службы в Ханты-Мансийском автономном округе - Югре"  государственной программы "Развитие государственной гражданской службы, муниципальной службы и резерва управленческих кадров в Ханты-Мансийском автономном округе - Югре в 2018-2025 годах и на период до 2030 год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968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968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968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707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707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707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за счет средств субсидии на развитие сферы культуры в муниципальных образованиях автономного округ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 865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 865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 865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автономного округ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государственную поддержку отрасли культур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S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S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S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</w:tr>
      <w:tr w:rsidR="00B864C4" w:rsidRPr="006616BC" w:rsidTr="00B864C4">
        <w:trPr>
          <w:trHeight w:val="375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9 508,9</w:t>
            </w:r>
          </w:p>
        </w:tc>
      </w:tr>
    </w:tbl>
    <w:p w:rsidR="00B864C4" w:rsidRDefault="00B864C4" w:rsidP="0046194F">
      <w:pPr>
        <w:jc w:val="both"/>
        <w:rPr>
          <w:sz w:val="28"/>
          <w:lang w:val="ru-RU"/>
        </w:rPr>
        <w:sectPr w:rsidR="00B864C4" w:rsidSect="00B864C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16189" w:type="dxa"/>
        <w:tblInd w:w="93" w:type="dxa"/>
        <w:tblLook w:val="04A0"/>
      </w:tblPr>
      <w:tblGrid>
        <w:gridCol w:w="12489"/>
        <w:gridCol w:w="960"/>
        <w:gridCol w:w="880"/>
        <w:gridCol w:w="1860"/>
      </w:tblGrid>
      <w:tr w:rsidR="00B864C4" w:rsidRPr="00142FB0" w:rsidTr="00B864C4">
        <w:trPr>
          <w:trHeight w:val="375"/>
        </w:trPr>
        <w:tc>
          <w:tcPr>
            <w:tcW w:w="1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142FB0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142FB0" w:rsidRDefault="00B864C4" w:rsidP="00C50FFE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 xml:space="preserve">Приложение 6 к </w:t>
            </w:r>
          </w:p>
        </w:tc>
      </w:tr>
      <w:tr w:rsidR="00B864C4" w:rsidRPr="00142FB0" w:rsidTr="00B864C4">
        <w:trPr>
          <w:trHeight w:val="375"/>
        </w:trPr>
        <w:tc>
          <w:tcPr>
            <w:tcW w:w="1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142FB0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142FB0" w:rsidRDefault="00C50FFE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="00B864C4" w:rsidRPr="00142FB0">
              <w:rPr>
                <w:color w:val="000000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</w:tr>
      <w:tr w:rsidR="00B864C4" w:rsidRPr="00142FB0" w:rsidTr="00B864C4">
        <w:trPr>
          <w:trHeight w:val="375"/>
        </w:trPr>
        <w:tc>
          <w:tcPr>
            <w:tcW w:w="1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142FB0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142FB0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B864C4" w:rsidRPr="00142FB0" w:rsidTr="00B864C4">
        <w:trPr>
          <w:trHeight w:val="375"/>
        </w:trPr>
        <w:tc>
          <w:tcPr>
            <w:tcW w:w="1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142FB0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FFE" w:rsidRDefault="00C50FFE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1</w:t>
            </w:r>
            <w:r w:rsidR="00B864C4" w:rsidRPr="00142FB0">
              <w:rPr>
                <w:color w:val="000000"/>
                <w:sz w:val="28"/>
                <w:szCs w:val="28"/>
                <w:lang w:eastAsia="ru-RU"/>
              </w:rPr>
              <w:t xml:space="preserve">" января 2019 года </w:t>
            </w:r>
          </w:p>
          <w:p w:rsidR="00B864C4" w:rsidRPr="00C50FFE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C50FFE">
              <w:rPr>
                <w:color w:val="000000"/>
                <w:sz w:val="28"/>
                <w:szCs w:val="28"/>
                <w:lang w:val="ru-RU" w:eastAsia="ru-RU"/>
              </w:rPr>
              <w:t>36</w:t>
            </w:r>
          </w:p>
        </w:tc>
      </w:tr>
      <w:tr w:rsidR="00B864C4" w:rsidRPr="00142FB0" w:rsidTr="00B864C4">
        <w:trPr>
          <w:trHeight w:val="255"/>
        </w:trPr>
        <w:tc>
          <w:tcPr>
            <w:tcW w:w="1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142FB0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142FB0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142FB0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142FB0" w:rsidRDefault="00B864C4" w:rsidP="00B864C4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142FB0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64C4" w:rsidRPr="00142FB0" w:rsidTr="00B864C4">
        <w:trPr>
          <w:trHeight w:val="255"/>
        </w:trPr>
        <w:tc>
          <w:tcPr>
            <w:tcW w:w="1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142FB0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142FB0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142FB0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142FB0" w:rsidRDefault="00B864C4" w:rsidP="00B864C4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142FB0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64C4" w:rsidRPr="003F3B71" w:rsidTr="00B864C4">
        <w:trPr>
          <w:trHeight w:val="375"/>
        </w:trPr>
        <w:tc>
          <w:tcPr>
            <w:tcW w:w="16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 и подразделам</w:t>
            </w:r>
          </w:p>
        </w:tc>
      </w:tr>
      <w:tr w:rsidR="00B864C4" w:rsidRPr="003F3B71" w:rsidTr="00B864C4">
        <w:trPr>
          <w:trHeight w:val="375"/>
        </w:trPr>
        <w:tc>
          <w:tcPr>
            <w:tcW w:w="16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классификации расходов бюджета городского поселения Лянтор на 2019 год</w:t>
            </w:r>
          </w:p>
        </w:tc>
      </w:tr>
      <w:tr w:rsidR="00B864C4" w:rsidRPr="003F3B71" w:rsidTr="00B864C4">
        <w:trPr>
          <w:trHeight w:val="319"/>
        </w:trPr>
        <w:tc>
          <w:tcPr>
            <w:tcW w:w="1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864C4" w:rsidRDefault="00B864C4" w:rsidP="00B864C4">
            <w:pPr>
              <w:jc w:val="right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142FB0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864C4" w:rsidRPr="00142FB0" w:rsidTr="00B864C4">
        <w:trPr>
          <w:trHeight w:val="435"/>
        </w:trPr>
        <w:tc>
          <w:tcPr>
            <w:tcW w:w="12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B864C4" w:rsidRPr="00142FB0" w:rsidTr="00B864C4">
        <w:trPr>
          <w:trHeight w:val="69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B864C4" w:rsidRPr="00142FB0" w:rsidTr="00B864C4">
        <w:trPr>
          <w:trHeight w:val="282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lang w:eastAsia="ru-RU"/>
              </w:rPr>
            </w:pPr>
            <w:r w:rsidRPr="00142FB0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lang w:eastAsia="ru-RU"/>
              </w:rPr>
            </w:pPr>
            <w:r w:rsidRPr="00142FB0">
              <w:rPr>
                <w:color w:val="000000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lang w:eastAsia="ru-RU"/>
              </w:rPr>
            </w:pPr>
            <w:r w:rsidRPr="00142FB0">
              <w:rPr>
                <w:color w:val="000000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lang w:eastAsia="ru-RU"/>
              </w:rPr>
            </w:pPr>
            <w:r w:rsidRPr="00142FB0">
              <w:rPr>
                <w:color w:val="000000"/>
                <w:lang w:eastAsia="ru-RU"/>
              </w:rPr>
              <w:t>4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162 373,8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70 531,4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Условно-утвержденные расхо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88 188,4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4 529,5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4 529,5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2 878,1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1 004,3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1 510,2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125,7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здание условий для деятельности народных дружин (софинансировани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237,9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48 950,8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46 296,1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42 898,2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21 962,7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2 325,4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содействие развитию исторических и иных местных традиц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18 610,2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119 911,1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119 911,1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37 072,3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37 062,2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10,1</w:t>
            </w:r>
          </w:p>
        </w:tc>
      </w:tr>
      <w:tr w:rsidR="00B864C4" w:rsidRPr="00142FB0" w:rsidTr="00B864C4">
        <w:trPr>
          <w:trHeight w:val="375"/>
        </w:trPr>
        <w:tc>
          <w:tcPr>
            <w:tcW w:w="14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4C4" w:rsidRPr="00142FB0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419 508,9</w:t>
            </w:r>
          </w:p>
        </w:tc>
      </w:tr>
    </w:tbl>
    <w:p w:rsidR="00B864C4" w:rsidRDefault="00B864C4" w:rsidP="00B864C4"/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tbl>
      <w:tblPr>
        <w:tblW w:w="16172" w:type="dxa"/>
        <w:tblInd w:w="93" w:type="dxa"/>
        <w:tblLook w:val="04A0"/>
      </w:tblPr>
      <w:tblGrid>
        <w:gridCol w:w="6394"/>
        <w:gridCol w:w="700"/>
        <w:gridCol w:w="565"/>
        <w:gridCol w:w="617"/>
        <w:gridCol w:w="1632"/>
        <w:gridCol w:w="820"/>
        <w:gridCol w:w="1478"/>
        <w:gridCol w:w="1826"/>
        <w:gridCol w:w="2140"/>
      </w:tblGrid>
      <w:tr w:rsidR="00B864C4" w:rsidRPr="00BA5031" w:rsidTr="00B864C4">
        <w:trPr>
          <w:trHeight w:val="37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A5031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A5031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A5031" w:rsidRDefault="00B864C4" w:rsidP="00C50FFE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 xml:space="preserve">Приложение 7 к </w:t>
            </w:r>
          </w:p>
        </w:tc>
      </w:tr>
      <w:tr w:rsidR="00B864C4" w:rsidRPr="00BA5031" w:rsidTr="00B864C4">
        <w:trPr>
          <w:trHeight w:val="37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A5031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A5031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A5031" w:rsidRDefault="00C50FFE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="00B864C4" w:rsidRPr="00BA5031">
              <w:rPr>
                <w:color w:val="000000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</w:tr>
      <w:tr w:rsidR="00B864C4" w:rsidRPr="00BA5031" w:rsidTr="00B864C4">
        <w:trPr>
          <w:trHeight w:val="37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A5031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A5031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B864C4" w:rsidRPr="00BA5031" w:rsidTr="00B864C4">
        <w:trPr>
          <w:trHeight w:val="37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A5031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A5031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C50FFE" w:rsidRDefault="00C50FFE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1</w:t>
            </w:r>
            <w:r w:rsidR="00B864C4" w:rsidRPr="00BA5031">
              <w:rPr>
                <w:color w:val="000000"/>
                <w:sz w:val="28"/>
                <w:szCs w:val="28"/>
                <w:lang w:eastAsia="ru-RU"/>
              </w:rPr>
              <w:t xml:space="preserve">" января 2019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6</w:t>
            </w:r>
          </w:p>
        </w:tc>
      </w:tr>
      <w:tr w:rsidR="00B864C4" w:rsidRPr="00BA5031" w:rsidTr="00B864C4">
        <w:trPr>
          <w:trHeight w:val="28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A5031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A5031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A5031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B864C4" w:rsidRPr="00BA5031" w:rsidTr="00B864C4">
        <w:trPr>
          <w:trHeight w:val="28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A5031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A5031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A5031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B864C4" w:rsidRPr="003F3B71" w:rsidTr="00B864C4">
        <w:trPr>
          <w:trHeight w:val="375"/>
        </w:trPr>
        <w:tc>
          <w:tcPr>
            <w:tcW w:w="161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B864C4" w:rsidRPr="003F3B71" w:rsidTr="00B864C4">
        <w:trPr>
          <w:trHeight w:val="375"/>
        </w:trPr>
        <w:tc>
          <w:tcPr>
            <w:tcW w:w="161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группам </w:t>
            </w:r>
          </w:p>
        </w:tc>
      </w:tr>
      <w:tr w:rsidR="00B864C4" w:rsidRPr="003F3B71" w:rsidTr="00B864C4">
        <w:trPr>
          <w:trHeight w:val="375"/>
        </w:trPr>
        <w:tc>
          <w:tcPr>
            <w:tcW w:w="161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и подгруппам </w:t>
            </w:r>
            <w:proofErr w:type="gramStart"/>
            <w:r w:rsidRPr="00B864C4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</w:t>
            </w:r>
            <w:proofErr w:type="gramEnd"/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 городского поселения Лянтор</w:t>
            </w:r>
          </w:p>
        </w:tc>
      </w:tr>
      <w:tr w:rsidR="00B864C4" w:rsidRPr="003F3B71" w:rsidTr="00B864C4">
        <w:trPr>
          <w:trHeight w:val="375"/>
        </w:trPr>
        <w:tc>
          <w:tcPr>
            <w:tcW w:w="161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в ведомственной структуре расходов на 2019 год</w:t>
            </w:r>
          </w:p>
        </w:tc>
      </w:tr>
      <w:tr w:rsidR="00B864C4" w:rsidRPr="003F3B71" w:rsidTr="00B864C4">
        <w:trPr>
          <w:trHeight w:val="28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864C4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864C4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864C4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864C4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864C4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864C4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864C4" w:rsidRPr="00BA5031" w:rsidTr="00B864C4">
        <w:trPr>
          <w:trHeight w:val="375"/>
        </w:trPr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8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B864C4" w:rsidRPr="003F3B71" w:rsidTr="00B864C4">
        <w:trPr>
          <w:trHeight w:val="22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, </w:t>
            </w:r>
            <w:proofErr w:type="gramStart"/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уществляе-мые</w:t>
            </w:r>
            <w:proofErr w:type="gramEnd"/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 по вопросам местного значе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B864C4">
              <w:rPr>
                <w:color w:val="000000"/>
                <w:sz w:val="18"/>
                <w:szCs w:val="1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B864C4" w:rsidRPr="00BA5031" w:rsidTr="00B864C4">
        <w:trPr>
          <w:trHeight w:val="28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BA5031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BA5031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BA5031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BA5031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BA5031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BA5031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BA5031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BA5031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BA5031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663BC6" w:rsidP="00663BC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9 50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8</w:t>
            </w:r>
            <w:r w:rsidR="00B864C4" w:rsidRPr="00BA5031">
              <w:rPr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663BC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4 620,</w:t>
            </w:r>
            <w:r w:rsidR="00663BC6"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 888,3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62 373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62 373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содержание Главы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0 53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0 531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482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482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7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78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7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78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7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78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7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78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чение на семинарах, курсах повышения квалификации, участие в </w:t>
            </w: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актических конференциях, форумах и пр.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8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8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8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8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1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17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1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17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1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17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1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17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9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92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9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92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9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92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9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92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существление </w:t>
            </w: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омандировочны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8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8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78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78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78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78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94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940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94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940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94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940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94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940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7 04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7 049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7 04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7 049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7 04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7 049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7 04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7 049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8 188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8 188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 и информационное обеспечение деятельности </w:t>
            </w: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8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оуправ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</w:t>
            </w: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1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0 461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0 461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 831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 831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 831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 831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 72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 727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 72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 727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4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4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4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4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99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998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99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998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99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998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99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998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4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41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4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41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4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41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4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41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</w:t>
            </w: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атериально-техническими и информационными ресурсам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673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673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059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059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059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059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059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059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5 62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5 62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5 62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5 62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</w:t>
            </w: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5 62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5 62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5 62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5 62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96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96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96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96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96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96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96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96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7 367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7 367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2 994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2 994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2 76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2 768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2 76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2 768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9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9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9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9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9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9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94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94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94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94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94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94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63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63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63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63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63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63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 529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919,5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 529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919,5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</w:t>
            </w: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 079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919,5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919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919,5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47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479,7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47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479,7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39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39,8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39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39,8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87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909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68,8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004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5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68,8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9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68,8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в рамках подпрограммы "Создание условий для развития государственной гражданской службы Ханты-Мансийского автономного округа - Югры и муниципальной службы в Ханты-Мансийском автономном округе - Югре"  государственной программы "Развитие государственной гражданской службы, муниципальной службы и резерва управленческих кадров в Ханты-Мансийском автономном округе - Югре в 2018-2025 годах и на период до 2030 г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68,8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68,8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68,8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510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510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5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5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3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3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обучения и информирования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37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37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37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37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8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85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2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здание условий для деятельности народных дружин (софинансирование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2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8 950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8 950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6 29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6 296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6 29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6 296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 60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 609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 328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 328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 328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 328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 328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 328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держание и ремонт автомобильных доро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001891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 280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 280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001891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 280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 280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001891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 280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 280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3 815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3 815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3 815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3 815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3 815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3 815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3 815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3 815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2 898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2 898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1 962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1 962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7 292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7 292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5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55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5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55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5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55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5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55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04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044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04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044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04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044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04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044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испособление жилых помещений и общего имущества в многоквартирном доме с учетом потребностей </w:t>
            </w: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вали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возмещение затрат по капитальному ремонту многоквартирных дом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88916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88916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88916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одпрограмма "Обеспечение реализации права граждан на улучшение жилищных условий, проживающих в аварийном жилищном фонд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, проживающих в жилых помещениях, расположенных в аварийных многоквартирных домах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325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325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</w:t>
            </w: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07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07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95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95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95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95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95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95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8 610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8 610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7 210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7 210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010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010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010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010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010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010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010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010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Мероприятия по </w:t>
            </w: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изации и содержанию мест захорон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 532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 532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 532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 532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 532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 532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 532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 532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лагоустройство территории общего пользо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благоустройство территории общего поль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005891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005891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005891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опаганда здорового образа жиз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9 91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9 911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9 91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9 911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7 019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7 019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3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3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казание услуг по организации и проведению торжественного открытия Международной экологической акции "Спасти и сохранить" в Сургутском райо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Основное мероприятие "Музейное обслужива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6 389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6 389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74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74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02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02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организацию и проведение национальных праздник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клубе "Национальная гостиная "Содружество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рамках музейной программы "Познаем народы России - познаем себя" для детей и молодежи города (тематические экскурсии, выставки, мастер-классы, лектории, праздники, беседы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оведение культурно-просветительских мероприятий (творческих встреч, выставок, публичных лекций, мастер-классов и т.д.), способствующих гармонизации </w:t>
            </w: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жнациональных отнош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1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01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017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государственную поддержку отрасли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5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5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5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707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707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</w:t>
            </w: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707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707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707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707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автономн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автономн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государственную поддержку отрасли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S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S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S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7 072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7 072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7 062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7 062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7 034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7 034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</w:t>
            </w: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 50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 505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риобретение и установку  многофункциональной игровой площад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5891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5891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5891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физической культуры и спорта городских и сельских поселений Сургут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Профилактика экстремизма, укрепление межнационального и межконфессионального согласия в городе Лянторе </w:t>
            </w: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проведения мероприятий по консолидации многонациональной молодежи города (дискуссионные площадки, "круглые столы", семинары и т.д.) с участием НКО и РРО, привлечением сотрудников правоохранительных органов (по согласованию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375"/>
        </w:trPr>
        <w:tc>
          <w:tcPr>
            <w:tcW w:w="10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663BC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9 50</w:t>
            </w:r>
            <w:r w:rsidR="00663BC6">
              <w:rPr>
                <w:color w:val="000000"/>
                <w:sz w:val="28"/>
                <w:szCs w:val="28"/>
                <w:lang w:val="ru-RU" w:eastAsia="ru-RU"/>
              </w:rPr>
              <w:t>8</w:t>
            </w:r>
            <w:r w:rsidRPr="00BA5031">
              <w:rPr>
                <w:color w:val="000000"/>
                <w:sz w:val="28"/>
                <w:szCs w:val="28"/>
                <w:lang w:eastAsia="ru-RU"/>
              </w:rPr>
              <w:t>,</w:t>
            </w:r>
            <w:r w:rsidR="00663BC6">
              <w:rPr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663BC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4 620,</w:t>
            </w:r>
            <w:r w:rsidR="00663BC6"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 888,3</w:t>
            </w:r>
          </w:p>
        </w:tc>
      </w:tr>
    </w:tbl>
    <w:p w:rsidR="00B864C4" w:rsidRDefault="00B864C4" w:rsidP="00B864C4"/>
    <w:p w:rsidR="00B864C4" w:rsidRDefault="00B864C4" w:rsidP="0046194F">
      <w:pPr>
        <w:jc w:val="both"/>
        <w:rPr>
          <w:sz w:val="28"/>
          <w:lang w:val="ru-RU"/>
        </w:rPr>
        <w:sectPr w:rsidR="00B864C4" w:rsidSect="00B864C4">
          <w:pgSz w:w="16838" w:h="11906" w:orient="landscape"/>
          <w:pgMar w:top="1134" w:right="340" w:bottom="1134" w:left="340" w:header="709" w:footer="709" w:gutter="0"/>
          <w:cols w:space="708"/>
          <w:docGrid w:linePitch="360"/>
        </w:sectPr>
      </w:pPr>
      <w:bookmarkStart w:id="1" w:name="_GoBack"/>
      <w:bookmarkEnd w:id="1"/>
    </w:p>
    <w:tbl>
      <w:tblPr>
        <w:tblW w:w="10511" w:type="dxa"/>
        <w:tblInd w:w="93" w:type="dxa"/>
        <w:tblLook w:val="04A0"/>
      </w:tblPr>
      <w:tblGrid>
        <w:gridCol w:w="4551"/>
        <w:gridCol w:w="700"/>
        <w:gridCol w:w="700"/>
        <w:gridCol w:w="684"/>
        <w:gridCol w:w="1616"/>
        <w:gridCol w:w="820"/>
        <w:gridCol w:w="1440"/>
      </w:tblGrid>
      <w:tr w:rsidR="00B864C4" w:rsidRPr="004D2B3E" w:rsidTr="00B864C4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C50FFE">
            <w:pPr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 xml:space="preserve">Приложение 5 к </w:t>
            </w:r>
          </w:p>
        </w:tc>
      </w:tr>
      <w:tr w:rsidR="00B864C4" w:rsidRPr="004D2B3E" w:rsidTr="00B864C4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C50FFE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="00B864C4" w:rsidRPr="004D2B3E">
              <w:rPr>
                <w:color w:val="000000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</w:tr>
      <w:tr w:rsidR="00B864C4" w:rsidRPr="004D2B3E" w:rsidTr="00B864C4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B864C4" w:rsidRPr="004D2B3E" w:rsidTr="00B864C4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C50FFE" w:rsidRDefault="00C50FFE" w:rsidP="00C50FFE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1</w:t>
            </w:r>
            <w:r w:rsidR="00B864C4" w:rsidRPr="004D2B3E">
              <w:rPr>
                <w:color w:val="000000"/>
                <w:sz w:val="28"/>
                <w:szCs w:val="28"/>
                <w:lang w:eastAsia="ru-RU"/>
              </w:rPr>
              <w:t xml:space="preserve">" января 2019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6</w:t>
            </w:r>
          </w:p>
        </w:tc>
      </w:tr>
      <w:tr w:rsidR="00B864C4" w:rsidRPr="004D2B3E" w:rsidTr="00B864C4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4D2B3E" w:rsidRDefault="00B864C4" w:rsidP="00B864C4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4D2B3E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B864C4" w:rsidRPr="004D2B3E" w:rsidTr="00B864C4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4D2B3E" w:rsidRDefault="00B864C4" w:rsidP="00B864C4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4D2B3E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B864C4" w:rsidRPr="003F3B71" w:rsidTr="00B864C4">
        <w:trPr>
          <w:trHeight w:val="2355"/>
        </w:trPr>
        <w:tc>
          <w:tcPr>
            <w:tcW w:w="10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B864C4">
              <w:rPr>
                <w:sz w:val="28"/>
                <w:szCs w:val="28"/>
                <w:lang w:val="ru-RU" w:eastAsia="ru-RU"/>
              </w:rPr>
              <w:t>Объем и случаи  предоставления  субсидий юридическим лицам (за исключением субсидий муниципальным учреждениям), индивидуальным предпринимателям, физическим лицам -  производителям товаров, работ, услуг, субсидии некомерческим организациям, не являющимся муниципальными учреждениями  в соответствии со статьей 78 и пунктом 2 статьи 78.1 Бюджетного кодекса Российской Федерации в 2019 году</w:t>
            </w:r>
          </w:p>
        </w:tc>
      </w:tr>
      <w:tr w:rsidR="00B864C4" w:rsidRPr="003F3B71" w:rsidTr="00B864C4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D2B3E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64C4" w:rsidRPr="004D2B3E" w:rsidTr="00B864C4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B864C4" w:rsidRPr="004D2B3E" w:rsidTr="00B864C4">
        <w:trPr>
          <w:trHeight w:val="37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B864C4" w:rsidRPr="004D2B3E" w:rsidTr="00B864C4">
        <w:trPr>
          <w:trHeight w:val="37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C4" w:rsidRPr="004D2B3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C4" w:rsidRPr="004D2B3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C4" w:rsidRPr="004D2B3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C4" w:rsidRPr="004D2B3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C4" w:rsidRPr="004D2B3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C4" w:rsidRPr="004D2B3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C4" w:rsidRPr="004D2B3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864C4" w:rsidRPr="004D2B3E" w:rsidTr="00B864C4">
        <w:trPr>
          <w:trHeight w:val="2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lang w:eastAsia="ru-RU"/>
              </w:rPr>
            </w:pPr>
            <w:r w:rsidRPr="004D2B3E">
              <w:rPr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lang w:eastAsia="ru-RU"/>
              </w:rPr>
            </w:pPr>
            <w:r w:rsidRPr="004D2B3E">
              <w:rPr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lang w:eastAsia="ru-RU"/>
              </w:rPr>
            </w:pPr>
            <w:r w:rsidRPr="004D2B3E">
              <w:rPr>
                <w:color w:val="000000"/>
                <w:lang w:eastAsia="ru-RU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lang w:eastAsia="ru-RU"/>
              </w:rPr>
            </w:pPr>
            <w:r w:rsidRPr="004D2B3E">
              <w:rPr>
                <w:color w:val="000000"/>
                <w:lang w:eastAsia="ru-RU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lang w:eastAsia="ru-RU"/>
              </w:rPr>
            </w:pPr>
            <w:r w:rsidRPr="004D2B3E">
              <w:rPr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lang w:eastAsia="ru-RU"/>
              </w:rPr>
            </w:pPr>
            <w:r w:rsidRPr="004D2B3E">
              <w:rPr>
                <w:color w:val="000000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lang w:eastAsia="ru-RU"/>
              </w:rPr>
            </w:pPr>
            <w:r w:rsidRPr="004D2B3E">
              <w:rPr>
                <w:color w:val="000000"/>
                <w:lang w:eastAsia="ru-RU"/>
              </w:rPr>
              <w:t>7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17 518,8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15 811,6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14 648,4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14 648,4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3 044,8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3 044,8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3 044,8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"УТВиВ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71,6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ООО «Стройсервис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 673,2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</w:t>
            </w: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Лянтор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"УТВиВ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1 707,3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1 707,3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1 707,3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1 707,3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1 707,3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1 707,3</w:t>
            </w:r>
          </w:p>
        </w:tc>
      </w:tr>
      <w:tr w:rsidR="00B864C4" w:rsidRPr="004D2B3E" w:rsidTr="00B864C4">
        <w:trPr>
          <w:trHeight w:val="375"/>
        </w:trPr>
        <w:tc>
          <w:tcPr>
            <w:tcW w:w="9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17 518,8</w:t>
            </w:r>
          </w:p>
        </w:tc>
      </w:tr>
    </w:tbl>
    <w:p w:rsidR="00B864C4" w:rsidRDefault="00B864C4" w:rsidP="00B864C4"/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tbl>
      <w:tblPr>
        <w:tblW w:w="10363" w:type="dxa"/>
        <w:tblInd w:w="93" w:type="dxa"/>
        <w:tblLook w:val="04A0"/>
      </w:tblPr>
      <w:tblGrid>
        <w:gridCol w:w="4268"/>
        <w:gridCol w:w="700"/>
        <w:gridCol w:w="700"/>
        <w:gridCol w:w="700"/>
        <w:gridCol w:w="1632"/>
        <w:gridCol w:w="820"/>
        <w:gridCol w:w="1543"/>
      </w:tblGrid>
      <w:tr w:rsidR="00B864C4" w:rsidRPr="00FD427E" w:rsidTr="00B864C4">
        <w:trPr>
          <w:trHeight w:val="3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FD427E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FD427E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FD427E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FD427E" w:rsidRDefault="00B864C4" w:rsidP="00C50FFE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 xml:space="preserve">Приложение 6 к </w:t>
            </w:r>
          </w:p>
        </w:tc>
      </w:tr>
      <w:tr w:rsidR="00B864C4" w:rsidRPr="00FD427E" w:rsidTr="00B864C4">
        <w:trPr>
          <w:trHeight w:val="3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FD427E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FD427E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FD427E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FD427E" w:rsidRDefault="00C50FFE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="00B864C4" w:rsidRPr="00FD427E">
              <w:rPr>
                <w:color w:val="000000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</w:tr>
      <w:tr w:rsidR="00B864C4" w:rsidRPr="00FD427E" w:rsidTr="00B864C4">
        <w:trPr>
          <w:trHeight w:val="3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FD427E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FD427E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FD427E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B864C4" w:rsidRPr="00FD427E" w:rsidTr="00B864C4">
        <w:trPr>
          <w:trHeight w:val="3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FD427E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FD427E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FD427E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C50FFE" w:rsidRDefault="00B864C4" w:rsidP="00C50FF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="00C50FFE">
              <w:rPr>
                <w:color w:val="000000"/>
                <w:sz w:val="28"/>
                <w:szCs w:val="28"/>
                <w:lang w:val="ru-RU" w:eastAsia="ru-RU"/>
              </w:rPr>
              <w:t>31</w:t>
            </w:r>
            <w:r w:rsidRPr="00FD427E">
              <w:rPr>
                <w:color w:val="000000"/>
                <w:sz w:val="28"/>
                <w:szCs w:val="28"/>
                <w:lang w:eastAsia="ru-RU"/>
              </w:rPr>
              <w:t xml:space="preserve">" января 2019 года № </w:t>
            </w:r>
            <w:r w:rsidR="00C50FFE">
              <w:rPr>
                <w:color w:val="000000"/>
                <w:sz w:val="28"/>
                <w:szCs w:val="28"/>
                <w:lang w:val="ru-RU" w:eastAsia="ru-RU"/>
              </w:rPr>
              <w:t>36</w:t>
            </w:r>
          </w:p>
        </w:tc>
      </w:tr>
      <w:tr w:rsidR="00B864C4" w:rsidRPr="00FD427E" w:rsidTr="00B864C4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FD427E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FD427E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FD427E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FD427E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FD427E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FD427E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FD427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B864C4" w:rsidRPr="003F3B71" w:rsidTr="00B864C4">
        <w:trPr>
          <w:trHeight w:val="235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4C4" w:rsidRPr="00855769" w:rsidRDefault="00B864C4" w:rsidP="00B864C4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855769">
              <w:rPr>
                <w:sz w:val="28"/>
                <w:szCs w:val="28"/>
                <w:lang w:val="ru-RU" w:eastAsia="ru-RU"/>
              </w:rPr>
              <w:t>Объем и случаи предоставления в соответствии с пунктом 1 статьи 78.1 Бюджетного кодекса Российской Федерации субсидий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 некоммерческим организациям, не являющимся казенными учреждениями на 2019 год</w:t>
            </w:r>
          </w:p>
        </w:tc>
      </w:tr>
      <w:tr w:rsidR="00B864C4" w:rsidRPr="003F3B71" w:rsidTr="00B864C4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855769" w:rsidRDefault="00B864C4" w:rsidP="00B864C4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864C4" w:rsidRPr="00FD427E" w:rsidTr="00B864C4">
        <w:trPr>
          <w:trHeight w:val="375"/>
        </w:trPr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B864C4" w:rsidRPr="00FD427E" w:rsidTr="00B864C4">
        <w:trPr>
          <w:trHeight w:val="375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B864C4" w:rsidRPr="00FD427E" w:rsidTr="00B864C4">
        <w:trPr>
          <w:trHeight w:val="375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864C4" w:rsidRPr="00FD427E" w:rsidTr="00B864C4">
        <w:trPr>
          <w:trHeight w:val="17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lang w:eastAsia="ru-RU"/>
              </w:rPr>
            </w:pPr>
            <w:r w:rsidRPr="00FD427E">
              <w:rPr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lang w:eastAsia="ru-RU"/>
              </w:rPr>
            </w:pPr>
            <w:r w:rsidRPr="00FD427E">
              <w:rPr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lang w:eastAsia="ru-RU"/>
              </w:rPr>
            </w:pPr>
            <w:r w:rsidRPr="00FD427E">
              <w:rPr>
                <w:color w:val="00000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lang w:eastAsia="ru-RU"/>
              </w:rPr>
            </w:pPr>
            <w:r w:rsidRPr="00FD427E">
              <w:rPr>
                <w:color w:val="000000"/>
                <w:lang w:eastAsia="ru-RU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lang w:eastAsia="ru-RU"/>
              </w:rPr>
            </w:pPr>
            <w:r w:rsidRPr="00FD427E">
              <w:rPr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lang w:eastAsia="ru-RU"/>
              </w:rPr>
            </w:pPr>
            <w:r w:rsidRPr="00FD427E">
              <w:rPr>
                <w:color w:val="000000"/>
                <w:lang w:eastAsia="ru-RU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lang w:eastAsia="ru-RU"/>
              </w:rPr>
            </w:pPr>
            <w:r w:rsidRPr="00FD427E">
              <w:rPr>
                <w:color w:val="000000"/>
                <w:lang w:eastAsia="ru-RU"/>
              </w:rPr>
              <w:t>7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55 213,7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 xml:space="preserve">Субсидии бюджетным </w:t>
            </w:r>
            <w:r w:rsidRPr="00FD427E">
              <w:rPr>
                <w:color w:val="000000"/>
                <w:sz w:val="28"/>
                <w:szCs w:val="28"/>
                <w:lang w:eastAsia="ru-RU"/>
              </w:rPr>
              <w:lastRenderedPageBreak/>
              <w:t>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8 203,8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8 203,8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7 019,1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3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r w:rsidRPr="0085576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казание услуг по организации и проведению торжественного открытия Международной экологической акции "Спасти и сохранить" в Сургутском райо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Основное мероприятие "Музейное обслужива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6 389,1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Совершенствование системы оплаты труда работников МУ "КСК "Юбилейный" и МУК </w:t>
            </w:r>
            <w:r w:rsidRPr="0085576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"ЛДК "Нефтяник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874,6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802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</w:t>
            </w:r>
            <w:r w:rsidRPr="0085576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клубе "Национальная гостиная "Содружество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рамках музейной программы "Познаем народы России - познаем себя" для детей и молодежи города (тематические экскурсии, выставки, мастер-классы, лектории, праздники, беседы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</w:t>
            </w:r>
            <w:r w:rsidRPr="0085576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1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310,2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государственную поддержку отрасли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10005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10005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10005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автономн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 xml:space="preserve">Субсидии бюджетным </w:t>
            </w:r>
            <w:r w:rsidRPr="00FD427E">
              <w:rPr>
                <w:color w:val="000000"/>
                <w:sz w:val="28"/>
                <w:szCs w:val="28"/>
                <w:lang w:eastAsia="ru-RU"/>
              </w:rPr>
              <w:lastRenderedPageBreak/>
              <w:t>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софинансирование субсидии на развитие сферы культуры в муниципальных образованиях автономн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государственную поддержку отрасли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1000S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1000S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1000S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36 734,6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36 734,6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36 706,6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</w:t>
            </w:r>
            <w:r w:rsidRPr="0085576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7 177,7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развитие материально-технической базы учреждений физической культуры и спорта городских и сельских поселений Сургутского </w:t>
            </w:r>
            <w:r w:rsidRPr="0085576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проведения мероприятий по консолидации многонациональной молодежи города (дискуссионные площадки, "круглые столы", семинары и т.д.) с участием НКО и РРО, привлечением сотрудников правоохранительных органов (по согласованию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B864C4" w:rsidRPr="00FD427E" w:rsidTr="00B864C4">
        <w:trPr>
          <w:trHeight w:val="375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55 213,7</w:t>
            </w:r>
          </w:p>
        </w:tc>
      </w:tr>
    </w:tbl>
    <w:p w:rsidR="00B864C4" w:rsidRDefault="00B864C4" w:rsidP="00B864C4"/>
    <w:p w:rsidR="00B864C4" w:rsidRDefault="00B864C4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Pr="00855769" w:rsidRDefault="00855769" w:rsidP="00855769">
      <w:pPr>
        <w:ind w:left="5670"/>
        <w:rPr>
          <w:sz w:val="28"/>
          <w:szCs w:val="28"/>
          <w:lang w:val="ru-RU"/>
        </w:rPr>
      </w:pPr>
      <w:r w:rsidRPr="00855769">
        <w:rPr>
          <w:sz w:val="28"/>
          <w:szCs w:val="28"/>
          <w:lang w:val="ru-RU"/>
        </w:rPr>
        <w:lastRenderedPageBreak/>
        <w:t xml:space="preserve">Приложение 10 </w:t>
      </w:r>
      <w:proofErr w:type="gramStart"/>
      <w:r w:rsidRPr="00855769">
        <w:rPr>
          <w:sz w:val="28"/>
          <w:szCs w:val="28"/>
          <w:lang w:val="ru-RU"/>
        </w:rPr>
        <w:t>к</w:t>
      </w:r>
      <w:proofErr w:type="gramEnd"/>
      <w:r w:rsidRPr="00855769">
        <w:rPr>
          <w:sz w:val="28"/>
          <w:szCs w:val="28"/>
          <w:lang w:val="ru-RU"/>
        </w:rPr>
        <w:t xml:space="preserve"> </w:t>
      </w:r>
    </w:p>
    <w:p w:rsidR="00855769" w:rsidRPr="00855769" w:rsidRDefault="00C50FFE" w:rsidP="00855769">
      <w:pPr>
        <w:ind w:left="567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ю</w:t>
      </w:r>
      <w:r w:rsidR="00855769" w:rsidRPr="00855769">
        <w:rPr>
          <w:sz w:val="28"/>
          <w:szCs w:val="28"/>
          <w:lang w:val="ru-RU"/>
        </w:rPr>
        <w:t xml:space="preserve"> Совета депутатов</w:t>
      </w:r>
    </w:p>
    <w:p w:rsidR="00855769" w:rsidRPr="00855769" w:rsidRDefault="00855769" w:rsidP="00855769">
      <w:pPr>
        <w:ind w:left="5670"/>
        <w:rPr>
          <w:sz w:val="28"/>
          <w:szCs w:val="28"/>
          <w:lang w:val="ru-RU"/>
        </w:rPr>
      </w:pPr>
      <w:r w:rsidRPr="00855769">
        <w:rPr>
          <w:sz w:val="28"/>
          <w:szCs w:val="28"/>
          <w:lang w:val="ru-RU"/>
        </w:rPr>
        <w:t>городского поселения Лянтор</w:t>
      </w:r>
    </w:p>
    <w:p w:rsidR="00855769" w:rsidRPr="00855769" w:rsidRDefault="00C50FFE" w:rsidP="00855769">
      <w:pPr>
        <w:ind w:left="567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«31</w:t>
      </w:r>
      <w:r w:rsidR="00855769" w:rsidRPr="00855769">
        <w:rPr>
          <w:sz w:val="28"/>
          <w:szCs w:val="28"/>
          <w:lang w:val="ru-RU"/>
        </w:rPr>
        <w:t xml:space="preserve">» января 2019 № </w:t>
      </w:r>
      <w:r>
        <w:rPr>
          <w:sz w:val="28"/>
          <w:szCs w:val="28"/>
          <w:lang w:val="ru-RU"/>
        </w:rPr>
        <w:t>36</w:t>
      </w:r>
    </w:p>
    <w:p w:rsidR="00855769" w:rsidRPr="00855769" w:rsidRDefault="00855769" w:rsidP="00855769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855769" w:rsidRPr="00855769" w:rsidRDefault="00855769" w:rsidP="00855769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855769" w:rsidRPr="00855769" w:rsidRDefault="00855769" w:rsidP="00855769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  <w:lang w:val="ru-RU"/>
        </w:rPr>
      </w:pPr>
      <w:r w:rsidRPr="00855769">
        <w:rPr>
          <w:color w:val="000000"/>
          <w:spacing w:val="-6"/>
          <w:sz w:val="28"/>
          <w:szCs w:val="28"/>
          <w:lang w:val="ru-RU"/>
        </w:rPr>
        <w:t>Источники финансирования дефицита бюджета городского поселения Лянтор по кодам групп, подгрупп, статей, видов источников финансирования дефицита бюджета на 2019 год</w:t>
      </w:r>
    </w:p>
    <w:p w:rsidR="00855769" w:rsidRPr="00855769" w:rsidRDefault="00855769" w:rsidP="00855769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  <w:lang w:val="ru-RU"/>
        </w:rPr>
      </w:pPr>
    </w:p>
    <w:p w:rsidR="00855769" w:rsidRPr="00855769" w:rsidRDefault="00855769" w:rsidP="00855769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  <w:lang w:val="ru-RU"/>
        </w:rPr>
      </w:pPr>
    </w:p>
    <w:p w:rsidR="00855769" w:rsidRPr="008E2C8B" w:rsidRDefault="00855769" w:rsidP="00855769">
      <w:pPr>
        <w:shd w:val="clear" w:color="auto" w:fill="FFFFFF"/>
        <w:spacing w:line="295" w:lineRule="exact"/>
        <w:ind w:left="284" w:right="58"/>
        <w:jc w:val="right"/>
        <w:rPr>
          <w:color w:val="000000"/>
          <w:spacing w:val="-6"/>
          <w:sz w:val="28"/>
          <w:szCs w:val="28"/>
        </w:rPr>
      </w:pPr>
      <w:proofErr w:type="gramStart"/>
      <w:r w:rsidRPr="00831A96">
        <w:rPr>
          <w:sz w:val="28"/>
          <w:szCs w:val="28"/>
        </w:rPr>
        <w:t>тыс</w:t>
      </w:r>
      <w:proofErr w:type="gramEnd"/>
      <w:r w:rsidRPr="00831A96">
        <w:rPr>
          <w:sz w:val="28"/>
          <w:szCs w:val="28"/>
        </w:rPr>
        <w:t xml:space="preserve">. </w:t>
      </w:r>
      <w:proofErr w:type="gramStart"/>
      <w:r w:rsidRPr="00831A96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proofErr w:type="gramEnd"/>
    </w:p>
    <w:tbl>
      <w:tblPr>
        <w:tblW w:w="10207" w:type="dxa"/>
        <w:tblInd w:w="-244" w:type="dxa"/>
        <w:tblCellMar>
          <w:left w:w="40" w:type="dxa"/>
          <w:right w:w="40" w:type="dxa"/>
        </w:tblCellMar>
        <w:tblLook w:val="0000"/>
      </w:tblPr>
      <w:tblGrid>
        <w:gridCol w:w="3970"/>
        <w:gridCol w:w="4961"/>
        <w:gridCol w:w="1276"/>
      </w:tblGrid>
      <w:tr w:rsidR="00855769" w:rsidRPr="00831A96" w:rsidTr="0013609D">
        <w:trPr>
          <w:trHeight w:val="162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5769" w:rsidRPr="00855769" w:rsidRDefault="00855769" w:rsidP="0013609D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  <w:lang w:val="ru-RU"/>
              </w:rPr>
            </w:pPr>
          </w:p>
          <w:p w:rsidR="00855769" w:rsidRPr="00855769" w:rsidRDefault="00855769" w:rsidP="0013609D">
            <w:pPr>
              <w:shd w:val="clear" w:color="auto" w:fill="FFFFFF"/>
              <w:jc w:val="center"/>
              <w:rPr>
                <w:color w:val="000000"/>
                <w:spacing w:val="-2"/>
                <w:sz w:val="28"/>
                <w:szCs w:val="28"/>
                <w:lang w:val="ru-RU"/>
              </w:rPr>
            </w:pPr>
            <w:r w:rsidRPr="00855769">
              <w:rPr>
                <w:color w:val="000000"/>
                <w:spacing w:val="-2"/>
                <w:sz w:val="28"/>
                <w:szCs w:val="28"/>
                <w:lang w:val="ru-RU"/>
              </w:rPr>
              <w:t xml:space="preserve">Код бюджетной </w:t>
            </w:r>
          </w:p>
          <w:p w:rsidR="00855769" w:rsidRPr="00855769" w:rsidRDefault="00855769" w:rsidP="0013609D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855769">
              <w:rPr>
                <w:color w:val="000000"/>
                <w:spacing w:val="-2"/>
                <w:sz w:val="28"/>
                <w:szCs w:val="28"/>
                <w:lang w:val="ru-RU"/>
              </w:rPr>
              <w:t>классификации Российской Федераци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5769" w:rsidRPr="00855769" w:rsidRDefault="00855769" w:rsidP="0013609D">
            <w:pPr>
              <w:shd w:val="clear" w:color="auto" w:fill="FFFFFF"/>
              <w:spacing w:line="288" w:lineRule="exact"/>
              <w:ind w:left="-40" w:right="346"/>
              <w:jc w:val="center"/>
              <w:rPr>
                <w:color w:val="000000"/>
                <w:spacing w:val="1"/>
                <w:sz w:val="28"/>
                <w:szCs w:val="28"/>
                <w:lang w:val="ru-RU"/>
              </w:rPr>
            </w:pPr>
          </w:p>
          <w:p w:rsidR="00855769" w:rsidRPr="00855769" w:rsidRDefault="00855769" w:rsidP="0013609D">
            <w:pPr>
              <w:shd w:val="clear" w:color="auto" w:fill="FFFFFF"/>
              <w:spacing w:line="288" w:lineRule="exact"/>
              <w:ind w:left="-40" w:right="346"/>
              <w:jc w:val="center"/>
              <w:rPr>
                <w:sz w:val="28"/>
                <w:szCs w:val="28"/>
                <w:lang w:val="ru-RU"/>
              </w:rPr>
            </w:pPr>
            <w:r w:rsidRPr="00855769">
              <w:rPr>
                <w:color w:val="000000"/>
                <w:spacing w:val="1"/>
                <w:sz w:val="28"/>
                <w:szCs w:val="28"/>
                <w:lang w:val="ru-RU"/>
              </w:rPr>
              <w:t xml:space="preserve">Наименование видов источников </w:t>
            </w:r>
            <w:r w:rsidRPr="00855769">
              <w:rPr>
                <w:color w:val="000000"/>
                <w:spacing w:val="-1"/>
                <w:sz w:val="28"/>
                <w:szCs w:val="28"/>
                <w:lang w:val="ru-RU"/>
              </w:rPr>
              <w:t xml:space="preserve">финансирования дефицита бюджета городского поселения </w:t>
            </w:r>
            <w:r w:rsidRPr="00855769">
              <w:rPr>
                <w:color w:val="000000"/>
                <w:spacing w:val="1"/>
                <w:sz w:val="28"/>
                <w:szCs w:val="28"/>
                <w:lang w:val="ru-RU"/>
              </w:rPr>
              <w:t>Лянтор</w:t>
            </w:r>
          </w:p>
          <w:p w:rsidR="00855769" w:rsidRPr="00855769" w:rsidRDefault="00855769" w:rsidP="0013609D">
            <w:pPr>
              <w:shd w:val="clear" w:color="auto" w:fill="FFFFFF"/>
              <w:spacing w:line="288" w:lineRule="exact"/>
              <w:ind w:left="338" w:right="346"/>
              <w:jc w:val="center"/>
              <w:rPr>
                <w:color w:val="000000"/>
                <w:spacing w:val="1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5769" w:rsidRPr="00855769" w:rsidRDefault="00855769" w:rsidP="0013609D">
            <w:pPr>
              <w:shd w:val="clear" w:color="auto" w:fill="FFFFFF"/>
              <w:spacing w:line="288" w:lineRule="exact"/>
              <w:ind w:left="338" w:right="346"/>
              <w:jc w:val="center"/>
              <w:rPr>
                <w:color w:val="000000"/>
                <w:spacing w:val="1"/>
                <w:sz w:val="28"/>
                <w:szCs w:val="28"/>
                <w:lang w:val="ru-RU"/>
              </w:rPr>
            </w:pPr>
          </w:p>
          <w:p w:rsidR="00855769" w:rsidRPr="00831A96" w:rsidRDefault="00855769" w:rsidP="0013609D">
            <w:pPr>
              <w:shd w:val="clear" w:color="auto" w:fill="FFFFFF"/>
              <w:spacing w:line="281" w:lineRule="exact"/>
              <w:jc w:val="center"/>
              <w:rPr>
                <w:sz w:val="28"/>
                <w:szCs w:val="28"/>
              </w:rPr>
            </w:pPr>
            <w:r w:rsidRPr="00831A96">
              <w:rPr>
                <w:color w:val="000000"/>
                <w:spacing w:val="1"/>
                <w:sz w:val="28"/>
                <w:szCs w:val="28"/>
              </w:rPr>
              <w:t>Сумма</w:t>
            </w:r>
          </w:p>
          <w:p w:rsidR="00855769" w:rsidRPr="00831A96" w:rsidRDefault="00855769" w:rsidP="0013609D">
            <w:pPr>
              <w:shd w:val="clear" w:color="auto" w:fill="FFFFFF"/>
              <w:spacing w:line="281" w:lineRule="exact"/>
              <w:jc w:val="center"/>
              <w:rPr>
                <w:sz w:val="28"/>
                <w:szCs w:val="28"/>
              </w:rPr>
            </w:pPr>
          </w:p>
        </w:tc>
      </w:tr>
      <w:tr w:rsidR="00855769" w:rsidRPr="00831A96" w:rsidTr="0013609D">
        <w:trPr>
          <w:trHeight w:hRule="exact" w:val="31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769" w:rsidRPr="008E2C8B" w:rsidRDefault="00855769" w:rsidP="0013609D">
            <w:pPr>
              <w:shd w:val="clear" w:color="auto" w:fill="FFFFFF"/>
              <w:jc w:val="center"/>
            </w:pPr>
            <w:r w:rsidRPr="008E2C8B">
              <w:rPr>
                <w:color w:val="000000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769" w:rsidRPr="008E2C8B" w:rsidRDefault="00855769" w:rsidP="0013609D">
            <w:pPr>
              <w:shd w:val="clear" w:color="auto" w:fill="FFFFFF"/>
              <w:jc w:val="center"/>
              <w:rPr>
                <w:color w:val="000000"/>
              </w:rPr>
            </w:pPr>
            <w:r w:rsidRPr="008E2C8B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769" w:rsidRPr="008E2C8B" w:rsidRDefault="00855769" w:rsidP="0013609D">
            <w:pPr>
              <w:shd w:val="clear" w:color="auto" w:fill="FFFFFF"/>
              <w:jc w:val="center"/>
            </w:pPr>
            <w:r w:rsidRPr="008E2C8B">
              <w:rPr>
                <w:color w:val="000000"/>
              </w:rPr>
              <w:t>3</w:t>
            </w:r>
          </w:p>
        </w:tc>
      </w:tr>
      <w:tr w:rsidR="00855769" w:rsidRPr="00831A96" w:rsidTr="0013609D">
        <w:trPr>
          <w:trHeight w:hRule="exact" w:val="70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769" w:rsidRPr="00831A96" w:rsidRDefault="00855769" w:rsidP="0013609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31A96">
              <w:rPr>
                <w:color w:val="000000"/>
                <w:sz w:val="28"/>
                <w:szCs w:val="28"/>
              </w:rPr>
              <w:t>000 01 05 00 00 00 0000 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769" w:rsidRPr="00855769" w:rsidRDefault="00855769" w:rsidP="001360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855769">
              <w:rPr>
                <w:rFonts w:eastAsia="Calibri"/>
                <w:sz w:val="28"/>
                <w:szCs w:val="28"/>
                <w:lang w:val="ru-RU"/>
              </w:rPr>
              <w:t>Изменение остатков средств на счетах по учету средств бюджетов</w:t>
            </w:r>
          </w:p>
          <w:p w:rsidR="00855769" w:rsidRPr="00855769" w:rsidRDefault="00855769" w:rsidP="0013609D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769" w:rsidRPr="006C1FD0" w:rsidRDefault="00855769" w:rsidP="0013609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6C1FD0">
              <w:rPr>
                <w:sz w:val="28"/>
                <w:szCs w:val="28"/>
              </w:rPr>
              <w:t>10 57</w:t>
            </w:r>
            <w:r>
              <w:rPr>
                <w:sz w:val="28"/>
                <w:szCs w:val="28"/>
              </w:rPr>
              <w:t>4</w:t>
            </w:r>
            <w:r w:rsidRPr="006C1FD0">
              <w:rPr>
                <w:sz w:val="28"/>
                <w:szCs w:val="28"/>
              </w:rPr>
              <w:t>,3</w:t>
            </w:r>
          </w:p>
        </w:tc>
      </w:tr>
      <w:tr w:rsidR="00855769" w:rsidRPr="00831A96" w:rsidTr="0013609D">
        <w:trPr>
          <w:trHeight w:hRule="exact" w:val="70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769" w:rsidRPr="0099677F" w:rsidRDefault="00855769" w:rsidP="0013609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31A96">
              <w:rPr>
                <w:color w:val="000000"/>
                <w:sz w:val="28"/>
                <w:szCs w:val="28"/>
              </w:rPr>
              <w:t>000 01 05 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831A96">
              <w:rPr>
                <w:color w:val="000000"/>
                <w:sz w:val="28"/>
                <w:szCs w:val="28"/>
              </w:rPr>
              <w:t xml:space="preserve"> 00 00 0000 </w:t>
            </w: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769" w:rsidRPr="00671D8B" w:rsidRDefault="00855769" w:rsidP="001360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71D8B">
              <w:rPr>
                <w:rFonts w:eastAsia="Calibri"/>
                <w:sz w:val="28"/>
                <w:szCs w:val="28"/>
              </w:rPr>
              <w:t>Уменьшение прочих остатков средств бюджетов</w:t>
            </w:r>
          </w:p>
          <w:p w:rsidR="00855769" w:rsidRPr="00831A96" w:rsidRDefault="00855769" w:rsidP="001360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769" w:rsidRPr="006C1FD0" w:rsidRDefault="00855769" w:rsidP="0013609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C1FD0">
              <w:rPr>
                <w:sz w:val="28"/>
                <w:szCs w:val="28"/>
              </w:rPr>
              <w:t>10 57</w:t>
            </w:r>
            <w:r>
              <w:rPr>
                <w:sz w:val="28"/>
                <w:szCs w:val="28"/>
              </w:rPr>
              <w:t>4</w:t>
            </w:r>
            <w:r w:rsidRPr="006C1FD0">
              <w:rPr>
                <w:sz w:val="28"/>
                <w:szCs w:val="28"/>
              </w:rPr>
              <w:t>,3</w:t>
            </w:r>
          </w:p>
        </w:tc>
      </w:tr>
      <w:tr w:rsidR="00855769" w:rsidRPr="00831A96" w:rsidTr="0013609D">
        <w:trPr>
          <w:trHeight w:hRule="exact" w:val="70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769" w:rsidRPr="0099677F" w:rsidRDefault="00855769" w:rsidP="0013609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31A96">
              <w:rPr>
                <w:color w:val="000000"/>
                <w:sz w:val="28"/>
                <w:szCs w:val="28"/>
              </w:rPr>
              <w:t>000 01 05 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831A96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831A96">
              <w:rPr>
                <w:color w:val="000000"/>
                <w:sz w:val="28"/>
                <w:szCs w:val="28"/>
              </w:rPr>
              <w:t xml:space="preserve"> 00 0000 </w:t>
            </w: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769" w:rsidRPr="00855769" w:rsidRDefault="00855769" w:rsidP="001360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855769">
              <w:rPr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  <w:p w:rsidR="00855769" w:rsidRPr="00855769" w:rsidRDefault="00855769" w:rsidP="001360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769" w:rsidRPr="006C1FD0" w:rsidRDefault="00855769" w:rsidP="0013609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C1FD0">
              <w:rPr>
                <w:sz w:val="28"/>
                <w:szCs w:val="28"/>
              </w:rPr>
              <w:t>10 57</w:t>
            </w:r>
            <w:r>
              <w:rPr>
                <w:sz w:val="28"/>
                <w:szCs w:val="28"/>
              </w:rPr>
              <w:t>4</w:t>
            </w:r>
            <w:r w:rsidRPr="006C1FD0">
              <w:rPr>
                <w:sz w:val="28"/>
                <w:szCs w:val="28"/>
              </w:rPr>
              <w:t>,3</w:t>
            </w:r>
          </w:p>
        </w:tc>
      </w:tr>
      <w:tr w:rsidR="00855769" w:rsidRPr="00831A96" w:rsidTr="0013609D">
        <w:trPr>
          <w:trHeight w:hRule="exact" w:val="102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769" w:rsidRPr="00831A96" w:rsidRDefault="00855769" w:rsidP="0013609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31A96">
              <w:rPr>
                <w:color w:val="000000"/>
                <w:sz w:val="28"/>
                <w:szCs w:val="28"/>
              </w:rPr>
              <w:t>000 01 05 02 01 13 0000 6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769" w:rsidRPr="00855769" w:rsidRDefault="00855769" w:rsidP="0013609D">
            <w:pPr>
              <w:shd w:val="clear" w:color="auto" w:fill="FFFFFF"/>
              <w:spacing w:line="288" w:lineRule="exact"/>
              <w:ind w:left="-40" w:right="432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769">
              <w:rPr>
                <w:sz w:val="28"/>
                <w:szCs w:val="28"/>
                <w:lang w:val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769" w:rsidRPr="006C1FD0" w:rsidRDefault="00855769" w:rsidP="0013609D">
            <w:pPr>
              <w:jc w:val="center"/>
              <w:rPr>
                <w:color w:val="000000"/>
                <w:sz w:val="28"/>
                <w:szCs w:val="28"/>
              </w:rPr>
            </w:pPr>
            <w:r w:rsidRPr="006C1FD0">
              <w:rPr>
                <w:sz w:val="28"/>
                <w:szCs w:val="28"/>
              </w:rPr>
              <w:t>10 57</w:t>
            </w:r>
            <w:r>
              <w:rPr>
                <w:sz w:val="28"/>
                <w:szCs w:val="28"/>
              </w:rPr>
              <w:t>4</w:t>
            </w:r>
            <w:r w:rsidRPr="006C1FD0">
              <w:rPr>
                <w:sz w:val="28"/>
                <w:szCs w:val="28"/>
              </w:rPr>
              <w:t>,3</w:t>
            </w:r>
          </w:p>
        </w:tc>
      </w:tr>
      <w:tr w:rsidR="00855769" w:rsidRPr="005F63F3" w:rsidTr="0013609D">
        <w:trPr>
          <w:trHeight w:hRule="exact" w:val="664"/>
        </w:trPr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769" w:rsidRPr="00855769" w:rsidRDefault="00855769" w:rsidP="0013609D">
            <w:pPr>
              <w:shd w:val="clear" w:color="auto" w:fill="FFFFFF"/>
              <w:spacing w:line="288" w:lineRule="exact"/>
              <w:ind w:left="-40" w:right="432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769">
              <w:rPr>
                <w:color w:val="000000"/>
                <w:sz w:val="28"/>
                <w:szCs w:val="28"/>
                <w:lang w:val="ru-RU"/>
              </w:rPr>
              <w:t xml:space="preserve">Всего </w:t>
            </w:r>
            <w:r w:rsidRPr="00855769">
              <w:rPr>
                <w:color w:val="000000"/>
                <w:spacing w:val="2"/>
                <w:sz w:val="28"/>
                <w:szCs w:val="28"/>
                <w:lang w:val="ru-RU"/>
              </w:rPr>
              <w:t xml:space="preserve">источников внутреннего финансирования </w:t>
            </w:r>
            <w:r w:rsidRPr="00855769">
              <w:rPr>
                <w:color w:val="000000"/>
                <w:sz w:val="28"/>
                <w:szCs w:val="28"/>
                <w:lang w:val="ru-RU"/>
              </w:rPr>
              <w:t>дефицита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769" w:rsidRPr="006C1FD0" w:rsidRDefault="00855769" w:rsidP="0013609D">
            <w:pPr>
              <w:jc w:val="center"/>
              <w:rPr>
                <w:color w:val="000000"/>
                <w:sz w:val="28"/>
                <w:szCs w:val="28"/>
              </w:rPr>
            </w:pPr>
            <w:r w:rsidRPr="006C1FD0">
              <w:rPr>
                <w:color w:val="000000"/>
                <w:sz w:val="28"/>
                <w:szCs w:val="28"/>
              </w:rPr>
              <w:t>10 57</w:t>
            </w:r>
            <w:r>
              <w:rPr>
                <w:color w:val="000000"/>
                <w:sz w:val="28"/>
                <w:szCs w:val="28"/>
              </w:rPr>
              <w:t>4</w:t>
            </w:r>
            <w:r w:rsidRPr="006C1FD0">
              <w:rPr>
                <w:color w:val="000000"/>
                <w:sz w:val="28"/>
                <w:szCs w:val="28"/>
              </w:rPr>
              <w:t>,3</w:t>
            </w:r>
          </w:p>
        </w:tc>
      </w:tr>
    </w:tbl>
    <w:p w:rsidR="00855769" w:rsidRPr="005F63F3" w:rsidRDefault="00855769" w:rsidP="00855769"/>
    <w:p w:rsidR="00855769" w:rsidRPr="005F63F3" w:rsidRDefault="00855769" w:rsidP="00855769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</w:rPr>
      </w:pPr>
    </w:p>
    <w:p w:rsidR="00855769" w:rsidRPr="005F63F3" w:rsidRDefault="00855769" w:rsidP="00855769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</w:rPr>
      </w:pPr>
    </w:p>
    <w:p w:rsidR="00855769" w:rsidRPr="005F63F3" w:rsidRDefault="00855769" w:rsidP="00855769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</w:rPr>
      </w:pPr>
    </w:p>
    <w:p w:rsidR="00855769" w:rsidRPr="005F63F3" w:rsidRDefault="00855769" w:rsidP="00855769">
      <w:pPr>
        <w:shd w:val="clear" w:color="auto" w:fill="FFFFFF"/>
        <w:tabs>
          <w:tab w:val="left" w:pos="4000"/>
        </w:tabs>
        <w:spacing w:line="278" w:lineRule="exact"/>
        <w:jc w:val="both"/>
        <w:rPr>
          <w:color w:val="000000"/>
          <w:spacing w:val="-7"/>
          <w:sz w:val="28"/>
          <w:szCs w:val="28"/>
        </w:rPr>
      </w:pPr>
    </w:p>
    <w:p w:rsidR="00855769" w:rsidRDefault="00855769" w:rsidP="00855769"/>
    <w:p w:rsidR="00855769" w:rsidRDefault="00855769" w:rsidP="0046194F">
      <w:pPr>
        <w:jc w:val="both"/>
        <w:rPr>
          <w:sz w:val="28"/>
          <w:lang w:val="ru-RU"/>
        </w:rPr>
      </w:pPr>
    </w:p>
    <w:sectPr w:rsidR="00855769" w:rsidSect="00B864C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5C0D"/>
    <w:multiLevelType w:val="hybridMultilevel"/>
    <w:tmpl w:val="4C66642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0A5FA8"/>
    <w:multiLevelType w:val="hybridMultilevel"/>
    <w:tmpl w:val="83085306"/>
    <w:lvl w:ilvl="0" w:tplc="668EC5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015E18"/>
    <w:multiLevelType w:val="hybridMultilevel"/>
    <w:tmpl w:val="04BAC884"/>
    <w:lvl w:ilvl="0" w:tplc="63D6719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3C2C4F"/>
    <w:multiLevelType w:val="hybridMultilevel"/>
    <w:tmpl w:val="1C16C3E2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025BE3"/>
    <w:multiLevelType w:val="hybridMultilevel"/>
    <w:tmpl w:val="E0165B9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D54653"/>
    <w:multiLevelType w:val="hybridMultilevel"/>
    <w:tmpl w:val="384AC9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FF7484"/>
    <w:multiLevelType w:val="hybridMultilevel"/>
    <w:tmpl w:val="7A1024E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6D12A3"/>
    <w:multiLevelType w:val="hybridMultilevel"/>
    <w:tmpl w:val="6A22FC70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A36764"/>
    <w:multiLevelType w:val="hybridMultilevel"/>
    <w:tmpl w:val="7026EE22"/>
    <w:lvl w:ilvl="0" w:tplc="63D671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D84EE9"/>
    <w:multiLevelType w:val="hybridMultilevel"/>
    <w:tmpl w:val="2B20F53A"/>
    <w:lvl w:ilvl="0" w:tplc="63D67194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637D10E0"/>
    <w:multiLevelType w:val="hybridMultilevel"/>
    <w:tmpl w:val="097C40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46425A"/>
    <w:multiLevelType w:val="hybridMultilevel"/>
    <w:tmpl w:val="5E86AE3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06533B3"/>
    <w:multiLevelType w:val="hybridMultilevel"/>
    <w:tmpl w:val="4D1EFD88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1"/>
  </w:num>
  <w:num w:numId="5">
    <w:abstractNumId w:val="7"/>
  </w:num>
  <w:num w:numId="6">
    <w:abstractNumId w:val="10"/>
  </w:num>
  <w:num w:numId="7">
    <w:abstractNumId w:val="9"/>
  </w:num>
  <w:num w:numId="8">
    <w:abstractNumId w:val="12"/>
  </w:num>
  <w:num w:numId="9">
    <w:abstractNumId w:val="0"/>
  </w:num>
  <w:num w:numId="10">
    <w:abstractNumId w:val="3"/>
  </w:num>
  <w:num w:numId="11">
    <w:abstractNumId w:val="6"/>
  </w:num>
  <w:num w:numId="12">
    <w:abstractNumId w:val="2"/>
  </w:num>
  <w:num w:numId="13">
    <w:abstractNumId w:val="1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567"/>
  <w:autoHyphenation/>
  <w:hyphenationZone w:val="357"/>
  <w:characterSpacingControl w:val="doNotCompress"/>
  <w:compat/>
  <w:rsids>
    <w:rsidRoot w:val="009D1A2B"/>
    <w:rsid w:val="000043A8"/>
    <w:rsid w:val="0000442B"/>
    <w:rsid w:val="00005A0E"/>
    <w:rsid w:val="00005F47"/>
    <w:rsid w:val="00010037"/>
    <w:rsid w:val="00031F01"/>
    <w:rsid w:val="00053C79"/>
    <w:rsid w:val="00065259"/>
    <w:rsid w:val="00066CD8"/>
    <w:rsid w:val="00082E08"/>
    <w:rsid w:val="000B35D5"/>
    <w:rsid w:val="000E5FAE"/>
    <w:rsid w:val="00102793"/>
    <w:rsid w:val="00104E79"/>
    <w:rsid w:val="001157A9"/>
    <w:rsid w:val="001173B7"/>
    <w:rsid w:val="00160C28"/>
    <w:rsid w:val="00165B62"/>
    <w:rsid w:val="001A1E68"/>
    <w:rsid w:val="001A3C0D"/>
    <w:rsid w:val="001B526D"/>
    <w:rsid w:val="001B6A57"/>
    <w:rsid w:val="001C099B"/>
    <w:rsid w:val="001D1EF6"/>
    <w:rsid w:val="001D4698"/>
    <w:rsid w:val="001F2034"/>
    <w:rsid w:val="002038C9"/>
    <w:rsid w:val="00204DC4"/>
    <w:rsid w:val="00231E96"/>
    <w:rsid w:val="00234F1C"/>
    <w:rsid w:val="0024235D"/>
    <w:rsid w:val="00280379"/>
    <w:rsid w:val="002937C4"/>
    <w:rsid w:val="00297D75"/>
    <w:rsid w:val="002A1E48"/>
    <w:rsid w:val="002B578F"/>
    <w:rsid w:val="002D36E6"/>
    <w:rsid w:val="002E14B2"/>
    <w:rsid w:val="002E5FC1"/>
    <w:rsid w:val="002E679E"/>
    <w:rsid w:val="00300E9E"/>
    <w:rsid w:val="003125ED"/>
    <w:rsid w:val="0032180F"/>
    <w:rsid w:val="003226AA"/>
    <w:rsid w:val="003265CC"/>
    <w:rsid w:val="003708DB"/>
    <w:rsid w:val="003754F4"/>
    <w:rsid w:val="00376A6F"/>
    <w:rsid w:val="003835FA"/>
    <w:rsid w:val="0038403B"/>
    <w:rsid w:val="00387A96"/>
    <w:rsid w:val="00392792"/>
    <w:rsid w:val="00394AA0"/>
    <w:rsid w:val="003B0ABD"/>
    <w:rsid w:val="003B2092"/>
    <w:rsid w:val="003E1619"/>
    <w:rsid w:val="003F3B71"/>
    <w:rsid w:val="00414172"/>
    <w:rsid w:val="0042686D"/>
    <w:rsid w:val="004327B4"/>
    <w:rsid w:val="00436B42"/>
    <w:rsid w:val="00444CE5"/>
    <w:rsid w:val="0046194F"/>
    <w:rsid w:val="004634F2"/>
    <w:rsid w:val="00482645"/>
    <w:rsid w:val="004869BA"/>
    <w:rsid w:val="00490803"/>
    <w:rsid w:val="0049630F"/>
    <w:rsid w:val="004C6EE8"/>
    <w:rsid w:val="004E07EB"/>
    <w:rsid w:val="004E52EF"/>
    <w:rsid w:val="005054EF"/>
    <w:rsid w:val="00513ECC"/>
    <w:rsid w:val="00516180"/>
    <w:rsid w:val="005306B5"/>
    <w:rsid w:val="005348A2"/>
    <w:rsid w:val="0055051C"/>
    <w:rsid w:val="00562BDF"/>
    <w:rsid w:val="00576E20"/>
    <w:rsid w:val="005A5208"/>
    <w:rsid w:val="005B79F4"/>
    <w:rsid w:val="005D4425"/>
    <w:rsid w:val="0061367F"/>
    <w:rsid w:val="0063199B"/>
    <w:rsid w:val="00641B8A"/>
    <w:rsid w:val="00660061"/>
    <w:rsid w:val="00663BC6"/>
    <w:rsid w:val="006650CC"/>
    <w:rsid w:val="006717E0"/>
    <w:rsid w:val="0068763C"/>
    <w:rsid w:val="006904A2"/>
    <w:rsid w:val="00691A66"/>
    <w:rsid w:val="006A3D2F"/>
    <w:rsid w:val="006E20F5"/>
    <w:rsid w:val="007105A9"/>
    <w:rsid w:val="007224DE"/>
    <w:rsid w:val="00724764"/>
    <w:rsid w:val="00730D23"/>
    <w:rsid w:val="00752440"/>
    <w:rsid w:val="00762FCF"/>
    <w:rsid w:val="007663D7"/>
    <w:rsid w:val="007A1D77"/>
    <w:rsid w:val="007B10C0"/>
    <w:rsid w:val="007B5ABE"/>
    <w:rsid w:val="007E0405"/>
    <w:rsid w:val="007E2CE9"/>
    <w:rsid w:val="007F23E8"/>
    <w:rsid w:val="007F51CC"/>
    <w:rsid w:val="007F6433"/>
    <w:rsid w:val="007F7ED4"/>
    <w:rsid w:val="00810490"/>
    <w:rsid w:val="0082459F"/>
    <w:rsid w:val="00841D3F"/>
    <w:rsid w:val="008440AC"/>
    <w:rsid w:val="0084475D"/>
    <w:rsid w:val="00855769"/>
    <w:rsid w:val="00856DF1"/>
    <w:rsid w:val="00867F18"/>
    <w:rsid w:val="0087482B"/>
    <w:rsid w:val="00881E17"/>
    <w:rsid w:val="008A0173"/>
    <w:rsid w:val="008A68C5"/>
    <w:rsid w:val="008B14FE"/>
    <w:rsid w:val="008E28C4"/>
    <w:rsid w:val="008E68AD"/>
    <w:rsid w:val="008F0867"/>
    <w:rsid w:val="008F70A6"/>
    <w:rsid w:val="009011A6"/>
    <w:rsid w:val="009229DE"/>
    <w:rsid w:val="00930039"/>
    <w:rsid w:val="009454CE"/>
    <w:rsid w:val="00950A0C"/>
    <w:rsid w:val="009B0E20"/>
    <w:rsid w:val="009B2922"/>
    <w:rsid w:val="009D1A2B"/>
    <w:rsid w:val="009E607D"/>
    <w:rsid w:val="009F06E3"/>
    <w:rsid w:val="009F4C89"/>
    <w:rsid w:val="00A059C1"/>
    <w:rsid w:val="00A20BFF"/>
    <w:rsid w:val="00A503FA"/>
    <w:rsid w:val="00A56CA3"/>
    <w:rsid w:val="00A611EC"/>
    <w:rsid w:val="00A62CB5"/>
    <w:rsid w:val="00A665BB"/>
    <w:rsid w:val="00A7582C"/>
    <w:rsid w:val="00A77C7F"/>
    <w:rsid w:val="00AB60F4"/>
    <w:rsid w:val="00AC00D6"/>
    <w:rsid w:val="00AC6726"/>
    <w:rsid w:val="00AD55CC"/>
    <w:rsid w:val="00AE6505"/>
    <w:rsid w:val="00AF5260"/>
    <w:rsid w:val="00AF7708"/>
    <w:rsid w:val="00B13B0C"/>
    <w:rsid w:val="00B36E22"/>
    <w:rsid w:val="00B4374E"/>
    <w:rsid w:val="00B52CFA"/>
    <w:rsid w:val="00B55897"/>
    <w:rsid w:val="00B642AA"/>
    <w:rsid w:val="00B70CB9"/>
    <w:rsid w:val="00B864C4"/>
    <w:rsid w:val="00BA23DD"/>
    <w:rsid w:val="00BA64B2"/>
    <w:rsid w:val="00BB702F"/>
    <w:rsid w:val="00BD57B9"/>
    <w:rsid w:val="00BD756D"/>
    <w:rsid w:val="00BE2984"/>
    <w:rsid w:val="00C043F0"/>
    <w:rsid w:val="00C11F0C"/>
    <w:rsid w:val="00C17BCE"/>
    <w:rsid w:val="00C326A1"/>
    <w:rsid w:val="00C35923"/>
    <w:rsid w:val="00C50FFE"/>
    <w:rsid w:val="00C638CC"/>
    <w:rsid w:val="00C82C9F"/>
    <w:rsid w:val="00C90A56"/>
    <w:rsid w:val="00CA5695"/>
    <w:rsid w:val="00CA7ADE"/>
    <w:rsid w:val="00CE5EF7"/>
    <w:rsid w:val="00CE7F07"/>
    <w:rsid w:val="00CF741E"/>
    <w:rsid w:val="00D00A5A"/>
    <w:rsid w:val="00D0600F"/>
    <w:rsid w:val="00D15DB6"/>
    <w:rsid w:val="00D47ED5"/>
    <w:rsid w:val="00D51828"/>
    <w:rsid w:val="00D74554"/>
    <w:rsid w:val="00D97C23"/>
    <w:rsid w:val="00DA18CF"/>
    <w:rsid w:val="00DA5153"/>
    <w:rsid w:val="00DA51B3"/>
    <w:rsid w:val="00DB0380"/>
    <w:rsid w:val="00DD551D"/>
    <w:rsid w:val="00DF0C1D"/>
    <w:rsid w:val="00DF4850"/>
    <w:rsid w:val="00E00E45"/>
    <w:rsid w:val="00E14640"/>
    <w:rsid w:val="00E16ED3"/>
    <w:rsid w:val="00E17910"/>
    <w:rsid w:val="00E3099E"/>
    <w:rsid w:val="00E53DF7"/>
    <w:rsid w:val="00E610F0"/>
    <w:rsid w:val="00E616A1"/>
    <w:rsid w:val="00E71B12"/>
    <w:rsid w:val="00E7772C"/>
    <w:rsid w:val="00E95770"/>
    <w:rsid w:val="00E96AA9"/>
    <w:rsid w:val="00EA20C1"/>
    <w:rsid w:val="00EA2FB3"/>
    <w:rsid w:val="00EB71E2"/>
    <w:rsid w:val="00EC32A2"/>
    <w:rsid w:val="00EC3751"/>
    <w:rsid w:val="00ED5DD8"/>
    <w:rsid w:val="00ED706B"/>
    <w:rsid w:val="00EF3F17"/>
    <w:rsid w:val="00F11FC6"/>
    <w:rsid w:val="00F17F75"/>
    <w:rsid w:val="00F40F6B"/>
    <w:rsid w:val="00F449E3"/>
    <w:rsid w:val="00F5696B"/>
    <w:rsid w:val="00F7286A"/>
    <w:rsid w:val="00F8670F"/>
    <w:rsid w:val="00F86759"/>
    <w:rsid w:val="00F91CF2"/>
    <w:rsid w:val="00F9553D"/>
    <w:rsid w:val="00FB3A80"/>
    <w:rsid w:val="00FC436E"/>
    <w:rsid w:val="00FD72D4"/>
    <w:rsid w:val="00FE043C"/>
    <w:rsid w:val="00FE7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A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7A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04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0405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List Paragraph"/>
    <w:basedOn w:val="a"/>
    <w:uiPriority w:val="34"/>
    <w:qFormat/>
    <w:rsid w:val="000043A8"/>
    <w:pPr>
      <w:ind w:left="720"/>
      <w:contextualSpacing/>
    </w:pPr>
  </w:style>
  <w:style w:type="table" w:styleId="a6">
    <w:name w:val="Table Grid"/>
    <w:basedOn w:val="a1"/>
    <w:uiPriority w:val="59"/>
    <w:rsid w:val="00B36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F51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51CC"/>
  </w:style>
  <w:style w:type="character" w:customStyle="1" w:styleId="a9">
    <w:name w:val="Текст примечания Знак"/>
    <w:basedOn w:val="a0"/>
    <w:link w:val="a8"/>
    <w:uiPriority w:val="99"/>
    <w:semiHidden/>
    <w:rsid w:val="007F51C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51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51C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table" w:customStyle="1" w:styleId="1">
    <w:name w:val="Сетка таблицы1"/>
    <w:basedOn w:val="a1"/>
    <w:next w:val="a6"/>
    <w:uiPriority w:val="59"/>
    <w:rsid w:val="00CA56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C8F9D-4659-4368-ABB7-D7E9D57E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6</TotalTime>
  <Pages>1</Pages>
  <Words>31329</Words>
  <Characters>178578</Characters>
  <Application>Microsoft Office Word</Application>
  <DocSecurity>0</DocSecurity>
  <Lines>1488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9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_ShipilinaTK</cp:lastModifiedBy>
  <cp:revision>224</cp:revision>
  <cp:lastPrinted>2019-01-29T03:37:00Z</cp:lastPrinted>
  <dcterms:created xsi:type="dcterms:W3CDTF">2016-11-03T08:18:00Z</dcterms:created>
  <dcterms:modified xsi:type="dcterms:W3CDTF">2019-02-01T10:57:00Z</dcterms:modified>
</cp:coreProperties>
</file>